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6A2D6A" w14:paraId="064FA438" w14:textId="77777777" w:rsidTr="006A2D6A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4AE568" w14:textId="77777777" w:rsidR="006A2D6A" w:rsidRPr="00AE4123" w:rsidRDefault="006A2D6A">
            <w:pPr>
              <w:pStyle w:val="Header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E4123">
              <w:rPr>
                <w:rFonts w:asciiTheme="majorHAnsi" w:hAnsiTheme="majorHAnsi"/>
                <w:sz w:val="20"/>
                <w:szCs w:val="20"/>
              </w:rPr>
              <w:t>For Academic Affairs and Research Use Only</w:t>
            </w:r>
          </w:p>
        </w:tc>
      </w:tr>
      <w:tr w:rsidR="00D9092D" w14:paraId="7EB08851" w14:textId="77777777" w:rsidTr="00CE105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85EB63" w14:textId="77777777" w:rsidR="00D9092D" w:rsidRPr="00AE4123" w:rsidRDefault="00D9092D" w:rsidP="00D9092D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Proposal Number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A40DC2" w14:textId="48E93355" w:rsidR="00D9092D" w:rsidRPr="00AE4123" w:rsidRDefault="00600354" w:rsidP="00D90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15</w:t>
            </w:r>
          </w:p>
        </w:tc>
      </w:tr>
      <w:tr w:rsidR="006A2D6A" w14:paraId="2093A071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5BBF3A" w14:textId="77777777" w:rsidR="006A2D6A" w:rsidRPr="00AE4123" w:rsidRDefault="006A2D6A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CIP Code:</w:t>
            </w:r>
            <w:r w:rsidRPr="00AE412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E412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C3E777" w14:textId="77777777" w:rsidR="006A2D6A" w:rsidRPr="00AE4123" w:rsidRDefault="006A2D6A">
            <w:pPr>
              <w:rPr>
                <w:sz w:val="20"/>
                <w:szCs w:val="20"/>
              </w:rPr>
            </w:pPr>
          </w:p>
        </w:tc>
      </w:tr>
      <w:tr w:rsidR="006A2D6A" w14:paraId="3699EF30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7ECB38" w14:textId="77777777" w:rsidR="006A2D6A" w:rsidRPr="00AE4123" w:rsidRDefault="006A2D6A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46F7B6" w14:textId="77777777" w:rsidR="006A2D6A" w:rsidRPr="00AE4123" w:rsidRDefault="006A2D6A">
            <w:pPr>
              <w:rPr>
                <w:sz w:val="20"/>
                <w:szCs w:val="20"/>
              </w:rPr>
            </w:pPr>
          </w:p>
        </w:tc>
      </w:tr>
    </w:tbl>
    <w:p w14:paraId="4A79D7C2" w14:textId="77777777" w:rsidR="0073313A" w:rsidRDefault="0073313A" w:rsidP="0073313A">
      <w:pPr>
        <w:spacing w:after="0"/>
        <w:jc w:val="center"/>
        <w:rPr>
          <w:rFonts w:asciiTheme="majorHAnsi" w:hAnsiTheme="majorHAnsi" w:cs="Arial"/>
          <w:b/>
          <w:sz w:val="28"/>
          <w:szCs w:val="28"/>
        </w:rPr>
      </w:pPr>
    </w:p>
    <w:p w14:paraId="3F5706B7" w14:textId="77777777" w:rsidR="0073313A" w:rsidRPr="00AE4123" w:rsidRDefault="0073313A" w:rsidP="00F75657">
      <w:pPr>
        <w:jc w:val="center"/>
        <w:rPr>
          <w:rFonts w:asciiTheme="majorHAnsi" w:hAnsiTheme="majorHAnsi" w:cs="Arial"/>
          <w:b/>
          <w:bCs/>
          <w:caps/>
          <w:sz w:val="28"/>
          <w:szCs w:val="28"/>
        </w:rPr>
      </w:pPr>
      <w:r w:rsidRPr="003E4F3C">
        <w:rPr>
          <w:rFonts w:asciiTheme="majorHAnsi" w:hAnsiTheme="majorHAnsi" w:cs="Arial"/>
          <w:b/>
          <w:sz w:val="28"/>
          <w:szCs w:val="28"/>
        </w:rPr>
        <w:t xml:space="preserve"> </w:t>
      </w:r>
      <w:r w:rsidR="003E4F3C" w:rsidRPr="00AE4123">
        <w:rPr>
          <w:rFonts w:asciiTheme="majorHAnsi" w:hAnsiTheme="majorHAnsi" w:cs="Arial"/>
          <w:b/>
          <w:bCs/>
          <w:caps/>
          <w:sz w:val="28"/>
          <w:szCs w:val="28"/>
        </w:rPr>
        <w:t>Course Deletion Proposal Form</w:t>
      </w:r>
    </w:p>
    <w:p w14:paraId="08A98123" w14:textId="62B1CD55" w:rsidR="00AB4AA6" w:rsidRPr="00285F5A" w:rsidRDefault="00AB4AA6" w:rsidP="00AB4AA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6B4C98">
        <w:rPr>
          <w:rFonts w:ascii="MS Gothic" w:eastAsia="MS Gothic" w:hAnsi="MS Gothic" w:cs="Arial"/>
          <w:b/>
          <w:szCs w:val="20"/>
        </w:rPr>
        <w:t xml:space="preserve"> X</w:t>
      </w:r>
      <w:r>
        <w:rPr>
          <w:rFonts w:ascii="MS Gothic" w:eastAsia="MS Gothic" w:hAnsi="MS Gothic" w:cs="Arial"/>
          <w:b/>
          <w:szCs w:val="20"/>
        </w:rPr>
        <w:t xml:space="preserve">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69CBC958" w14:textId="77777777" w:rsidR="00AB4AA6" w:rsidRPr="00285F5A" w:rsidRDefault="00AB4AA6" w:rsidP="00AB4AA6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p w14:paraId="49F8268F" w14:textId="77777777"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4FEC23E0" w14:textId="0B41FC69" w:rsidR="00AB4AA6" w:rsidRDefault="00AB4AA6" w:rsidP="00AB4AA6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AB4AA6" w:rsidRPr="00592A95" w14:paraId="66365B72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30585EAB" w14:textId="77777777" w:rsidTr="00434A01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1291FBE" w14:textId="76DC23F8" w:rsidR="00AB4AA6" w:rsidRDefault="00000000" w:rsidP="002C6D9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50FF15F85784428A8573B5155C7915FA"/>
                      </w:placeholder>
                    </w:sdtPr>
                    <w:sdtContent>
                      <w:r w:rsidR="002C6D9D">
                        <w:rPr>
                          <w:rFonts w:asciiTheme="majorHAnsi" w:hAnsiTheme="majorHAnsi"/>
                          <w:sz w:val="20"/>
                          <w:szCs w:val="20"/>
                        </w:rPr>
                        <w:t>Virginie Rolland</w:t>
                      </w:r>
                    </w:sdtContent>
                  </w:sdt>
                </w:p>
              </w:tc>
              <w:tc>
                <w:tcPr>
                  <w:tcW w:w="1350" w:type="dxa"/>
                  <w:vAlign w:val="bottom"/>
                </w:tcPr>
                <w:p w14:paraId="11B38DEC" w14:textId="240725F5" w:rsidR="00AB4AA6" w:rsidRDefault="002C6D9D" w:rsidP="00442A84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4 Aug 2022</w:t>
                  </w:r>
                </w:p>
              </w:tc>
            </w:tr>
          </w:tbl>
          <w:p w14:paraId="493487FC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18A4A99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F519B6B" w14:textId="77777777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376E1310C96F431DB7E6017ADE521ED4"/>
                      </w:placeholder>
                      <w:showingPlcHdr/>
                    </w:sdtPr>
                    <w:sdtContent>
                      <w:permStart w:id="504853859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0485385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213F4E602BDF4D05B2B98A9D4354DD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78C46602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15C8A66" w14:textId="77777777" w:rsidR="00AB4AA6" w:rsidRPr="006648A0" w:rsidRDefault="00AB4AA6" w:rsidP="00CE105C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AB4AA6" w:rsidRPr="00592A95" w14:paraId="74192F5F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088C91C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E5F0FF0" w14:textId="38740DEF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7404FF64AEF147619B65411B92080224"/>
                      </w:placeholder>
                    </w:sdtPr>
                    <w:sdtContent>
                      <w:r w:rsidR="00484728">
                        <w:rPr>
                          <w:rFonts w:asciiTheme="majorHAnsi" w:hAnsiTheme="majorHAnsi"/>
                          <w:sz w:val="20"/>
                          <w:szCs w:val="20"/>
                        </w:rPr>
                        <w:t>Stephen J. Mulli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987483FA7F2549D2A332BD355CE915A1"/>
                  </w:placeholder>
                  <w:date w:fullDate="2022-08-04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2FF336C4" w14:textId="463EB47B" w:rsidR="00AB4AA6" w:rsidRDefault="00484728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8/4/2022</w:t>
                      </w:r>
                    </w:p>
                  </w:tc>
                </w:sdtContent>
              </w:sdt>
            </w:tr>
          </w:tbl>
          <w:p w14:paraId="3A97EAB9" w14:textId="60F113AF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5C94D132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11493D8" w14:textId="77777777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A7832950B6CF40ABA4356A2EB75F453C"/>
                      </w:placeholder>
                      <w:showingPlcHdr/>
                    </w:sdtPr>
                    <w:sdtContent>
                      <w:permStart w:id="537463255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37463255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B3569206A258441AB0D47F5C296328A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3D78C11A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42A4155" w14:textId="5B3851DA" w:rsidR="00AB4AA6" w:rsidRPr="00592A95" w:rsidRDefault="006E2497" w:rsidP="00CE105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34A0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AB4AA6" w:rsidRPr="00592A95" w14:paraId="303D8206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C70D26F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53B3305" w14:textId="04617090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F19365345F90491CB9B2C06383EC9E85"/>
                      </w:placeholder>
                    </w:sdtPr>
                    <w:sdtContent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id w:val="1185022224"/>
                          <w:placeholder>
                            <w:docPart w:val="0BC956515A5F44449CC61F217B1DF69B"/>
                          </w:placeholder>
                        </w:sdtPr>
                        <w:sdtContent>
                          <w:r w:rsidR="00A30C0C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John Hershberger 8/22/2022</w:t>
                          </w:r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EEA51012F2004C20947313DCFCF0060E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4B2102AF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1F45C484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796A05F5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290CDC6" w14:textId="77777777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A811E13A49F14AE390C5B4F5939F49C0"/>
                      </w:placeholder>
                      <w:showingPlcHdr/>
                    </w:sdtPr>
                    <w:sdtContent>
                      <w:permStart w:id="1256288692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2562886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3941088E915A48AA96C8B6B338507A6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18330C42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73737ADE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AB4AA6" w:rsidRPr="00592A95" w14:paraId="1E4D46C2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C50CF61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2B1DEE5" w14:textId="1753ACCD" w:rsidR="00AB4AA6" w:rsidRDefault="00000000" w:rsidP="00FC2544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9D57D3962F214CE6A0A6EA228638996B"/>
                      </w:placeholder>
                    </w:sdtPr>
                    <w:sdtContent>
                      <w:r w:rsidR="00FC254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Lynn Boyd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CCF8A7F2DCB04295A5839593C3BD4E27"/>
                  </w:placeholder>
                  <w:date w:fullDate="2022-08-24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3CC0D24E" w14:textId="637F43D3" w:rsidR="00AB4AA6" w:rsidRDefault="00FC2544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8/24/2022</w:t>
                      </w:r>
                    </w:p>
                  </w:tc>
                </w:sdtContent>
              </w:sdt>
            </w:tr>
          </w:tbl>
          <w:p w14:paraId="53309C4C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1F99CAD3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AE8E435" w14:textId="77777777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F62E4037F893459B9024A4DE93250453"/>
                      </w:placeholder>
                      <w:showingPlcHdr/>
                    </w:sdtPr>
                    <w:sdtContent>
                      <w:permStart w:id="2022336741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02233674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B4FC3DE8AD994D05ADD9D8C8394EC56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23877B81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6A06B4A6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AB4AA6" w:rsidRPr="00592A95" w14:paraId="535DEE6A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6E2497" w14:paraId="3D4C8839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5A03D06" w14:textId="77777777" w:rsidR="006E2497" w:rsidRDefault="00000000" w:rsidP="006E249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103614995"/>
                      <w:placeholder>
                        <w:docPart w:val="C66F5BCB10584B989BA405A00FB332F2"/>
                      </w:placeholder>
                      <w:showingPlcHdr/>
                    </w:sdtPr>
                    <w:sdtContent>
                      <w:permStart w:id="1342458192" w:edGrp="everyone"/>
                      <w:r w:rsidR="006E249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3424581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49069632"/>
                  <w:placeholder>
                    <w:docPart w:val="B754A690FBF744B4A3AEAC6C7CB85057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3F51B9AA" w14:textId="77777777" w:rsidR="006E2497" w:rsidRDefault="006E2497" w:rsidP="006E249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3C12C7E7" w14:textId="5E15180B" w:rsidR="00AB4AA6" w:rsidRPr="00592A95" w:rsidRDefault="006E2497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34A0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0D412DC4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78BB08D" w14:textId="40E8ABC3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636780D1B431443BB7728533B542871C"/>
                      </w:placeholder>
                    </w:sdtPr>
                    <w:sdtContent>
                      <w:r w:rsidR="00BC11DC" w:rsidRPr="006077A3">
                        <w:rPr>
                          <w:rFonts w:ascii="Cambria" w:eastAsia="Cambria" w:hAnsi="Cambria" w:cs="Cambria"/>
                          <w:color w:val="808080"/>
                          <w:sz w:val="28"/>
                          <w:szCs w:val="28"/>
                          <w:shd w:val="clear" w:color="auto" w:fill="D9D9D9"/>
                        </w:rPr>
                        <w:t>Alan Utter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5A34C21CAA441EF911A35BB000E64ED"/>
                  </w:placeholder>
                  <w:date w:fullDate="2022-09-12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0500DD94" w14:textId="73A36EA5" w:rsidR="00AB4AA6" w:rsidRDefault="00BC11DC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9/12/2022</w:t>
                      </w:r>
                    </w:p>
                  </w:tc>
                </w:sdtContent>
              </w:sdt>
            </w:tr>
          </w:tbl>
          <w:p w14:paraId="1885781F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55903857" w14:textId="77777777" w:rsidR="00636DB3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18CE47A9" w14:textId="77777777" w:rsidR="00AB4AA6" w:rsidRPr="00592A95" w:rsidRDefault="00AB4AA6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3C9FE102" w14:textId="676A7E8C" w:rsidR="00F87DAF" w:rsidRPr="00806DDA" w:rsidRDefault="00130E5B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Course Title, Prefix and Number</w:t>
      </w:r>
    </w:p>
    <w:sdt>
      <w:sdtPr>
        <w:rPr>
          <w:rFonts w:asciiTheme="majorHAnsi" w:hAnsiTheme="majorHAnsi" w:cs="Arial"/>
          <w:sz w:val="20"/>
          <w:szCs w:val="20"/>
        </w:rPr>
        <w:id w:val="264975268"/>
        <w:placeholder>
          <w:docPart w:val="3C47792742C74F309451C66BDED08312"/>
        </w:placeholder>
      </w:sdtPr>
      <w:sdtContent>
        <w:p w14:paraId="5C87CF8F" w14:textId="730513C3" w:rsidR="00F87DAF" w:rsidRDefault="00CA4F24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Wild</w:t>
          </w:r>
          <w:r w:rsidR="006625E9">
            <w:rPr>
              <w:rFonts w:asciiTheme="majorHAnsi" w:hAnsiTheme="majorHAnsi" w:cs="Arial"/>
              <w:sz w:val="20"/>
              <w:szCs w:val="20"/>
            </w:rPr>
            <w:t xml:space="preserve"> F</w:t>
          </w:r>
          <w:r>
            <w:rPr>
              <w:rFonts w:asciiTheme="majorHAnsi" w:hAnsiTheme="majorHAnsi" w:cs="Arial"/>
              <w:sz w:val="20"/>
              <w:szCs w:val="20"/>
            </w:rPr>
            <w:t>lowers of Arkansas</w:t>
          </w:r>
          <w:r w:rsidR="006625E9">
            <w:rPr>
              <w:rFonts w:asciiTheme="majorHAnsi" w:hAnsiTheme="majorHAnsi" w:cs="Arial"/>
              <w:sz w:val="20"/>
              <w:szCs w:val="20"/>
            </w:rPr>
            <w:t xml:space="preserve"> Lab</w:t>
          </w:r>
          <w:r w:rsidR="00315C10">
            <w:rPr>
              <w:rFonts w:asciiTheme="majorHAnsi" w:hAnsiTheme="majorHAnsi" w:cs="Arial"/>
              <w:sz w:val="20"/>
              <w:szCs w:val="20"/>
            </w:rPr>
            <w:t>oratory</w:t>
          </w:r>
          <w:r>
            <w:rPr>
              <w:rFonts w:asciiTheme="majorHAnsi" w:hAnsiTheme="majorHAnsi" w:cs="Arial"/>
              <w:sz w:val="20"/>
              <w:szCs w:val="20"/>
            </w:rPr>
            <w:t xml:space="preserve"> – BIO 35</w:t>
          </w:r>
          <w:r w:rsidR="00315C10">
            <w:rPr>
              <w:rFonts w:asciiTheme="majorHAnsi" w:hAnsiTheme="majorHAnsi" w:cs="Arial"/>
              <w:sz w:val="20"/>
              <w:szCs w:val="20"/>
            </w:rPr>
            <w:t>1</w:t>
          </w:r>
          <w:r>
            <w:rPr>
              <w:rFonts w:asciiTheme="majorHAnsi" w:hAnsiTheme="majorHAnsi" w:cs="Arial"/>
              <w:sz w:val="20"/>
              <w:szCs w:val="20"/>
            </w:rPr>
            <w:t>1</w:t>
          </w:r>
        </w:p>
      </w:sdtContent>
    </w:sdt>
    <w:p w14:paraId="12E85FAE" w14:textId="77777777" w:rsidR="00806DDA" w:rsidRDefault="00806DDA" w:rsidP="00806DD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A46D5EA" w14:textId="37F27231" w:rsidR="00F87DAF" w:rsidRPr="00806DDA" w:rsidRDefault="00130E5B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Contact Person</w:t>
      </w:r>
      <w:r w:rsidRPr="00806DDA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612591531"/>
        <w:placeholder>
          <w:docPart w:val="368D9F89C90D4C81BB80D9B7C3120886"/>
        </w:placeholder>
      </w:sdtPr>
      <w:sdtContent>
        <w:p w14:paraId="3A894F4B" w14:textId="411923C1" w:rsidR="00F87DAF" w:rsidRDefault="006B4C98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J Mullin</w:t>
          </w:r>
          <w:r w:rsidR="00C422D3">
            <w:rPr>
              <w:rFonts w:asciiTheme="majorHAnsi" w:hAnsiTheme="majorHAnsi" w:cs="Arial"/>
              <w:sz w:val="20"/>
              <w:szCs w:val="20"/>
            </w:rPr>
            <w:t xml:space="preserve">, </w:t>
          </w:r>
          <w:hyperlink r:id="rId8" w:history="1">
            <w:r w:rsidR="00C422D3" w:rsidRPr="004E1565">
              <w:rPr>
                <w:rStyle w:val="Hyperlink"/>
                <w:rFonts w:asciiTheme="majorHAnsi" w:hAnsiTheme="majorHAnsi" w:cs="Arial"/>
                <w:sz w:val="20"/>
                <w:szCs w:val="20"/>
              </w:rPr>
              <w:t>smullin@astate.edu</w:t>
            </w:r>
          </w:hyperlink>
          <w:r w:rsidR="00C422D3">
            <w:rPr>
              <w:rFonts w:asciiTheme="majorHAnsi" w:hAnsiTheme="majorHAnsi" w:cs="Arial"/>
              <w:sz w:val="20"/>
              <w:szCs w:val="20"/>
            </w:rPr>
            <w:t>, 870-972-3082</w:t>
          </w:r>
        </w:p>
      </w:sdtContent>
    </w:sdt>
    <w:p w14:paraId="40B3CF8E" w14:textId="77777777" w:rsidR="00C12816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3AD2398" w14:textId="457E1EB6" w:rsidR="00806DDA" w:rsidRPr="00806DDA" w:rsidRDefault="00806DDA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Justification</w:t>
      </w:r>
    </w:p>
    <w:sdt>
      <w:sdtPr>
        <w:rPr>
          <w:rFonts w:asciiTheme="majorHAnsi" w:hAnsiTheme="majorHAnsi" w:cs="Arial"/>
          <w:sz w:val="20"/>
          <w:szCs w:val="20"/>
        </w:rPr>
        <w:id w:val="201518056"/>
        <w:placeholder>
          <w:docPart w:val="F86592E7C1F62A4691EB6BE11A05737D"/>
        </w:placeholder>
      </w:sdtPr>
      <w:sdtContent>
        <w:p w14:paraId="4C7B7318" w14:textId="1B621CDB" w:rsidR="00806DDA" w:rsidRDefault="00315C10" w:rsidP="00806DD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Companion lab for BIO 3501.  </w:t>
          </w:r>
          <w:r w:rsidR="006B4C98">
            <w:rPr>
              <w:rFonts w:asciiTheme="majorHAnsi" w:hAnsiTheme="majorHAnsi" w:cs="Arial"/>
              <w:sz w:val="20"/>
              <w:szCs w:val="20"/>
            </w:rPr>
            <w:t>This course hasn’t been offered in over 5 years.</w:t>
          </w:r>
          <w:r w:rsidR="00442A84">
            <w:rPr>
              <w:rFonts w:asciiTheme="majorHAnsi" w:hAnsiTheme="majorHAnsi" w:cs="Arial"/>
              <w:sz w:val="20"/>
              <w:szCs w:val="20"/>
            </w:rPr>
            <w:t xml:space="preserve">  </w:t>
          </w:r>
          <w:r w:rsidR="00CA4F24">
            <w:rPr>
              <w:rFonts w:asciiTheme="majorHAnsi" w:hAnsiTheme="majorHAnsi" w:cs="Arial"/>
              <w:sz w:val="20"/>
              <w:szCs w:val="20"/>
            </w:rPr>
            <w:t>Previously taught in Summer semesters, but enrollment never met minimum threshold established by Provost’s office.</w:t>
          </w:r>
          <w:r>
            <w:rPr>
              <w:rFonts w:asciiTheme="majorHAnsi" w:hAnsiTheme="majorHAnsi" w:cs="Arial"/>
              <w:sz w:val="20"/>
              <w:szCs w:val="20"/>
            </w:rPr>
            <w:t xml:space="preserve">  </w:t>
          </w:r>
        </w:p>
      </w:sdtContent>
    </w:sdt>
    <w:p w14:paraId="4DB766F8" w14:textId="77777777" w:rsidR="00806DDA" w:rsidRPr="00592A95" w:rsidRDefault="00806DDA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D2E5639" w14:textId="168C2E74" w:rsidR="0073125A" w:rsidRPr="00DB5F2F" w:rsidRDefault="000470FE" w:rsidP="00DB5F2F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5F2F">
        <w:rPr>
          <w:rFonts w:asciiTheme="majorHAnsi" w:hAnsiTheme="majorHAnsi" w:cs="Arial"/>
          <w:b/>
          <w:sz w:val="20"/>
          <w:szCs w:val="20"/>
        </w:rPr>
        <w:t>L</w:t>
      </w:r>
      <w:r w:rsidR="00CE105C" w:rsidRPr="00DB5F2F">
        <w:rPr>
          <w:rFonts w:asciiTheme="majorHAnsi" w:hAnsiTheme="majorHAnsi" w:cs="Arial"/>
          <w:b/>
          <w:sz w:val="20"/>
          <w:szCs w:val="20"/>
        </w:rPr>
        <w:t xml:space="preserve">ast semester course </w:t>
      </w:r>
      <w:r w:rsidR="00576393" w:rsidRPr="00DB5F2F">
        <w:rPr>
          <w:rFonts w:asciiTheme="majorHAnsi" w:hAnsiTheme="majorHAnsi" w:cs="Arial"/>
          <w:b/>
          <w:sz w:val="20"/>
          <w:szCs w:val="20"/>
        </w:rPr>
        <w:t xml:space="preserve">will </w:t>
      </w:r>
      <w:r w:rsidR="00130E5B" w:rsidRPr="00DB5F2F">
        <w:rPr>
          <w:rFonts w:asciiTheme="majorHAnsi" w:hAnsiTheme="majorHAnsi" w:cs="Arial"/>
          <w:b/>
          <w:sz w:val="20"/>
          <w:szCs w:val="20"/>
        </w:rPr>
        <w:t>be offered</w:t>
      </w:r>
      <w:r w:rsidR="00576393" w:rsidRPr="00DB5F2F">
        <w:rPr>
          <w:rFonts w:asciiTheme="majorHAnsi" w:hAnsiTheme="majorHAnsi" w:cs="Arial"/>
          <w:b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2092806427"/>
        <w:placeholder>
          <w:docPart w:val="30906D955B2E4349B3600BD7F961811B"/>
        </w:placeholder>
      </w:sdtPr>
      <w:sdtContent>
        <w:permStart w:id="1576420425" w:edGrp="everyone" w:displacedByCustomXml="prev"/>
        <w:p w14:paraId="43C199FA" w14:textId="27F6499B" w:rsidR="005522D7" w:rsidRDefault="006B4C98" w:rsidP="00DB5F2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Style w:val="PlaceholderText"/>
              <w:shd w:val="clear" w:color="auto" w:fill="D9D9D9" w:themeFill="background1" w:themeFillShade="D9"/>
            </w:rPr>
            <w:t>N/A</w:t>
          </w:r>
        </w:p>
        <w:permEnd w:id="1576420425" w:displacedByCustomXml="next"/>
      </w:sdtContent>
    </w:sdt>
    <w:p w14:paraId="753CD4CC" w14:textId="3019216E" w:rsidR="00DA4650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086037BE" w14:textId="351899D1" w:rsidR="00630AD8" w:rsidRPr="00630AD8" w:rsidRDefault="00000000" w:rsidP="00630AD8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alias w:val="Select Yes / No"/>
          <w:tag w:val="Select Yes / No"/>
          <w:id w:val="562916568"/>
          <w:placeholder>
            <w:docPart w:val="1E66CDEE0E17504DA64E1CA4DB97395A"/>
          </w:placeholder>
        </w:sdtPr>
        <w:sdtContent>
          <w:r w:rsidR="00D25717">
            <w:t>No</w:t>
          </w:r>
        </w:sdtContent>
      </w:sdt>
      <w:r w:rsidR="00050706" w:rsidRPr="00630AD8">
        <w:rPr>
          <w:rFonts w:asciiTheme="majorHAnsi" w:hAnsiTheme="majorHAnsi" w:cs="Arial"/>
          <w:b/>
          <w:sz w:val="20"/>
          <w:szCs w:val="20"/>
        </w:rPr>
        <w:t xml:space="preserve"> </w:t>
      </w:r>
      <w:r w:rsidR="00050706">
        <w:rPr>
          <w:rFonts w:asciiTheme="majorHAnsi" w:hAnsiTheme="majorHAnsi" w:cs="Arial"/>
          <w:b/>
          <w:sz w:val="20"/>
          <w:szCs w:val="20"/>
        </w:rPr>
        <w:t xml:space="preserve"> </w:t>
      </w:r>
      <w:r w:rsidR="00050706">
        <w:rPr>
          <w:rFonts w:asciiTheme="majorHAnsi" w:hAnsiTheme="majorHAnsi" w:cs="Arial"/>
          <w:b/>
          <w:sz w:val="20"/>
          <w:szCs w:val="20"/>
        </w:rPr>
        <w:tab/>
      </w:r>
      <w:r w:rsidR="00630AD8" w:rsidRPr="00630AD8">
        <w:rPr>
          <w:rFonts w:asciiTheme="majorHAnsi" w:hAnsiTheme="majorHAnsi" w:cs="Arial"/>
          <w:b/>
          <w:sz w:val="20"/>
          <w:szCs w:val="20"/>
        </w:rPr>
        <w:t>Does this course appear in your curriculum? (if yes, and this deletion changes the curriculum, a Program Modification Form is required)</w:t>
      </w:r>
    </w:p>
    <w:sdt>
      <w:sdtPr>
        <w:rPr>
          <w:rFonts w:asciiTheme="majorHAnsi" w:hAnsiTheme="majorHAnsi" w:cs="Arial"/>
          <w:sz w:val="20"/>
          <w:szCs w:val="20"/>
        </w:rPr>
        <w:id w:val="-144133356"/>
        <w:placeholder>
          <w:docPart w:val="4160C45D73D53C4BB5CCBE5FF71B608A"/>
        </w:placeholder>
      </w:sdtPr>
      <w:sdtContent>
        <w:p w14:paraId="31057B9E" w14:textId="1271A90B" w:rsidR="00630AD8" w:rsidRPr="00630AD8" w:rsidRDefault="00EF3D6D" w:rsidP="00630AD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Style w:val="PlaceholderText"/>
              <w:shd w:val="clear" w:color="auto" w:fill="D9D9D9" w:themeFill="background1" w:themeFillShade="D9"/>
            </w:rPr>
            <w:t>Yes, but as elective option only for the BS-WFC degree, wildlife emphasis.  No curriculum change.</w:t>
          </w:r>
        </w:p>
      </w:sdtContent>
    </w:sdt>
    <w:p w14:paraId="10E9DE94" w14:textId="77777777" w:rsidR="005775A4" w:rsidRDefault="005775A4" w:rsidP="00630AD8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49ED934C" w14:textId="16302B74" w:rsidR="005775A4" w:rsidRPr="005775A4" w:rsidRDefault="00000000" w:rsidP="005775A4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alias w:val="Select Yes / No"/>
          <w:tag w:val="Select Yes / No"/>
          <w:id w:val="1966308854"/>
          <w:placeholder>
            <w:docPart w:val="FF76DDF3BAE0E14CB830C0A448FDE495"/>
          </w:placeholder>
        </w:sdtPr>
        <w:sdtContent>
          <w:r w:rsidR="00D25717">
            <w:t>Yes</w:t>
          </w:r>
        </w:sdtContent>
      </w:sdt>
      <w:r w:rsidR="005775A4"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r w:rsidR="005775A4" w:rsidRPr="00DB5F2F">
        <w:rPr>
          <w:rFonts w:asciiTheme="majorHAnsi" w:hAnsiTheme="majorHAnsi" w:cs="Arial"/>
          <w:b/>
          <w:sz w:val="20"/>
          <w:szCs w:val="20"/>
        </w:rPr>
        <w:tab/>
      </w:r>
      <w:r w:rsidR="005775A4">
        <w:rPr>
          <w:rFonts w:asciiTheme="majorHAnsi" w:hAnsiTheme="majorHAnsi" w:cs="Arial"/>
          <w:b/>
          <w:sz w:val="20"/>
          <w:szCs w:val="20"/>
        </w:rPr>
        <w:t>Is this course dual-listed (undergraduate/graduate)</w:t>
      </w:r>
      <w:r w:rsidR="005775A4" w:rsidRPr="00DB5F2F"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62036562" w14:textId="2C8E7918" w:rsidR="005775A4" w:rsidRPr="005775A4" w:rsidRDefault="00000000" w:rsidP="005775A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2096852357"/>
          <w:placeholder>
            <w:docPart w:val="17D2B22F2B747A499E24290600E8E462"/>
          </w:placeholder>
        </w:sdtPr>
        <w:sdtContent>
          <w:r w:rsidR="00442A84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14:paraId="23B6E5C8" w14:textId="2D781826" w:rsidR="005775A4" w:rsidRPr="005775A4" w:rsidRDefault="005775A4" w:rsidP="005775A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5775A4">
        <w:rPr>
          <w:rFonts w:asciiTheme="majorHAnsi" w:hAnsiTheme="majorHAnsi" w:cs="Arial"/>
          <w:sz w:val="20"/>
          <w:szCs w:val="20"/>
        </w:rPr>
        <w:tab/>
      </w:r>
    </w:p>
    <w:p w14:paraId="39BC932A" w14:textId="42A203FA" w:rsidR="001F6306" w:rsidRPr="00DB5F2F" w:rsidRDefault="001F6306" w:rsidP="00DB5F2F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sdt>
        <w:sdtPr>
          <w:alias w:val="Select Yes / No"/>
          <w:tag w:val="Select Yes / No"/>
          <w:id w:val="584731670"/>
          <w:placeholder>
            <w:docPart w:val="A90D4CC34CF54EF9937595360884C895"/>
          </w:placeholder>
        </w:sdtPr>
        <w:sdtContent>
          <w:r w:rsidR="00D25717">
            <w:t>No</w:t>
          </w:r>
        </w:sdtContent>
      </w:sdt>
      <w:r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r w:rsidR="00BE6A44" w:rsidRPr="00DB5F2F">
        <w:rPr>
          <w:rFonts w:asciiTheme="majorHAnsi" w:hAnsiTheme="majorHAnsi" w:cs="Arial"/>
          <w:b/>
          <w:sz w:val="20"/>
          <w:szCs w:val="20"/>
        </w:rPr>
        <w:tab/>
      </w:r>
      <w:r w:rsidR="00DB5F2F">
        <w:rPr>
          <w:rFonts w:asciiTheme="majorHAnsi" w:hAnsiTheme="majorHAnsi" w:cs="Arial"/>
          <w:b/>
          <w:sz w:val="20"/>
          <w:szCs w:val="20"/>
        </w:rPr>
        <w:t>Is this course cross-listed with a course in another department</w:t>
      </w:r>
      <w:r w:rsidRPr="00DB5F2F"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1266923E" w14:textId="77777777" w:rsidR="001F6306" w:rsidRPr="009C65F8" w:rsidRDefault="001F6306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9C65F8">
        <w:rPr>
          <w:rFonts w:asciiTheme="majorHAnsi" w:hAnsiTheme="majorHAnsi" w:cs="Arial"/>
          <w:sz w:val="20"/>
          <w:szCs w:val="20"/>
        </w:rPr>
        <w:t xml:space="preserve"> course</w:t>
      </w:r>
      <w:r>
        <w:rPr>
          <w:rFonts w:asciiTheme="majorHAnsi" w:hAnsiTheme="majorHAnsi" w:cs="Arial"/>
          <w:sz w:val="20"/>
          <w:szCs w:val="20"/>
        </w:rPr>
        <w:t>(s)</w:t>
      </w:r>
      <w:r w:rsidRPr="009C65F8">
        <w:rPr>
          <w:rFonts w:asciiTheme="majorHAnsi" w:hAnsiTheme="majorHAnsi" w:cs="Arial"/>
          <w:sz w:val="20"/>
          <w:szCs w:val="20"/>
        </w:rPr>
        <w:t xml:space="preserve">? </w:t>
      </w:r>
    </w:p>
    <w:p w14:paraId="04052227" w14:textId="2CEAD356"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959331784"/>
          <w:placeholder>
            <w:docPart w:val="788DF4936095457F83424B0A6DFABFA0"/>
          </w:placeholder>
        </w:sdtPr>
        <w:sdtContent>
          <w:r w:rsidR="006B4C98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14:paraId="23C73CE6" w14:textId="77777777" w:rsidR="005775A4" w:rsidRDefault="005775A4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0657B7FE" w14:textId="09EF5590" w:rsidR="00B478DF" w:rsidRDefault="00000000" w:rsidP="00343CB5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alias w:val="Select Yes / No"/>
          <w:tag w:val="Select Yes / No"/>
          <w:id w:val="1181168640"/>
          <w:placeholder>
            <w:docPart w:val="57277351D0C752409696B1CA242307B2"/>
          </w:placeholder>
        </w:sdtPr>
        <w:sdtContent>
          <w:r w:rsidR="00D25717">
            <w:t>No</w:t>
          </w:r>
        </w:sdtContent>
      </w:sdt>
      <w:r w:rsidR="00343CB5" w:rsidRPr="00343CB5">
        <w:rPr>
          <w:rFonts w:asciiTheme="majorHAnsi" w:hAnsiTheme="majorHAnsi" w:cs="Arial"/>
          <w:b/>
          <w:sz w:val="20"/>
          <w:szCs w:val="20"/>
        </w:rPr>
        <w:t xml:space="preserve"> </w:t>
      </w:r>
      <w:r w:rsidR="00343CB5">
        <w:rPr>
          <w:rFonts w:asciiTheme="majorHAnsi" w:hAnsiTheme="majorHAnsi" w:cs="Arial"/>
          <w:b/>
          <w:sz w:val="20"/>
          <w:szCs w:val="20"/>
        </w:rPr>
        <w:tab/>
      </w:r>
      <w:r w:rsidR="00343CB5" w:rsidRPr="00343CB5">
        <w:rPr>
          <w:rFonts w:asciiTheme="majorHAnsi" w:hAnsiTheme="majorHAnsi" w:cs="Arial"/>
          <w:b/>
          <w:sz w:val="20"/>
          <w:szCs w:val="20"/>
        </w:rPr>
        <w:t>Is there currently a course listed in the Bulletin or Banner which is a one-to-one equivalent to this course (please check with the Registrar’s Office if unsure)?</w:t>
      </w:r>
    </w:p>
    <w:p w14:paraId="2DCBDDC7" w14:textId="5E604CCC" w:rsidR="00343CB5" w:rsidRPr="00343CB5" w:rsidRDefault="00343CB5" w:rsidP="00343CB5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343CB5">
        <w:rPr>
          <w:rFonts w:asciiTheme="majorHAnsi" w:hAnsiTheme="majorHAnsi" w:cs="Arial"/>
          <w:sz w:val="20"/>
          <w:szCs w:val="20"/>
        </w:rPr>
        <w:t xml:space="preserve">If yes, which course? </w:t>
      </w:r>
    </w:p>
    <w:sdt>
      <w:sdtPr>
        <w:rPr>
          <w:rFonts w:asciiTheme="majorHAnsi" w:hAnsiTheme="majorHAnsi" w:cs="Arial"/>
          <w:sz w:val="20"/>
          <w:szCs w:val="20"/>
        </w:rPr>
        <w:id w:val="348371280"/>
        <w:placeholder>
          <w:docPart w:val="43192CED3B8FB34FA5034571371A51DA"/>
        </w:placeholder>
      </w:sdtPr>
      <w:sdtContent>
        <w:permStart w:id="174210218" w:edGrp="everyone" w:displacedByCustomXml="prev"/>
        <w:p w14:paraId="74DCB9B3" w14:textId="001E8F46" w:rsidR="00343CB5" w:rsidRDefault="006B4C98" w:rsidP="00343CB5">
          <w:pPr>
            <w:tabs>
              <w:tab w:val="left" w:pos="360"/>
              <w:tab w:val="left" w:pos="720"/>
            </w:tabs>
            <w:spacing w:after="0" w:line="240" w:lineRule="auto"/>
            <w:ind w:firstLine="360"/>
            <w:rPr>
              <w:rFonts w:asciiTheme="majorHAnsi" w:hAnsiTheme="majorHAnsi" w:cs="Arial"/>
              <w:sz w:val="20"/>
              <w:szCs w:val="20"/>
            </w:rPr>
          </w:pPr>
          <w:r>
            <w:rPr>
              <w:rStyle w:val="PlaceholderText"/>
              <w:shd w:val="clear" w:color="auto" w:fill="D9D9D9" w:themeFill="background1" w:themeFillShade="D9"/>
            </w:rPr>
            <w:t>No</w:t>
          </w:r>
          <w:r w:rsidR="00343CB5" w:rsidRPr="006E6FEC">
            <w:rPr>
              <w:rStyle w:val="PlaceholderText"/>
              <w:shd w:val="clear" w:color="auto" w:fill="D9D9D9" w:themeFill="background1" w:themeFillShade="D9"/>
            </w:rPr>
            <w:t>.</w:t>
          </w:r>
        </w:p>
        <w:permEnd w:id="174210218" w:displacedByCustomXml="next"/>
      </w:sdtContent>
    </w:sdt>
    <w:p w14:paraId="284302B7" w14:textId="77777777" w:rsidR="00343CB5" w:rsidRPr="00343CB5" w:rsidRDefault="00343CB5" w:rsidP="00343CB5">
      <w:pPr>
        <w:pStyle w:val="ListParagraph"/>
        <w:spacing w:after="0" w:line="240" w:lineRule="auto"/>
        <w:ind w:left="360"/>
        <w:rPr>
          <w:rFonts w:asciiTheme="majorHAnsi" w:hAnsiTheme="majorHAnsi" w:cs="Arial"/>
          <w:b/>
          <w:sz w:val="20"/>
          <w:szCs w:val="20"/>
        </w:rPr>
      </w:pPr>
    </w:p>
    <w:p w14:paraId="18F32602" w14:textId="4305E3A2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53FA8D93" w14:textId="4E16246E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42807C9B" w14:textId="56392EA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AC0CA63" w14:textId="01211781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D8F53AD" w14:textId="2E8A0D4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012D5FA7" w14:textId="44BB35E0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5D0EB2A8" w14:textId="17E8CBF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7D9D515B" w14:textId="1746F956" w:rsidR="005775A4" w:rsidRDefault="005775A4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41CE6BB0" w14:textId="77777777" w:rsidR="005775A4" w:rsidRPr="008426D1" w:rsidRDefault="005775A4" w:rsidP="005775A4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27061508" w14:textId="77777777" w:rsidR="005775A4" w:rsidRPr="008426D1" w:rsidRDefault="005775A4" w:rsidP="005775A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5775A4" w:rsidRPr="008426D1" w14:paraId="4FA13D96" w14:textId="77777777" w:rsidTr="00A72E47">
        <w:tc>
          <w:tcPr>
            <w:tcW w:w="11016" w:type="dxa"/>
            <w:shd w:val="clear" w:color="auto" w:fill="D9D9D9" w:themeFill="background1" w:themeFillShade="D9"/>
          </w:tcPr>
          <w:p w14:paraId="2F61A26F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5775A4" w:rsidRPr="008426D1" w14:paraId="3F34F9CC" w14:textId="77777777" w:rsidTr="00A72E47">
        <w:tc>
          <w:tcPr>
            <w:tcW w:w="11016" w:type="dxa"/>
            <w:shd w:val="clear" w:color="auto" w:fill="F2F2F2" w:themeFill="background1" w:themeFillShade="F2"/>
          </w:tcPr>
          <w:p w14:paraId="77C48558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493C89B6" w14:textId="77777777" w:rsidR="005775A4" w:rsidRPr="008426D1" w:rsidRDefault="005775A4" w:rsidP="00A72E4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9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327BF7FD" w14:textId="77777777" w:rsidR="005775A4" w:rsidRPr="008426D1" w:rsidRDefault="005775A4" w:rsidP="00A72E4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58E57BD3" w14:textId="77777777" w:rsidR="005775A4" w:rsidRPr="008426D1" w:rsidRDefault="005775A4" w:rsidP="00A72E4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76CC4276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151EAFE4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554E7D97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E5FEF2F" w14:textId="77777777" w:rsidR="005775A4" w:rsidRPr="00341B0D" w:rsidRDefault="005775A4" w:rsidP="005775A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7167C360" w14:textId="31FA2F14" w:rsidR="005775A4" w:rsidRPr="008426D1" w:rsidRDefault="00724C09" w:rsidP="005775A4">
      <w:pPr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Highlighted in yellow are the changes directly relevant to this proposal. Highlighted in blue are the changes for the proposals that are submitted along with this one.</w:t>
      </w:r>
    </w:p>
    <w:sdt>
      <w:sdtPr>
        <w:rPr>
          <w:rFonts w:asciiTheme="majorHAnsi" w:hAnsiTheme="majorHAnsi" w:cstheme="minorBidi"/>
          <w:sz w:val="20"/>
          <w:szCs w:val="20"/>
        </w:rPr>
        <w:id w:val="-97950460"/>
        <w:placeholder>
          <w:docPart w:val="8F9113876D2C4845969584751F64391A"/>
        </w:placeholder>
      </w:sdtPr>
      <w:sdtContent>
        <w:p w14:paraId="552C65A2" w14:textId="6D0C24AD" w:rsidR="009E582D" w:rsidRDefault="00724C09" w:rsidP="006B4C98">
          <w:pPr>
            <w:pStyle w:val="Pa451"/>
            <w:spacing w:after="140"/>
            <w:ind w:left="360" w:hanging="360"/>
            <w:rPr>
              <w:rFonts w:asciiTheme="majorHAnsi" w:hAnsiTheme="majorHAnsi" w:cstheme="minorBidi"/>
              <w:sz w:val="20"/>
              <w:szCs w:val="20"/>
            </w:rPr>
          </w:pPr>
          <w:r>
            <w:rPr>
              <w:rFonts w:asciiTheme="majorHAnsi" w:hAnsiTheme="majorHAnsi" w:cstheme="minorBidi"/>
              <w:sz w:val="20"/>
              <w:szCs w:val="20"/>
            </w:rPr>
            <w:t>CURRENT VERSION:</w:t>
          </w:r>
        </w:p>
        <w:tbl>
          <w:tblPr>
            <w:tblW w:w="10155" w:type="dxa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157"/>
            <w:gridCol w:w="9998"/>
          </w:tblGrid>
          <w:tr w:rsidR="00724C09" w14:paraId="2DA8D6ED" w14:textId="77777777" w:rsidTr="00345AF3">
            <w:trPr>
              <w:tblCellSpacing w:w="15" w:type="dxa"/>
            </w:trPr>
            <w:tc>
              <w:tcPr>
                <w:tcW w:w="0" w:type="auto"/>
                <w:gridSpan w:val="2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39D7FA44" w14:textId="77777777" w:rsidR="00724C09" w:rsidRDefault="00724C09" w:rsidP="00345AF3">
                <w:pPr>
                  <w:pStyle w:val="NormalWeb"/>
                  <w:spacing w:before="0" w:beforeAutospacing="0" w:after="0" w:afterAutospacing="0"/>
                  <w:textAlignment w:val="baseline"/>
                  <w:rPr>
                    <w:rFonts w:ascii="inherit" w:hAnsi="inherit" w:cs="Arial"/>
                    <w:color w:val="000000"/>
                    <w:sz w:val="20"/>
                    <w:szCs w:val="20"/>
                  </w:rPr>
                </w:pP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Biology</w:t>
                </w:r>
              </w:p>
            </w:tc>
          </w:tr>
          <w:tr w:rsidR="00724C09" w14:paraId="79FBA31B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4149FBDE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4E504F36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10" w:tgtFrame="_blank" w:tooltip="BIO 403V - Special Problems in Bio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03V - Special Problems in Bio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Variable</w:t>
                </w:r>
              </w:p>
            </w:tc>
          </w:tr>
          <w:tr w:rsidR="00724C09" w14:paraId="1DA4363D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45AD3081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202A9BB5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11" w:tgtFrame="_blank" w:tooltip="BIO 404V - Special Topics in Biological Sciences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04V - Special Topics in Biological Sciences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Variable</w:t>
                </w:r>
              </w:p>
            </w:tc>
          </w:tr>
          <w:tr w:rsidR="00724C09" w14:paraId="1058A4E5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3FC18093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7D6E6D00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12" w:tgtFrame="_blank" w:tooltip="BIO 1013 - Making Connections Bio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1013 - Making Connections Bio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724C09" w14:paraId="063C2324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33BA9D77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1937A185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FE4D6D">
                  <w:rPr>
                    <w:rFonts w:ascii="Arial" w:hAnsi="Arial" w:cs="Arial"/>
                    <w:color w:val="000000"/>
                    <w:sz w:val="20"/>
                    <w:szCs w:val="20"/>
                    <w:highlight w:val="cyan"/>
                  </w:rPr>
                  <w:t>•  </w:t>
                </w:r>
                <w:hyperlink r:id="rId13" w:tgtFrame="_blank" w:tooltip="BIO 1023 - Biological Inquiry opens a new window" w:history="1">
                  <w:r w:rsidRPr="00FE4D6D"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highlight w:val="cyan"/>
                      <w:bdr w:val="none" w:sz="0" w:space="0" w:color="auto" w:frame="1"/>
                    </w:rPr>
                    <w:t>BIO 1023 - Biological Inquiry</w:t>
                  </w:r>
                </w:hyperlink>
                <w:r w:rsidRPr="00FE4D6D">
                  <w:rPr>
                    <w:rFonts w:ascii="Arial" w:hAnsi="Arial" w:cs="Arial"/>
                    <w:color w:val="000000"/>
                    <w:sz w:val="20"/>
                    <w:szCs w:val="20"/>
                    <w:highlight w:val="cyan"/>
                  </w:rPr>
                  <w:t> </w:t>
                </w:r>
                <w:r w:rsidRPr="00FE4D6D"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highlight w:val="cyan"/>
                    <w:bdr w:val="none" w:sz="0" w:space="0" w:color="auto" w:frame="1"/>
                  </w:rPr>
                  <w:t>Sem. Hrs:</w:t>
                </w:r>
                <w:r w:rsidRPr="00FE4D6D">
                  <w:rPr>
                    <w:rFonts w:ascii="Arial" w:hAnsi="Arial" w:cs="Arial"/>
                    <w:color w:val="000000"/>
                    <w:sz w:val="20"/>
                    <w:szCs w:val="20"/>
                    <w:highlight w:val="cyan"/>
                  </w:rPr>
                  <w:t> </w:t>
                </w:r>
                <w:r w:rsidRPr="00FE4D6D"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highlight w:val="cyan"/>
                    <w:bdr w:val="none" w:sz="0" w:space="0" w:color="auto" w:frame="1"/>
                  </w:rPr>
                  <w:t>3</w:t>
                </w:r>
              </w:p>
            </w:tc>
          </w:tr>
          <w:tr w:rsidR="00724C09" w14:paraId="12039954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4C1CDBEB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0A2D96EC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14" w:tgtFrame="_blank" w:tooltip="BIO 1301 - Biology of Animals Laborator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1301 - Biology of Animals Laborator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724C09" w14:paraId="46E18307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2F1DEAD5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29C6B383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15" w:tgtFrame="_blank" w:tooltip="BIO 1303 - Biology of Animals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1303 - Biology of Animals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724C09" w14:paraId="2987395F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546C8699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62747A5D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16" w:tgtFrame="_blank" w:tooltip="BIO 1501 - Biology of Plants Laborator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1501 - Biology of Plants Laborator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724C09" w14:paraId="159E263A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43B0C774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6FE09417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17" w:tgtFrame="_blank" w:tooltip="BIO 1503 - Biology of Plants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1503 - Biology of Plants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724C09" w14:paraId="280B2215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6F2D39E3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3512A9DC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18" w:tgtFrame="_blank" w:tooltip="BIO 2011 - Biology of the Cell Laborator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2011 - Biology of the Cell Laborator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724C09" w14:paraId="19A02D73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4E274C35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54A35928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19" w:tgtFrame="_blank" w:tooltip="BIO 2013 - Biology of the Cell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2013 - Biology of the Cell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724C09" w14:paraId="5659A6A8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30FC470E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593EB95A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20" w:tgtFrame="_blank" w:tooltip="BIO 2042 - Biotechnology in Global Societ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2042 - Biotechnology in Global Societ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2</w:t>
                </w:r>
              </w:p>
            </w:tc>
          </w:tr>
          <w:tr w:rsidR="00724C09" w14:paraId="12C466AE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485B69A0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75EFFCDB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21" w:tgtFrame="_blank" w:tooltip="BIO 2101 - Microbiology for Nursing and Allied Health Laborator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2101 - Microbiology for Nursing and Allied Health Laborator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724C09" w14:paraId="6E028451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13A3E446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11791AB6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22" w:tgtFrame="_blank" w:tooltip="BIO 2103 - Microbiology for Nursing and Allied Health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2103 - Microbiology for Nursing and Allied Health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724C09" w14:paraId="6EEF788E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719B0D36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6456BF22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23" w:tgtFrame="_blank" w:tooltip="BIO 2201 - Human Anatomy and Physiology I Laborator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2201 - Human Anatomy and Physiology I Laborator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724C09" w14:paraId="1384CD15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73F0CD6E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7805D9E3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24" w:tgtFrame="_blank" w:tooltip="BIO 2203 - Human Anatomy and Physiology I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2203 - Human Anatomy and Physiology I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724C09" w14:paraId="31F5DBC4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68BC5C98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1D391561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25" w:tgtFrame="_blank" w:tooltip="BIO 2221 - Human Anatomy and Physiology II Laborator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2221 - Human Anatomy and Physiology II Laborator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724C09" w14:paraId="614662E7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3FFCCA84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5FF1FB66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26" w:tgtFrame="_blank" w:tooltip="BIO 2223 - Human Anatomy and Physiology II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2223 - Human Anatomy and Physiology II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724C09" w14:paraId="54F1DB1A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644D1281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7BCBCFDA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27" w:tgtFrame="_blank" w:tooltip="BIO 3011 - Genetics Laborator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3011 - Genetics Laborator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724C09" w14:paraId="67E0E48F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5D6F467E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10F025A5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28" w:tgtFrame="_blank" w:tooltip="BIO 3013 - Genetics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3013 - Genetics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724C09" w14:paraId="6FF7DC50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39AD35F0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44FB18EC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29" w:tgtFrame="_blank" w:tooltip="BIO 3023 - Principles of Eco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3023 - Principles of Eco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724C09" w14:paraId="43BF1D3B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12CBED50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345BE078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30" w:tgtFrame="_blank" w:tooltip="BIO 3051 - Try Out the Classroom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3051 - Try Out the Classroom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724C09" w14:paraId="1FDBCD47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15D13EC5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1761D958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31" w:tgtFrame="_blank" w:tooltip="BIO 3201 - Introduction to Medical and Dental Practices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3201 - Introduction to Medical and Dental Practices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724C09" w14:paraId="1065FE33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4E5EDB22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280985FD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32" w:tgtFrame="_blank" w:tooltip="BIO 3203 - Pathophysio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3203 - Pathophysio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724C09" w14:paraId="21E75652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33D5A25A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25C21689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33" w:tgtFrame="_blank" w:tooltip="BIO 3211 - Techniques for Medical Exam Test Taking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3211 - Techniques for Medical Exam Test Taking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724C09" w14:paraId="47012081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42E74561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lastRenderedPageBreak/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3D5D7FEB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34" w:tgtFrame="_blank" w:tooltip="BIO 3221 - Human Structure and Function I Laborator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3221 - Human Structure and Function I Laborator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724C09" w14:paraId="57190B54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1148CF4E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3145A007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35" w:tgtFrame="_blank" w:tooltip="BIO 3223 - Human Structure and Function I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3223 - Human Structure and Function I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724C09" w14:paraId="4B1998F9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76D466BC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4D76369A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36" w:tgtFrame="_blank" w:tooltip="BIO 3231 - Human Structure and Function II Laborator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3231 - Human Structure and Function II Laborator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724C09" w14:paraId="2A042237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300E58EE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31767F73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37" w:tgtFrame="_blank" w:tooltip="BIO 3233 - Human Structure and Function II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3233 - Human Structure and Function II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724C09" w14:paraId="2C961A36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7BA15DBC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7895F99E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38" w:tgtFrame="_blank" w:tooltip="BIO 3241 - Physical Diagnosis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3241 - Physical Diagnosis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724C09" w14:paraId="39F58BCA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15784E2E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435BF5E8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39" w:tgtFrame="_blank" w:tooltip="BIO 3251 - Introduction to Patho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3251 - Introduction to Patho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724C09" w14:paraId="23EDBAE5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1C009B4D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5E52A76C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40" w:tgtFrame="_blank" w:tooltip="BIO 3261 - Health Coaching I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3261 - Health Coaching I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724C09" w14:paraId="3A4A1A6C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7227A2CE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759D9AD7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41" w:tgtFrame="_blank" w:tooltip="BIO 3271 - Health Coaching II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3271 - Health Coaching II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724C09" w14:paraId="30DEC60C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47E485DD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24F046F4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42" w:tgtFrame="_blank" w:tooltip="BIO 3301 - General Entomology Laborator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3301 - General Entomology Laborator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724C09" w14:paraId="69B37C32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6D60982B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2DBA9359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43" w:tgtFrame="_blank" w:tooltip="BIO 3303 - General Entomo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3303 - General Entomo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724C09" w14:paraId="3ABCC677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25B07337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7D40D1C7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44" w:tgtFrame="_blank" w:tooltip="BIO 3311 - Economic Entomology Laborator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3311 - Economic Entomology Laborator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724C09" w14:paraId="6DDE5416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771690C7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37BD226C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45" w:tgtFrame="_blank" w:tooltip="BIO 3313 - Economic Entomo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3313 - Economic Entomo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724C09" w14:paraId="31FC1A29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054CBB71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6BBFA3CF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46" w:tgtFrame="_blank" w:tooltip="BIO 3322 - Invertebrate Zoo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3322 - Invertebrate Zoo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2</w:t>
                </w:r>
              </w:p>
            </w:tc>
          </w:tr>
          <w:tr w:rsidR="00724C09" w14:paraId="758188BA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2F846858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05A3BC75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47" w:tgtFrame="_blank" w:tooltip="BIO 3332 - Invertebrate Zoology Laborator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3332 - Invertebrate Zoology Laborator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2</w:t>
                </w:r>
              </w:p>
            </w:tc>
          </w:tr>
          <w:tr w:rsidR="00724C09" w14:paraId="4CCD1D88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05673891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63F1C2DA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FC1E4F">
                  <w:rPr>
                    <w:rFonts w:ascii="Arial" w:hAnsi="Arial" w:cs="Arial"/>
                    <w:color w:val="000000"/>
                    <w:sz w:val="20"/>
                    <w:szCs w:val="20"/>
                    <w:highlight w:val="cyan"/>
                  </w:rPr>
                  <w:t>•  </w:t>
                </w:r>
                <w:hyperlink r:id="rId48" w:tgtFrame="_blank" w:tooltip="BIO 3501 - Wild Flowers of Arkansas opens a new window" w:history="1">
                  <w:r w:rsidRPr="00FC1E4F"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highlight w:val="cyan"/>
                      <w:bdr w:val="none" w:sz="0" w:space="0" w:color="auto" w:frame="1"/>
                    </w:rPr>
                    <w:t>BIO 3501 - Wild Flowers of Arkansas</w:t>
                  </w:r>
                </w:hyperlink>
                <w:r w:rsidRPr="00FC1E4F">
                  <w:rPr>
                    <w:rFonts w:ascii="Arial" w:hAnsi="Arial" w:cs="Arial"/>
                    <w:color w:val="000000"/>
                    <w:sz w:val="20"/>
                    <w:szCs w:val="20"/>
                    <w:highlight w:val="cyan"/>
                  </w:rPr>
                  <w:t> </w:t>
                </w:r>
                <w:r w:rsidRPr="00FC1E4F"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highlight w:val="cyan"/>
                    <w:bdr w:val="none" w:sz="0" w:space="0" w:color="auto" w:frame="1"/>
                  </w:rPr>
                  <w:t>Sem. Hrs:</w:t>
                </w:r>
                <w:r w:rsidRPr="00FC1E4F">
                  <w:rPr>
                    <w:rFonts w:ascii="Arial" w:hAnsi="Arial" w:cs="Arial"/>
                    <w:color w:val="000000"/>
                    <w:sz w:val="20"/>
                    <w:szCs w:val="20"/>
                    <w:highlight w:val="cyan"/>
                  </w:rPr>
                  <w:t> </w:t>
                </w:r>
                <w:r w:rsidRPr="00FC1E4F"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highlight w:val="cyan"/>
                    <w:bdr w:val="none" w:sz="0" w:space="0" w:color="auto" w:frame="1"/>
                  </w:rPr>
                  <w:t>1</w:t>
                </w:r>
              </w:p>
            </w:tc>
          </w:tr>
          <w:tr w:rsidR="00724C09" w14:paraId="5C2BC14D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73F2B94E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41BBC971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FC1E4F">
                  <w:rPr>
                    <w:rFonts w:ascii="Arial" w:hAnsi="Arial" w:cs="Arial"/>
                    <w:color w:val="000000"/>
                    <w:sz w:val="20"/>
                    <w:szCs w:val="20"/>
                    <w:highlight w:val="yellow"/>
                  </w:rPr>
                  <w:t>•  </w:t>
                </w:r>
                <w:hyperlink r:id="rId49" w:tgtFrame="_blank" w:tooltip="BIO 3511 - Wild Flowers of Arkansas Laboratory opens a new window" w:history="1">
                  <w:r w:rsidRPr="00FC1E4F"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highlight w:val="yellow"/>
                      <w:bdr w:val="none" w:sz="0" w:space="0" w:color="auto" w:frame="1"/>
                    </w:rPr>
                    <w:t>BIO 3511 - Wild Flowers of Arkansas Laboratory</w:t>
                  </w:r>
                </w:hyperlink>
                <w:r w:rsidRPr="00FC1E4F">
                  <w:rPr>
                    <w:rFonts w:ascii="Arial" w:hAnsi="Arial" w:cs="Arial"/>
                    <w:color w:val="000000"/>
                    <w:sz w:val="20"/>
                    <w:szCs w:val="20"/>
                    <w:highlight w:val="yellow"/>
                  </w:rPr>
                  <w:t> </w:t>
                </w:r>
                <w:r w:rsidRPr="00FC1E4F"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highlight w:val="yellow"/>
                    <w:bdr w:val="none" w:sz="0" w:space="0" w:color="auto" w:frame="1"/>
                  </w:rPr>
                  <w:t>Sem. Hrs:</w:t>
                </w:r>
                <w:r w:rsidRPr="00FC1E4F">
                  <w:rPr>
                    <w:rFonts w:ascii="Arial" w:hAnsi="Arial" w:cs="Arial"/>
                    <w:color w:val="000000"/>
                    <w:sz w:val="20"/>
                    <w:szCs w:val="20"/>
                    <w:highlight w:val="yellow"/>
                  </w:rPr>
                  <w:t> </w:t>
                </w:r>
                <w:r w:rsidRPr="00FC1E4F"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highlight w:val="yellow"/>
                    <w:bdr w:val="none" w:sz="0" w:space="0" w:color="auto" w:frame="1"/>
                  </w:rPr>
                  <w:t>1</w:t>
                </w:r>
              </w:p>
            </w:tc>
          </w:tr>
          <w:tr w:rsidR="00724C09" w14:paraId="14B9BEFE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15A38B3B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3E210B42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50" w:tgtFrame="_blank" w:tooltip="BIO 3541 - Plant Pathology Laborator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3541 - Plant Pathology Laborator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724C09" w14:paraId="25394990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34E0CBD9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2EF918CD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51" w:tgtFrame="_blank" w:tooltip="BIO 3542 - Plant Patho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3542 - Plant Patho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2</w:t>
                </w:r>
              </w:p>
            </w:tc>
          </w:tr>
          <w:tr w:rsidR="00724C09" w14:paraId="314F0D23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21C7F208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0E9CD2C8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52" w:tgtFrame="_blank" w:tooltip="BIO 3553 - Economic Botan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3553 - Economic Botan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724C09" w14:paraId="678CC883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40B7C052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6459E400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53" w:tgtFrame="_blank" w:tooltip="BIO 3673 - Human Dimensions of Natural Resources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3673 - Human Dimensions of Natural Resources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724C09" w14:paraId="361120FC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1EF534BD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3FF506C2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54" w:tgtFrame="_blank" w:tooltip="BIO 4011 - Microtechnique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011 - Microtechnique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724C09" w14:paraId="635CE93A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4A2B3B96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7799D3BD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55" w:tgtFrame="_blank" w:tooltip="BIO 4012 - Microtechnique Laborator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012 - Microtechnique Laborator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2</w:t>
                </w:r>
              </w:p>
            </w:tc>
          </w:tr>
          <w:tr w:rsidR="00724C09" w14:paraId="4972A1CB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7E6C41BD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1A22F08A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56" w:tgtFrame="_blank" w:tooltip="BIO 4013 - Population Genetics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013 - Population Genetics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724C09" w14:paraId="63239F71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4DB5C369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511664BE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57" w:tgtFrame="_blank" w:tooltip="BIO 4021 - Biological Seminar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021 - Biological Seminar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724C09" w14:paraId="3DE021D8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68A8AAC2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29ABC638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58" w:tgtFrame="_blank" w:tooltip="BIO 4033 - Bioinformatics and Applications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033 - Bioinformatics and Applications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724C09" w14:paraId="05AC948A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5A7F2A97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5B91DBDD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59" w:tgtFrame="_blank" w:tooltip="BIO 4043 - Biometr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043 - Biometr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724C09" w14:paraId="69D8F385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48CB3126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36294F6E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60" w:tgtFrame="_blank" w:tooltip="BIO 4053 - Applications in Biotechno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053 - Applications in Biotechno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724C09" w14:paraId="2A989605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430316E0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689155E1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61" w:tgtFrame="_blank" w:tooltip="BIO 4063 - Biosafety and Ethics in Research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063 - Biosafety and Ethics in Research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724C09" w14:paraId="3CA74866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3AC00C44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74A36D5C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62" w:tgtFrame="_blank" w:tooltip="BIO 4083 - Evolution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083 - Evolution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724C09" w14:paraId="004FEBA7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78915322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7A2F36A2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63" w:tgtFrame="_blank" w:tooltip="BIO 4103 - Viro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103 - Viro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724C09" w14:paraId="45BBAEFA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15101074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2454011E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64" w:tgtFrame="_blank" w:tooltip="BIO 4104 - Microbio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104 - Microbio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4</w:t>
                </w:r>
              </w:p>
            </w:tc>
          </w:tr>
          <w:tr w:rsidR="00724C09" w14:paraId="5184C477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4C347906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1413AA9B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65" w:tgtFrame="_blank" w:tooltip="BIO 4111 - Immunology Laborator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111 - Immunology Laborator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724C09" w14:paraId="740B2A90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6D71DFFF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44AB2083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66" w:tgtFrame="_blank" w:tooltip="BIO 4113 - Immuno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113 - Immuno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724C09" w14:paraId="25B3FDC9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6B6CC282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466EDA28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67" w:tgtFrame="_blank" w:tooltip="BIO 4123 - Cell Signaling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123 - Cell Signaling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724C09" w14:paraId="11040565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051BC5EA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158456D6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68" w:tgtFrame="_blank" w:tooltip="BIO 4131 - Cell Biology Lab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131 - Cell Biology Lab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724C09" w14:paraId="74922192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624FA943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251D6AAC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69" w:tgtFrame="_blank" w:tooltip="BIO 4133 - Cell Bio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133 - Cell Bio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724C09" w14:paraId="55469D31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251EDD1F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2C15A423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70" w:tgtFrame="_blank" w:tooltip="BIO 4143 - Pharmaco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143 - Pharmaco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724C09" w14:paraId="744B50CE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11094FC6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2D4612C8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71" w:tgtFrame="_blank" w:tooltip="BIO 4153 - Laboratory in BioTechniques I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153 - Laboratory in BioTechniques I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724C09" w14:paraId="2A1B2231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0867D9FD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132268CC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72" w:tgtFrame="_blank" w:tooltip="BIO 4163 - Laboratory in BioTechniques II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163 - Laboratory in BioTechniques II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724C09" w14:paraId="10EDD74B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6DFB8199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64A7B594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73" w:tgtFrame="_blank" w:tooltip="BIO 4173 - Molecular Bio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173 - Molecular Bio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724C09" w:rsidRPr="00FE4D6D" w14:paraId="11B9A65F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0F691AA3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4E2F9024" w14:textId="77777777" w:rsidR="00724C09" w:rsidRPr="00FE4D6D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  <w:highlight w:val="cyan"/>
                  </w:rPr>
                </w:pPr>
                <w:r w:rsidRPr="00FE4D6D">
                  <w:rPr>
                    <w:rFonts w:ascii="Arial" w:hAnsi="Arial" w:cs="Arial"/>
                    <w:color w:val="000000"/>
                    <w:sz w:val="20"/>
                    <w:szCs w:val="20"/>
                    <w:highlight w:val="cyan"/>
                  </w:rPr>
                  <w:t>•  </w:t>
                </w:r>
                <w:hyperlink r:id="rId74" w:tgtFrame="_blank" w:tooltip="BIO 4201 - Issues in Human Ecology Laboratory opens a new window" w:history="1">
                  <w:r w:rsidRPr="00FE4D6D"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highlight w:val="cyan"/>
                      <w:bdr w:val="none" w:sz="0" w:space="0" w:color="auto" w:frame="1"/>
                    </w:rPr>
                    <w:t>BIO 4201 - Issues in Human Ecology Laboratory</w:t>
                  </w:r>
                </w:hyperlink>
                <w:r w:rsidRPr="00FE4D6D">
                  <w:rPr>
                    <w:rFonts w:ascii="Arial" w:hAnsi="Arial" w:cs="Arial"/>
                    <w:color w:val="000000"/>
                    <w:sz w:val="20"/>
                    <w:szCs w:val="20"/>
                    <w:highlight w:val="cyan"/>
                  </w:rPr>
                  <w:t> </w:t>
                </w:r>
                <w:r w:rsidRPr="00FE4D6D"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highlight w:val="cyan"/>
                    <w:bdr w:val="none" w:sz="0" w:space="0" w:color="auto" w:frame="1"/>
                  </w:rPr>
                  <w:t>Sem. Hrs:</w:t>
                </w:r>
                <w:r w:rsidRPr="00FE4D6D">
                  <w:rPr>
                    <w:rFonts w:ascii="Arial" w:hAnsi="Arial" w:cs="Arial"/>
                    <w:color w:val="000000"/>
                    <w:sz w:val="20"/>
                    <w:szCs w:val="20"/>
                    <w:highlight w:val="cyan"/>
                  </w:rPr>
                  <w:t> </w:t>
                </w:r>
                <w:r w:rsidRPr="00FE4D6D"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highlight w:val="cyan"/>
                    <w:bdr w:val="none" w:sz="0" w:space="0" w:color="auto" w:frame="1"/>
                  </w:rPr>
                  <w:t>1</w:t>
                </w:r>
              </w:p>
            </w:tc>
          </w:tr>
          <w:tr w:rsidR="00724C09" w14:paraId="7E73ADA7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1A305691" w14:textId="77777777" w:rsidR="00724C09" w:rsidRPr="00FE4D6D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  <w:highlight w:val="cyan"/>
                  </w:rPr>
                </w:pPr>
                <w:r w:rsidRPr="00FE4D6D">
                  <w:rPr>
                    <w:rFonts w:ascii="Arial" w:hAnsi="Arial" w:cs="Arial"/>
                    <w:color w:val="000000"/>
                    <w:sz w:val="20"/>
                    <w:szCs w:val="20"/>
                    <w:highlight w:val="cyan"/>
                  </w:rPr>
                  <w:lastRenderedPageBreak/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4B75BA2A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FE4D6D">
                  <w:rPr>
                    <w:rFonts w:ascii="Arial" w:hAnsi="Arial" w:cs="Arial"/>
                    <w:color w:val="000000"/>
                    <w:sz w:val="20"/>
                    <w:szCs w:val="20"/>
                    <w:highlight w:val="cyan"/>
                  </w:rPr>
                  <w:t>•  </w:t>
                </w:r>
                <w:hyperlink r:id="rId75" w:tgtFrame="_blank" w:tooltip="BIO 4202 - Issues in Human Ecology opens a new window" w:history="1">
                  <w:r w:rsidRPr="00FE4D6D"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highlight w:val="cyan"/>
                      <w:bdr w:val="none" w:sz="0" w:space="0" w:color="auto" w:frame="1"/>
                    </w:rPr>
                    <w:t>BIO 4202 - Issues in Human Ecology</w:t>
                  </w:r>
                </w:hyperlink>
                <w:r w:rsidRPr="00FE4D6D">
                  <w:rPr>
                    <w:rFonts w:ascii="Arial" w:hAnsi="Arial" w:cs="Arial"/>
                    <w:color w:val="000000"/>
                    <w:sz w:val="20"/>
                    <w:szCs w:val="20"/>
                    <w:highlight w:val="cyan"/>
                  </w:rPr>
                  <w:t> </w:t>
                </w:r>
                <w:r w:rsidRPr="00FE4D6D"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highlight w:val="cyan"/>
                    <w:bdr w:val="none" w:sz="0" w:space="0" w:color="auto" w:frame="1"/>
                  </w:rPr>
                  <w:t>Sem. Hrs:</w:t>
                </w:r>
                <w:r w:rsidRPr="00FE4D6D">
                  <w:rPr>
                    <w:rFonts w:ascii="Arial" w:hAnsi="Arial" w:cs="Arial"/>
                    <w:color w:val="000000"/>
                    <w:sz w:val="20"/>
                    <w:szCs w:val="20"/>
                    <w:highlight w:val="cyan"/>
                  </w:rPr>
                  <w:t> </w:t>
                </w:r>
                <w:r w:rsidRPr="00FE4D6D"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highlight w:val="cyan"/>
                    <w:bdr w:val="none" w:sz="0" w:space="0" w:color="auto" w:frame="1"/>
                  </w:rPr>
                  <w:t>2</w:t>
                </w:r>
              </w:p>
            </w:tc>
          </w:tr>
          <w:tr w:rsidR="00724C09" w14:paraId="2B86DD8B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36D9DC0D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5EDBA647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76" w:tgtFrame="_blank" w:tooltip="BIO 4213 - Human Genetics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213 - Human Genetics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724C09" w14:paraId="01AAA63B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6FEDD89D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129BE4F1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77" w:tgtFrame="_blank" w:tooltip="BIO 4301 - Aquatic Entomo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301 - Aquatic Entomo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724C09" w14:paraId="3CFA06FA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0AB7CD26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4845E89F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78" w:tgtFrame="_blank" w:tooltip="BIO 4302 - Aquatic Entomology Laborator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302 - Aquatic Entomology Laborator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2</w:t>
                </w:r>
              </w:p>
            </w:tc>
          </w:tr>
          <w:tr w:rsidR="00724C09" w14:paraId="784214EA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5EEA6C9A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62552A3B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79" w:tgtFrame="_blank" w:tooltip="BIO 4311 - Fisheries Bio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311 - Fisheries Bio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724C09" w14:paraId="491336E1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1A293C09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3AF0F5D1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80" w:tgtFrame="_blank" w:tooltip="BIO 4312 - Fisheries Biology Laborator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312 - Fisheries Biology Laborator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2</w:t>
                </w:r>
              </w:p>
            </w:tc>
          </w:tr>
          <w:tr w:rsidR="00724C09" w14:paraId="115086CE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012D3B6C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3F4D3E01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81" w:tgtFrame="_blank" w:tooltip="BIO 4324 - Comparative Vertebrate Anatom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324 - Comparative Vertebrate Anatom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4</w:t>
                </w:r>
              </w:p>
            </w:tc>
          </w:tr>
          <w:tr w:rsidR="00724C09" w14:paraId="24EC4583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595054FE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79D96B0A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82" w:tgtFrame="_blank" w:tooltip="BIO 4332 - Animal Histo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332 - Animal Histo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2</w:t>
                </w:r>
              </w:p>
            </w:tc>
          </w:tr>
          <w:tr w:rsidR="00724C09" w14:paraId="7EC8CB22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17337534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2C2411BA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83" w:tgtFrame="_blank" w:tooltip="BIO 4333 - Marine Bio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333 - Marine Bio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724C09" w14:paraId="682A79A8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7825CAE3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5CE56A43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84" w:tgtFrame="_blank" w:tooltip="BIO 4341 - Animal Embryology Laborator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341 - Animal Embryology Laborator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724C09" w14:paraId="38409F38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408A22C2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0E644891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85" w:tgtFrame="_blank" w:tooltip="BIO 4342 - Animal Histology Laborator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342 - Animal Histology Laborator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2</w:t>
                </w:r>
              </w:p>
            </w:tc>
          </w:tr>
          <w:tr w:rsidR="00724C09" w14:paraId="09F58AE6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2228F832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18C64945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86" w:tgtFrame="_blank" w:tooltip="BIO 4343 - Animal Embryo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343 - Animal Embryo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724C09" w14:paraId="673334BE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2BDE6130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0D433ACB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87" w:tgtFrame="_blank" w:tooltip="BIO 4354 - Mamma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354 - Mamma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4</w:t>
                </w:r>
              </w:p>
            </w:tc>
          </w:tr>
          <w:tr w:rsidR="00724C09" w14:paraId="319F733F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327B434D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3DD1B87D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88" w:tgtFrame="_blank" w:tooltip="BIO 4362 - Applied Aquaculture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362 - Applied Aquaculture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2</w:t>
                </w:r>
              </w:p>
            </w:tc>
          </w:tr>
          <w:tr w:rsidR="00724C09" w14:paraId="6F3D6E12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4D14F793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386AAB61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89" w:tgtFrame="_blank" w:tooltip="BIO 4371 - Animal Ecology Laborator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371 - Animal Ecology Laborator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724C09" w14:paraId="45E79FB9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22B48D78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03A401D9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90" w:tgtFrame="_blank" w:tooltip="BIO 4372 - Applied Fisheries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372 - Applied Fisheries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2</w:t>
                </w:r>
              </w:p>
            </w:tc>
          </w:tr>
          <w:tr w:rsidR="00724C09" w14:paraId="2EE56A54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61E75765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031099B5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91" w:tgtFrame="_blank" w:tooltip="BIO 4373 - Animal Eco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373 - Animal Eco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724C09" w14:paraId="06829ABB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322CED7D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009F9E25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92" w:tgtFrame="_blank" w:tooltip="BIO 4383 - Vertebrate Endocrino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383 - Vertebrate Endocrino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724C09" w14:paraId="3A717ECB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5B76AEA2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731652C0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93" w:tgtFrame="_blank" w:tooltip="BIO 4384 - Parasito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384 - Parasito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4</w:t>
                </w:r>
              </w:p>
            </w:tc>
          </w:tr>
          <w:tr w:rsidR="00724C09" w14:paraId="3240C0B7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2F1A1314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165ABE3C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94" w:tgtFrame="_blank" w:tooltip="BIO 4401 - Ichthyology Laborator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401 - Ichthyology Laborator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724C09" w14:paraId="56E0F997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792DF9CE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73D53F0E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95" w:tgtFrame="_blank" w:tooltip="BIO 4402 - Ichthyo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402 - Ichthyo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2</w:t>
                </w:r>
              </w:p>
            </w:tc>
          </w:tr>
          <w:tr w:rsidR="00724C09" w14:paraId="2E351BA3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0FD3F94A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520F40C8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96" w:tgtFrame="_blank" w:tooltip="BIO 4413 - Wildlife Program Internship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413 - Wildlife Program Internship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724C09" w14:paraId="78B508D1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46721408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21774C40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97" w:tgtFrame="_blank" w:tooltip="BIO 4421 - Ornithology Laborator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421 - Ornithology Laborator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724C09" w14:paraId="45EA795D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54202466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70213B3D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98" w:tgtFrame="_blank" w:tooltip="BIO 4423 - Ornitho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423 - Ornitho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724C09" w14:paraId="50190E0E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4F3EB555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33BF61D6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99" w:tgtFrame="_blank" w:tooltip="BIO 4433 - Field Experience in Marine Environments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433 - Field Experience in Marine Environments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724C09" w14:paraId="6DA786CE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6C3D1B94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7F57FD90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100" w:tgtFrame="_blank" w:tooltip="BIO 4441 - Comparative Animal Physiology Laborator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441 - Comparative Animal Physiology Laborator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724C09" w14:paraId="7F8DF214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4EEB72AA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399AB7E7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101" w:tgtFrame="_blank" w:tooltip="BIO 4443 - Comparative Animal Physio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443 - Comparative Animal Physio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724C09" w14:paraId="49D4976F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038CEF51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50C5A841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102" w:tgtFrame="_blank" w:tooltip="BIO 4454 - Herpeto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454 - Herpeto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4</w:t>
                </w:r>
              </w:p>
            </w:tc>
          </w:tr>
          <w:tr w:rsidR="00724C09" w14:paraId="5F9D7351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7BC264A6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6B9C20A6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103" w:tgtFrame="_blank" w:tooltip="BIO 4513 - Plant Physio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513 - Plant Physio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3</w:t>
                </w:r>
              </w:p>
            </w:tc>
          </w:tr>
          <w:tr w:rsidR="00724C09" w14:paraId="6D9B9457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365DE3BC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4AF6800F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104" w:tgtFrame="_blank" w:tooltip="BIO 4521 - Wetland Plant Ecology Laborator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521 - Wetland Plant Ecology Laborator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724C09" w14:paraId="004A5CAB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0496C618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273A3D32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105" w:tgtFrame="_blank" w:tooltip="BIO 4522 - Wetland Plant Eco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522 - Wetland Plant Eco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2</w:t>
                </w:r>
              </w:p>
            </w:tc>
          </w:tr>
          <w:tr w:rsidR="00724C09" w14:paraId="2CA9A4AA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3FD1B3C2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6AE9F6B0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106" w:tgtFrame="_blank" w:tooltip="BIO 4541 - Mycology Laborator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541 - Mycology Laborator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724C09" w14:paraId="46A1F741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031EE8CD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53D5A82F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107" w:tgtFrame="_blank" w:tooltip="BIO 4542 - Myco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542 - Myco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2</w:t>
                </w:r>
              </w:p>
            </w:tc>
          </w:tr>
          <w:tr w:rsidR="00724C09" w14:paraId="7ADFE495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4E9763D6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20DDDFD0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108" w:tgtFrame="_blank" w:tooltip="BIO 4551 - Medical Mycology Laborator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551 - Medical Mycology Laborator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1</w:t>
                </w:r>
              </w:p>
            </w:tc>
          </w:tr>
          <w:tr w:rsidR="00724C09" w14:paraId="5B851CC3" w14:textId="77777777" w:rsidTr="00345AF3">
            <w:trPr>
              <w:tblCellSpacing w:w="15" w:type="dxa"/>
            </w:trPr>
            <w:tc>
              <w:tcPr>
                <w:tcW w:w="0" w:type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7A5126E8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 </w:t>
                </w:r>
              </w:p>
            </w:tc>
            <w:tc>
              <w:tcPr>
                <w:tcW w:w="998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164E7903" w14:textId="77777777" w:rsidR="00724C09" w:rsidRDefault="00724C09" w:rsidP="00345AF3">
                <w:pPr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•  </w:t>
                </w:r>
                <w:hyperlink r:id="rId109" w:tgtFrame="_blank" w:tooltip="BIO 4552 - Medical Mycology opens a new window" w:history="1">
                  <w:r>
                    <w:rPr>
                      <w:rStyle w:val="Hyperlink"/>
                      <w:rFonts w:ascii="Arial" w:hAnsi="Arial" w:cs="Arial"/>
                      <w:color w:val="5327EF"/>
                      <w:sz w:val="20"/>
                      <w:szCs w:val="20"/>
                      <w:bdr w:val="none" w:sz="0" w:space="0" w:color="auto" w:frame="1"/>
                    </w:rPr>
                    <w:t>BIO 4552 - Medical Mycology</w:t>
                  </w:r>
                </w:hyperlink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Sem. Hrs: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 </w:t>
                </w:r>
                <w:r>
                  <w:rPr>
                    <w:rStyle w:val="Strong"/>
                    <w:rFonts w:ascii="inherit" w:hAnsi="inherit" w:cs="Arial"/>
                    <w:color w:val="000000"/>
                    <w:sz w:val="20"/>
                    <w:szCs w:val="20"/>
                    <w:bdr w:val="none" w:sz="0" w:space="0" w:color="auto" w:frame="1"/>
                  </w:rPr>
                  <w:t>2</w:t>
                </w:r>
              </w:p>
            </w:tc>
          </w:tr>
        </w:tbl>
        <w:p w14:paraId="34BF29E5" w14:textId="1F02DA7E" w:rsidR="005775A4" w:rsidRPr="008426D1" w:rsidRDefault="00000000" w:rsidP="006B4C9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24B6FEF3" w14:textId="57273681" w:rsidR="005775A4" w:rsidRDefault="005775A4" w:rsidP="005775A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1662E4E8" w14:textId="6AF45D4A" w:rsidR="009E582D" w:rsidRDefault="009E582D" w:rsidP="005775A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0AFEFA67" w14:textId="77777777" w:rsidR="00724C09" w:rsidRDefault="00724C09" w:rsidP="00724C09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REVISED VERSION:</w:t>
      </w:r>
    </w:p>
    <w:p w14:paraId="72D8EA8D" w14:textId="77777777" w:rsidR="00724C09" w:rsidRDefault="00724C09" w:rsidP="00724C09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tbl>
      <w:tblPr>
        <w:tblW w:w="1015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"/>
        <w:gridCol w:w="9998"/>
      </w:tblGrid>
      <w:tr w:rsidR="00724C09" w14:paraId="6CDFD0C3" w14:textId="77777777" w:rsidTr="00345AF3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AB18B7" w14:textId="77777777" w:rsidR="00724C09" w:rsidRDefault="00724C09" w:rsidP="00345AF3">
            <w:pPr>
              <w:pStyle w:val="NormalWeb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Biology</w:t>
            </w:r>
          </w:p>
        </w:tc>
      </w:tr>
      <w:tr w:rsidR="00724C09" w14:paraId="159A87AA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58B017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6847E3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10" w:tgtFrame="_blank" w:tooltip="BIO 403V - Special Problems in 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03V - Special Problems in Bi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Variable</w:t>
            </w:r>
          </w:p>
        </w:tc>
      </w:tr>
      <w:tr w:rsidR="00724C09" w14:paraId="00E8CF16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534113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F45835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11" w:tgtFrame="_blank" w:tooltip="BIO 404V - Special Topics in Biological Science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04V - Special Topics in Biological Sciences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Variable</w:t>
            </w:r>
          </w:p>
        </w:tc>
      </w:tr>
      <w:tr w:rsidR="00724C09" w14:paraId="2F9DF720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5D2CB2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88A139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12" w:tgtFrame="_blank" w:tooltip="BIO 1013 - Making Connections 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1013 - Making Connections Bi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724C09" w14:paraId="48B63DBB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1E6449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FA204E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13" w:tgtFrame="_blank" w:tooltip="BIO 1301 - Biology of Animals Laborato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1301 - Biology of Animals Laborator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724C09" w14:paraId="4E93FB67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6B1045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5BD8AC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14" w:tgtFrame="_blank" w:tooltip="BIO 1303 - Biology of Animal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1303 - Biology of Animals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724C09" w14:paraId="096A9EF5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206BBF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D2433F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15" w:tgtFrame="_blank" w:tooltip="BIO 1501 - Biology of Plants Laborato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1501 - Biology of Plants Laborator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724C09" w14:paraId="5DE21CBB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60D307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8C8BF5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16" w:tgtFrame="_blank" w:tooltip="BIO 1503 - Biology of Plant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1503 - Biology of Plants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724C09" w14:paraId="2E462DB2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750CE5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7C9AAA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17" w:tgtFrame="_blank" w:tooltip="BIO 2011 - Biology of the Cell Laborato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2011 - Biology of the Cell Laborator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724C09" w14:paraId="10EF2EE9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53D982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CC33E2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18" w:tgtFrame="_blank" w:tooltip="BIO 2013 - Biology of the Cell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2013 - Biology of the Cell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724C09" w14:paraId="7EDDB2E9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E750E6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17607F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19" w:tgtFrame="_blank" w:tooltip="BIO 2042 - Biotechnology in Global Societ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2042 - Biotechnology in Global Societ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</w:p>
        </w:tc>
      </w:tr>
      <w:tr w:rsidR="00724C09" w14:paraId="12333C9A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259F7D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644837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20" w:tgtFrame="_blank" w:tooltip="BIO 2101 - Microbiology for Nursing and Allied Health Laborato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2101 - Microbiology for Nursing and Allied Health Laborator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724C09" w14:paraId="1F4E11FC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A89285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09E976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21" w:tgtFrame="_blank" w:tooltip="BIO 2103 - Microbiology for Nursing and Allied Health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2103 - Microbiology for Nursing and Allied Health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724C09" w14:paraId="6A4C9D1C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14BA48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3B0571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22" w:tgtFrame="_blank" w:tooltip="BIO 2201 - Human Anatomy and Physiology I Laborato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2201 - Human Anatomy and Physiology I Laborator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724C09" w14:paraId="56A3D5C5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342BF1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867E31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23" w:tgtFrame="_blank" w:tooltip="BIO 2203 - Human Anatomy and Physiology I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2203 - Human Anatomy and Physiology I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724C09" w14:paraId="1A479628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4CDAB4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6F1A10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24" w:tgtFrame="_blank" w:tooltip="BIO 2221 - Human Anatomy and Physiology II Laborato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2221 - Human Anatomy and Physiology II Laborator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724C09" w14:paraId="629C3172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5834CD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EE8620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25" w:tgtFrame="_blank" w:tooltip="BIO 2223 - Human Anatomy and Physiology II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2223 - Human Anatomy and Physiology II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724C09" w14:paraId="6A2E98DE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21C89E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1A25F3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26" w:tgtFrame="_blank" w:tooltip="BIO 3011 - Genetics Laborato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011 - Genetics Laborator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724C09" w14:paraId="3AEE18BE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AB6254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E7F6A7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27" w:tgtFrame="_blank" w:tooltip="BIO 3013 - Genetic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013 - Genetics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724C09" w14:paraId="4004963E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381414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67390E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28" w:tgtFrame="_blank" w:tooltip="BIO 3023 - Principles of Ec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023 - Principles of Ec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724C09" w14:paraId="3372BB61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049F4B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5FC0C2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29" w:tgtFrame="_blank" w:tooltip="BIO 3051 - Try Out the Classroom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051 - Try Out the Classroom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724C09" w14:paraId="57B7D9F0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8B371A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CDC97F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30" w:tgtFrame="_blank" w:tooltip="BIO 3201 - Introduction to Medical and Dental Practice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201 - Introduction to Medical and Dental Practices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724C09" w14:paraId="13678B34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30ACFF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698030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31" w:tgtFrame="_blank" w:tooltip="BIO 3203 - Pathophys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203 - Pathophysi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724C09" w14:paraId="383B1BC9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541499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A6E8BA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32" w:tgtFrame="_blank" w:tooltip="BIO 3211 - Techniques for Medical Exam Test Taking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211 - Techniques for Medical Exam Test Taking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724C09" w14:paraId="26E79207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A5BD4B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5BC6D4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33" w:tgtFrame="_blank" w:tooltip="BIO 3221 - Human Structure and Function I Laborato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221 - Human Structure and Function I Laborator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724C09" w14:paraId="3ED0B1DE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D9D64F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FF5E47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34" w:tgtFrame="_blank" w:tooltip="BIO 3223 - Human Structure and Function I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223 - Human Structure and Function I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724C09" w14:paraId="6786EE2E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447706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97182A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35" w:tgtFrame="_blank" w:tooltip="BIO 3231 - Human Structure and Function II Laborato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231 - Human Structure and Function II Laborator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724C09" w14:paraId="101D8353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6C3C45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50E993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36" w:tgtFrame="_blank" w:tooltip="BIO 3233 - Human Structure and Function II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233 - Human Structure and Function II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724C09" w14:paraId="441B12E7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43AF3D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A697D1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37" w:tgtFrame="_blank" w:tooltip="BIO 3241 - Physical Diagnosi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241 - Physical Diagnosis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724C09" w14:paraId="21D43E47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B109EC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D6930D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38" w:tgtFrame="_blank" w:tooltip="BIO 3251 - Introduction to Path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251 - Introduction to Path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724C09" w14:paraId="3B785E31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65FAA3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4D3F0A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39" w:tgtFrame="_blank" w:tooltip="BIO 3261 - Health Coaching I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261 - Health Coaching I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724C09" w14:paraId="2CEB571A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C24583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F15F8D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40" w:tgtFrame="_blank" w:tooltip="BIO 3271 - Health Coaching II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271 - Health Coaching II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724C09" w14:paraId="2570487A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7940BC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B5404A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41" w:tgtFrame="_blank" w:tooltip="BIO 3301 - General Entomology Laborato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301 - General Entomology Laborator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724C09" w14:paraId="2169077E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9931E2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1B8279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42" w:tgtFrame="_blank" w:tooltip="BIO 3303 - General Entom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303 - General Entom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724C09" w14:paraId="202D0B47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5134B4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5FC59E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43" w:tgtFrame="_blank" w:tooltip="BIO 3311 - Economic Entomology Laborato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311 - Economic Entomology Laborator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724C09" w14:paraId="4DB329B6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166434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0F0EB0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44" w:tgtFrame="_blank" w:tooltip="BIO 3313 - Economic Entom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313 - Economic Entom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724C09" w14:paraId="7A971B8E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5418A9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42FAAA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45" w:tgtFrame="_blank" w:tooltip="BIO 3322 - Invertebrate Zo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322 - Invertebrate Zo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</w:p>
        </w:tc>
      </w:tr>
      <w:tr w:rsidR="00724C09" w14:paraId="3FA9846B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090196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8E99A6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46" w:tgtFrame="_blank" w:tooltip="BIO 3332 - Invertebrate Zoology Laborato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332 - Invertebrate Zoology Laborator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</w:p>
        </w:tc>
      </w:tr>
      <w:tr w:rsidR="00724C09" w14:paraId="574F4345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49D44F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62D9ED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47" w:tgtFrame="_blank" w:tooltip="BIO 3541 - Plant Pathology Laborato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541 - Plant Pathology Laborator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724C09" w14:paraId="7551067D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D496AB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A4E779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48" w:tgtFrame="_blank" w:tooltip="BIO 3542 - Plant Path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542 - Plant Path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</w:p>
        </w:tc>
      </w:tr>
      <w:tr w:rsidR="00724C09" w14:paraId="6EDD5701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72DB3A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51169E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49" w:tgtFrame="_blank" w:tooltip="BIO 3553 - Economic Botan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553 - Economic Botan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724C09" w14:paraId="4AF5108E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5FB6A0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EDFC4E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50" w:tgtFrame="_blank" w:tooltip="BIO 3673 - Human Dimensions of Natural Resource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673 - Human Dimensions of Natural Resources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724C09" w14:paraId="32055346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88F7B8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942968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51" w:tgtFrame="_blank" w:tooltip="BIO 4011 - Microtechnique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011 - Microtechnique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724C09" w14:paraId="7213770E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586BC4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2AEEAF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52" w:tgtFrame="_blank" w:tooltip="BIO 4012 - Microtechnique Laborato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012 - Microtechnique Laborator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</w:p>
        </w:tc>
      </w:tr>
      <w:tr w:rsidR="00724C09" w14:paraId="6641D8F0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CB38DD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515BF6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53" w:tgtFrame="_blank" w:tooltip="BIO 4013 - Population Genetic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013 - Population Genetics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724C09" w14:paraId="4A84D554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2C5099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1CB627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54" w:tgtFrame="_blank" w:tooltip="BIO 4021 - Biological Seminar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021 - Biological Seminar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724C09" w14:paraId="01171A0A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F8C537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B2B6AF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55" w:tgtFrame="_blank" w:tooltip="BIO 4033 - Bioinformatics and Application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033 - Bioinformatics and Applications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724C09" w14:paraId="27984F06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4EA987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CA8D37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56" w:tgtFrame="_blank" w:tooltip="BIO 4043 - Biomet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043 - Biometr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724C09" w14:paraId="41395AD6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1C5D11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2B1E61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57" w:tgtFrame="_blank" w:tooltip="BIO 4053 - Applications in Biotechn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053 - Applications in Biotechn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724C09" w14:paraId="1685890D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5E9749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DEB9AA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58" w:tgtFrame="_blank" w:tooltip="BIO 4063 - Biosafety and Ethics in Research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063 - Biosafety and Ethics in Research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724C09" w14:paraId="6F654FCD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E7667B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533D59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59" w:tgtFrame="_blank" w:tooltip="BIO 4083 - Evolution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083 - Evolution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724C09" w14:paraId="23D60FFD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B36ED3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AF582A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60" w:tgtFrame="_blank" w:tooltip="BIO 4103 - Vir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103 - Vir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724C09" w14:paraId="3687819B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301062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F177A3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61" w:tgtFrame="_blank" w:tooltip="BIO 4104 - Micro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104 - Microbi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4</w:t>
            </w:r>
          </w:p>
        </w:tc>
      </w:tr>
      <w:tr w:rsidR="00724C09" w14:paraId="0A2DD4A9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83E58A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098485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62" w:tgtFrame="_blank" w:tooltip="BIO 4111 - Immunology Laborato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111 - Immunology Laborator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724C09" w14:paraId="6F839AAF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4411EB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701288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63" w:tgtFrame="_blank" w:tooltip="BIO 4113 - Immun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113 - Immun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724C09" w14:paraId="2B7A1A67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D21D04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AFFC97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64" w:tgtFrame="_blank" w:tooltip="BIO 4123 - Cell Signaling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123 - Cell Signaling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724C09" w14:paraId="44E6D267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53AA54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BA01E0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65" w:tgtFrame="_blank" w:tooltip="BIO 4131 - Cell Biology Lab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131 - Cell Biology Lab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724C09" w14:paraId="54F9B840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22A610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499C30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66" w:tgtFrame="_blank" w:tooltip="BIO 4133 - Cell 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133 - Cell Bi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724C09" w14:paraId="24A25AA0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1E4ECA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C13F33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67" w:tgtFrame="_blank" w:tooltip="BIO 4143 - Pharmac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143 - Pharmac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724C09" w14:paraId="6910602F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7B7077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962B85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68" w:tgtFrame="_blank" w:tooltip="BIO 4153 - Laboratory in BioTechniques I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153 - Laboratory in BioTechniques I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724C09" w14:paraId="67555C86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46E73B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219B73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69" w:tgtFrame="_blank" w:tooltip="BIO 4163 - Laboratory in BioTechniques II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163 - Laboratory in BioTechniques II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724C09" w14:paraId="037BCCCB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CB6109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5686BD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70" w:tgtFrame="_blank" w:tooltip="BIO 4173 - Molecular 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173 - Molecular Bi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724C09" w14:paraId="663F2AFE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6C29D7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8DE962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71" w:tgtFrame="_blank" w:tooltip="BIO 4213 - Human Genetic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213 - Human Genetics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724C09" w14:paraId="2D1E027B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613CAD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6169A0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72" w:tgtFrame="_blank" w:tooltip="BIO 4301 - Aquatic Entom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301 - Aquatic Entom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724C09" w14:paraId="0CB4DA2E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51FCFA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62E9EC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73" w:tgtFrame="_blank" w:tooltip="BIO 4302 - Aquatic Entomology Laborato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302 - Aquatic Entomology Laborator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</w:p>
        </w:tc>
      </w:tr>
      <w:tr w:rsidR="00724C09" w14:paraId="29A75BFC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22C937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8E06C9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74" w:tgtFrame="_blank" w:tooltip="BIO 4311 - Fisheries 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311 - Fisheries Bi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724C09" w14:paraId="367AFDA9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809BE8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E9C017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75" w:tgtFrame="_blank" w:tooltip="BIO 4312 - Fisheries Biology Laborato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312 - Fisheries Biology Laborator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</w:p>
        </w:tc>
      </w:tr>
      <w:tr w:rsidR="00724C09" w14:paraId="6D7CC13D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6204ED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63CB57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76" w:tgtFrame="_blank" w:tooltip="BIO 4324 - Comparative Vertebrate Anatom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324 - Comparative Vertebrate Anatom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4</w:t>
            </w:r>
          </w:p>
        </w:tc>
      </w:tr>
      <w:tr w:rsidR="00724C09" w14:paraId="3C8FEED1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0E2C15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BE0343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77" w:tgtFrame="_blank" w:tooltip="BIO 4332 - Animal Hist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332 - Animal Hist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</w:p>
        </w:tc>
      </w:tr>
      <w:tr w:rsidR="00724C09" w14:paraId="0FF3620C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C99AB8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417A08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78" w:tgtFrame="_blank" w:tooltip="BIO 4333 - Marine 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333 - Marine Bi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724C09" w14:paraId="647E1640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05115F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782707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79" w:tgtFrame="_blank" w:tooltip="BIO 4341 - Animal Embryology Laborato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341 - Animal Embryology Laborator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724C09" w14:paraId="0C5E7FB3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2885DE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A46FB7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80" w:tgtFrame="_blank" w:tooltip="BIO 4342 - Animal Histology Laborato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342 - Animal Histology Laborator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</w:p>
        </w:tc>
      </w:tr>
      <w:tr w:rsidR="00724C09" w14:paraId="4A7124DB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559CB1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6901A7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81" w:tgtFrame="_blank" w:tooltip="BIO 4343 - Animal Embry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343 - Animal Embry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724C09" w14:paraId="4F83EC6E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9FC072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A6BBEB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82" w:tgtFrame="_blank" w:tooltip="BIO 4354 - Mamma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354 - Mamma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4</w:t>
            </w:r>
          </w:p>
        </w:tc>
      </w:tr>
      <w:tr w:rsidR="00724C09" w14:paraId="51BAB720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120B6F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4D6223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83" w:tgtFrame="_blank" w:tooltip="BIO 4362 - Applied Aquaculture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362 - Applied Aquaculture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</w:p>
        </w:tc>
      </w:tr>
      <w:tr w:rsidR="00724C09" w14:paraId="668AC4BE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101B5F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F6CFB3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84" w:tgtFrame="_blank" w:tooltip="BIO 4371 - Animal Ecology Laborato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371 - Animal Ecology Laborator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724C09" w14:paraId="564A9E1E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AA9F23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A7F40E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85" w:tgtFrame="_blank" w:tooltip="BIO 4372 - Applied Fisherie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372 - Applied Fisheries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</w:p>
        </w:tc>
      </w:tr>
      <w:tr w:rsidR="00724C09" w14:paraId="098069B3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A0C75C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0CBB76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86" w:tgtFrame="_blank" w:tooltip="BIO 4373 - Animal Ec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373 - Animal Ec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724C09" w14:paraId="20A56438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63A49D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AED16E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87" w:tgtFrame="_blank" w:tooltip="BIO 4383 - Vertebrate Endocrin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383 - Vertebrate Endocrin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724C09" w14:paraId="6DC8D5ED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028A8B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89B3EF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88" w:tgtFrame="_blank" w:tooltip="BIO 4384 - Parasit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384 - Parasit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4</w:t>
            </w:r>
          </w:p>
        </w:tc>
      </w:tr>
      <w:tr w:rsidR="00724C09" w14:paraId="57946FD2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C3D9E9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8BA061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89" w:tgtFrame="_blank" w:tooltip="BIO 4401 - Ichthyology Laborato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401 - Ichthyology Laborator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724C09" w14:paraId="3C5AE6E1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92A92C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70EDAD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90" w:tgtFrame="_blank" w:tooltip="BIO 4402 - Ichthy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402 - Ichthy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</w:p>
        </w:tc>
      </w:tr>
      <w:tr w:rsidR="00724C09" w14:paraId="5D632D80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582833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0AD390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91" w:tgtFrame="_blank" w:tooltip="BIO 4413 - Wildlife Program Internship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413 - Wildlife Program Internship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724C09" w14:paraId="04A9EF44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D580CF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BB61F6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92" w:tgtFrame="_blank" w:tooltip="BIO 4421 - Ornithology Laborato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421 - Ornithology Laborator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724C09" w14:paraId="1E4ABB41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4CAF77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F41EB4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93" w:tgtFrame="_blank" w:tooltip="BIO 4423 - Ornith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423 - Ornith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724C09" w14:paraId="1706673B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FE7A9D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B2B63F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94" w:tgtFrame="_blank" w:tooltip="BIO 4433 - Field Experience in Marine Environment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433 - Field Experience in Marine Environments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724C09" w14:paraId="12765341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B2FBD4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73D319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95" w:tgtFrame="_blank" w:tooltip="BIO 4441 - Comparative Animal Physiology Laborato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441 - Comparative Animal Physiology Laborator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724C09" w14:paraId="26D9AF86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64B10A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E8B0F7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96" w:tgtFrame="_blank" w:tooltip="BIO 4443 - Comparative Animal Phys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443 - Comparative Animal Physi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724C09" w14:paraId="5DD4AE24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2F7F93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3DE05A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97" w:tgtFrame="_blank" w:tooltip="BIO 4454 - Herpet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454 - Herpet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4</w:t>
            </w:r>
          </w:p>
        </w:tc>
      </w:tr>
      <w:tr w:rsidR="00724C09" w14:paraId="4777BD91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2985ED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03AFB0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98" w:tgtFrame="_blank" w:tooltip="BIO 4513 - Plant Phys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513 - Plant Physi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724C09" w14:paraId="52011A53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B03A38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B64851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99" w:tgtFrame="_blank" w:tooltip="BIO 4521 - Wetland Plant Ecology Laborato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521 - Wetland Plant Ecology Laborator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724C09" w14:paraId="5AD65853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5BC643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D19F3A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200" w:tgtFrame="_blank" w:tooltip="BIO 4522 - Wetland Plant Ec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522 - Wetland Plant Ec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</w:p>
        </w:tc>
      </w:tr>
      <w:tr w:rsidR="00724C09" w14:paraId="76B55555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074356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AF3C9D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201" w:tgtFrame="_blank" w:tooltip="BIO 4541 - Mycology Laborato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541 - Mycology Laborator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724C09" w14:paraId="12A8933C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97994A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E065A7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202" w:tgtFrame="_blank" w:tooltip="BIO 4542 - Myc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542 - Myc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</w:p>
        </w:tc>
      </w:tr>
      <w:tr w:rsidR="00724C09" w14:paraId="3726D7CE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2516EC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ED496D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203" w:tgtFrame="_blank" w:tooltip="BIO 4551 - Medical Mycology Laborato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551 - Medical Mycology Laborator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724C09" w14:paraId="22308B63" w14:textId="77777777" w:rsidTr="00345AF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31C164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D50513" w14:textId="77777777" w:rsidR="00724C09" w:rsidRDefault="00724C09" w:rsidP="00345AF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204" w:tgtFrame="_blank" w:tooltip="BIO 4552 - Medical Myc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552 - Medical Mycology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</w:p>
        </w:tc>
      </w:tr>
    </w:tbl>
    <w:p w14:paraId="3B601481" w14:textId="77777777" w:rsidR="00724C09" w:rsidRPr="007D3D6E" w:rsidRDefault="00724C09" w:rsidP="00724C09">
      <w:pPr>
        <w:tabs>
          <w:tab w:val="left" w:pos="360"/>
          <w:tab w:val="left" w:pos="720"/>
        </w:tabs>
        <w:spacing w:after="120"/>
        <w:rPr>
          <w:rFonts w:asciiTheme="majorHAnsi" w:hAnsiTheme="majorHAnsi" w:cs="Arial"/>
          <w:sz w:val="24"/>
          <w:szCs w:val="24"/>
        </w:rPr>
      </w:pPr>
    </w:p>
    <w:p w14:paraId="6FFF73E6" w14:textId="75783FEF" w:rsidR="00724C09" w:rsidRDefault="00685F18" w:rsidP="00724C09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Current version:</w:t>
      </w:r>
    </w:p>
    <w:tbl>
      <w:tblPr>
        <w:tblW w:w="1015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5"/>
      </w:tblGrid>
      <w:tr w:rsidR="00685F18" w14:paraId="69FD2E03" w14:textId="77777777" w:rsidTr="00685F18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10125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25"/>
            </w:tblGrid>
            <w:tr w:rsidR="00685F18" w14:paraId="57D77DF9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7677A9B" w14:textId="77777777" w:rsidR="00685F18" w:rsidRDefault="00685F18">
                  <w:pPr>
                    <w:pStyle w:val="Heading1"/>
                    <w:spacing w:before="150" w:beforeAutospacing="0" w:after="150" w:afterAutospacing="0"/>
                    <w:textAlignment w:val="baseline"/>
                    <w:rPr>
                      <w:rFonts w:ascii="Georgia" w:hAnsi="Georgia" w:cs="Arial"/>
                      <w:color w:val="000000"/>
                    </w:rPr>
                  </w:pPr>
                  <w:r>
                    <w:rPr>
                      <w:rFonts w:ascii="Georgia" w:hAnsi="Georgia" w:cs="Arial"/>
                      <w:color w:val="000000"/>
                    </w:rPr>
                    <w:t>Wildlife, Fisheries and Conservation, Emphasis in Wildlife, BS</w:t>
                  </w:r>
                </w:p>
              </w:tc>
            </w:tr>
            <w:tr w:rsidR="00685F18" w14:paraId="443237D0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108A86E" w14:textId="77777777" w:rsidR="00685F18" w:rsidRDefault="0054182A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pict w14:anchorId="3816DDCE">
                      <v:rect id="_x0000_i1052" alt="" style="width:468pt;height:.05pt;mso-width-percent:0;mso-height-percent:0;mso-width-percent:0;mso-height-percent:0" o:hralign="center" o:hrstd="t" o:hr="t" fillcolor="#a0a0a0" stroked="f"/>
                    </w:pict>
                  </w:r>
                </w:p>
              </w:tc>
            </w:tr>
          </w:tbl>
          <w:p w14:paraId="5593F4B6" w14:textId="32F90D08" w:rsidR="00685F18" w:rsidRDefault="00685F18">
            <w:pPr>
              <w:pStyle w:val="acalog-breadcrumb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noProof/>
                <w:color w:val="000000"/>
                <w:sz w:val="20"/>
                <w:szCs w:val="20"/>
                <w:lang w:eastAsia="en-US"/>
              </w:rPr>
              <w:drawing>
                <wp:inline distT="0" distB="0" distL="0" distR="0" wp14:anchorId="6047F3F6" wp14:editId="24BAF295">
                  <wp:extent cx="123825" cy="133350"/>
                  <wp:effectExtent l="0" t="0" r="9525" b="0"/>
                  <wp:docPr id="1" name="Picture 1" descr="Return to {$returnto_tex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turn to {$returnto_text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inherit" w:hAnsi="inherit" w:cs="Arial"/>
                <w:color w:val="000000"/>
                <w:sz w:val="20"/>
                <w:szCs w:val="20"/>
              </w:rPr>
              <w:t> Return to: </w:t>
            </w:r>
            <w:hyperlink r:id="rId206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Catalog Search</w:t>
              </w:r>
            </w:hyperlink>
          </w:p>
          <w:p w14:paraId="281FE0BB" w14:textId="77777777" w:rsidR="00685F18" w:rsidRDefault="00685F18" w:rsidP="00685F18">
            <w:pPr>
              <w:pStyle w:val="NormalWeb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color w:val="000000"/>
                <w:sz w:val="20"/>
                <w:szCs w:val="20"/>
              </w:rPr>
              <w:t>A complete 8-semester degree plan is available at </w:t>
            </w:r>
            <w:hyperlink r:id="rId207" w:tgtFrame="_blank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https://www.astate.edu/info/academics/degrees/</w:t>
              </w:r>
            </w:hyperlink>
          </w:p>
        </w:tc>
      </w:tr>
      <w:tr w:rsidR="00685F18" w14:paraId="26B9A0F2" w14:textId="77777777" w:rsidTr="00685F18">
        <w:trPr>
          <w:tblCellSpacing w:w="15" w:type="dxa"/>
        </w:trPr>
        <w:tc>
          <w:tcPr>
            <w:tcW w:w="101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DB1F41" w14:textId="77777777" w:rsidR="00685F18" w:rsidRDefault="00685F18" w:rsidP="00685F18">
            <w:pPr>
              <w:pStyle w:val="Heading2"/>
              <w:spacing w:before="0" w:beforeAutospacing="0" w:after="0" w:afterAutospacing="0"/>
              <w:textAlignment w:val="baseline"/>
              <w:rPr>
                <w:rFonts w:ascii="Georgia" w:hAnsi="Georgia" w:cs="Arial"/>
                <w:caps/>
                <w:color w:val="CC092F"/>
                <w:sz w:val="30"/>
                <w:szCs w:val="30"/>
              </w:rPr>
            </w:pPr>
            <w:bookmarkStart w:id="0" w:name="UniversityRequirements"/>
            <w:bookmarkEnd w:id="0"/>
            <w:r>
              <w:rPr>
                <w:rFonts w:ascii="Georgia" w:hAnsi="Georgia" w:cs="Arial"/>
                <w:caps/>
                <w:color w:val="CC092F"/>
                <w:sz w:val="30"/>
                <w:szCs w:val="30"/>
              </w:rPr>
              <w:t>UNIVERSITY REQUIREMENTS:</w:t>
            </w:r>
          </w:p>
          <w:p w14:paraId="614AC53F" w14:textId="77777777" w:rsidR="00685F18" w:rsidRDefault="0054182A" w:rsidP="00685F18">
            <w:pPr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noProof/>
                <w:color w:val="000000"/>
                <w:sz w:val="20"/>
                <w:szCs w:val="20"/>
              </w:rPr>
              <w:pict w14:anchorId="43671330">
                <v:rect id="_x0000_i1051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0C7DEA6A" w14:textId="77777777" w:rsidR="00685F18" w:rsidRDefault="00685F18" w:rsidP="00685F18">
            <w:pPr>
              <w:pStyle w:val="NormalWeb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color w:val="000000"/>
                <w:sz w:val="20"/>
                <w:szCs w:val="20"/>
              </w:rPr>
              <w:t>See </w:t>
            </w:r>
            <w:hyperlink r:id="rId208" w:anchor="university-general-requirements-for-all-baccalaureate-degrees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University General Requirements for Baccalaureate degrees</w:t>
              </w:r>
            </w:hyperlink>
          </w:p>
          <w:p w14:paraId="5596A6E5" w14:textId="77777777" w:rsidR="00685F18" w:rsidRDefault="00685F18" w:rsidP="00685F18">
            <w:pPr>
              <w:pStyle w:val="Heading2"/>
              <w:spacing w:before="0" w:beforeAutospacing="0" w:after="0" w:afterAutospacing="0"/>
              <w:textAlignment w:val="baseline"/>
              <w:rPr>
                <w:rFonts w:ascii="Georgia" w:hAnsi="Georgia" w:cs="Arial"/>
                <w:caps/>
                <w:color w:val="CC092F"/>
                <w:sz w:val="30"/>
                <w:szCs w:val="30"/>
              </w:rPr>
            </w:pPr>
            <w:bookmarkStart w:id="1" w:name="FirstYearMakingConnectionsCourse"/>
            <w:bookmarkEnd w:id="1"/>
            <w:r>
              <w:rPr>
                <w:rFonts w:ascii="Georgia" w:hAnsi="Georgia" w:cs="Arial"/>
                <w:caps/>
                <w:color w:val="CC092F"/>
                <w:sz w:val="30"/>
                <w:szCs w:val="30"/>
              </w:rPr>
              <w:t>FIRST YEAR MAKING CONNECTIONS COURSE:</w:t>
            </w:r>
          </w:p>
          <w:p w14:paraId="0F8D767C" w14:textId="77777777" w:rsidR="00685F18" w:rsidRDefault="0054182A" w:rsidP="00685F18">
            <w:pPr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noProof/>
                <w:color w:val="000000"/>
                <w:sz w:val="20"/>
                <w:szCs w:val="20"/>
              </w:rPr>
              <w:pict w14:anchorId="6457E4B6">
                <v:rect id="_x0000_i1050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41073DFA" w14:textId="77777777" w:rsidR="00685F18" w:rsidRDefault="00000000" w:rsidP="00685F18">
            <w:pPr>
              <w:numPr>
                <w:ilvl w:val="0"/>
                <w:numId w:val="16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09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1013 - Making Connections Biology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4DE16BDF" w14:textId="77777777" w:rsidR="00685F18" w:rsidRDefault="00685F18" w:rsidP="00685F18">
            <w:pPr>
              <w:pStyle w:val="Heading2"/>
              <w:spacing w:before="0" w:beforeAutospacing="0" w:after="0" w:afterAutospacing="0"/>
              <w:textAlignment w:val="baseline"/>
              <w:rPr>
                <w:rFonts w:ascii="Georgia" w:hAnsi="Georgia" w:cs="Arial"/>
                <w:caps/>
                <w:color w:val="CC092F"/>
                <w:sz w:val="30"/>
                <w:szCs w:val="30"/>
              </w:rPr>
            </w:pPr>
            <w:bookmarkStart w:id="2" w:name="GeneralEducationRequirements"/>
            <w:bookmarkEnd w:id="2"/>
            <w:r>
              <w:rPr>
                <w:rFonts w:ascii="Georgia" w:hAnsi="Georgia" w:cs="Arial"/>
                <w:caps/>
                <w:color w:val="CC092F"/>
                <w:sz w:val="30"/>
                <w:szCs w:val="30"/>
              </w:rPr>
              <w:t>GENERAL EDUCATION REQUIREMENTS:</w:t>
            </w:r>
          </w:p>
          <w:p w14:paraId="5BF431DC" w14:textId="77777777" w:rsidR="00685F18" w:rsidRDefault="0054182A" w:rsidP="00685F18">
            <w:pPr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noProof/>
                <w:color w:val="000000"/>
                <w:sz w:val="20"/>
                <w:szCs w:val="20"/>
              </w:rPr>
              <w:pict w14:anchorId="1AEE16E0">
                <v:rect id="_x0000_i1049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4229BBAF" w14:textId="77777777" w:rsidR="00685F18" w:rsidRDefault="00685F18" w:rsidP="00685F18">
            <w:pPr>
              <w:pStyle w:val="NormalWeb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color w:val="000000"/>
                <w:sz w:val="20"/>
                <w:szCs w:val="20"/>
              </w:rPr>
              <w:t>See </w:t>
            </w:r>
            <w:hyperlink r:id="rId210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General Education Curriculum for Baccalaureate degrees</w:t>
              </w:r>
            </w:hyperlink>
            <w:r>
              <w:rPr>
                <w:rFonts w:ascii="inherit" w:hAnsi="inherit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 36</w:t>
            </w:r>
          </w:p>
          <w:p w14:paraId="5611FE97" w14:textId="77777777" w:rsidR="00685F18" w:rsidRDefault="00685F18" w:rsidP="00685F18">
            <w:pPr>
              <w:pStyle w:val="Heading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3" w:name="StudentsWithThisMajorMustTakeTheFollowin"/>
            <w:bookmarkEnd w:id="3"/>
            <w:r>
              <w:rPr>
                <w:rFonts w:ascii="Arial" w:hAnsi="Arial" w:cs="Arial"/>
                <w:color w:val="000000"/>
                <w:sz w:val="24"/>
                <w:szCs w:val="24"/>
              </w:rPr>
              <w:t>Students with this major must take the following:</w:t>
            </w:r>
          </w:p>
          <w:p w14:paraId="0B60D4C7" w14:textId="77777777" w:rsidR="00685F18" w:rsidRDefault="0054182A" w:rsidP="00685F18">
            <w:pPr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noProof/>
                <w:color w:val="000000"/>
                <w:sz w:val="20"/>
                <w:szCs w:val="20"/>
              </w:rPr>
              <w:pict w14:anchorId="3AF05369">
                <v:rect id="_x0000_i1048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1CCF9BAE" w14:textId="77777777" w:rsidR="00685F18" w:rsidRDefault="00000000" w:rsidP="00685F18">
            <w:pPr>
              <w:numPr>
                <w:ilvl w:val="0"/>
                <w:numId w:val="17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11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MATH 1054 - Precalculus Mathematics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4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Emphasis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or MATH course that requires </w:t>
            </w:r>
            <w:hyperlink r:id="rId212" w:anchor="tt6313" w:tgtFrame="_blank" w:history="1">
              <w:r w:rsidR="00685F18">
                <w:rPr>
                  <w:rStyle w:val="Hyperlink"/>
                  <w:rFonts w:ascii="Arial" w:hAnsi="Arial" w:cs="Arial"/>
                  <w:i/>
                  <w:iCs/>
                  <w:color w:val="5327EF"/>
                  <w:sz w:val="20"/>
                  <w:szCs w:val="20"/>
                  <w:bdr w:val="none" w:sz="0" w:space="0" w:color="auto" w:frame="1"/>
                </w:rPr>
                <w:t>MATH 1023</w:t>
              </w:r>
            </w:hyperlink>
            <w:r w:rsidR="00685F18">
              <w:rPr>
                <w:rStyle w:val="Emphasis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as a prerequisite</w:t>
            </w:r>
          </w:p>
          <w:p w14:paraId="63941D54" w14:textId="77777777" w:rsidR="00685F18" w:rsidRDefault="00000000" w:rsidP="00685F18">
            <w:pPr>
              <w:numPr>
                <w:ilvl w:val="0"/>
                <w:numId w:val="17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13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CHEM 1013 - General Chemistry I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4436056B" w14:textId="77777777" w:rsidR="00685F18" w:rsidRDefault="00000000" w:rsidP="00685F18">
            <w:pPr>
              <w:numPr>
                <w:ilvl w:val="0"/>
                <w:numId w:val="17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14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CHEM 1011 - General Chemistry I Laboratory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  <w:p w14:paraId="677AB4E8" w14:textId="77777777" w:rsidR="00685F18" w:rsidRDefault="00000000" w:rsidP="00685F18">
            <w:pPr>
              <w:numPr>
                <w:ilvl w:val="0"/>
                <w:numId w:val="17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15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2013 - Biology of the Cell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697B1CB8" w14:textId="77777777" w:rsidR="00685F18" w:rsidRDefault="00000000" w:rsidP="00685F18">
            <w:pPr>
              <w:numPr>
                <w:ilvl w:val="0"/>
                <w:numId w:val="17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16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2011 - Biology of the Cell Laboratory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  <w:p w14:paraId="3309A306" w14:textId="77777777" w:rsidR="00685F18" w:rsidRDefault="00000000" w:rsidP="00685F18">
            <w:pPr>
              <w:numPr>
                <w:ilvl w:val="0"/>
                <w:numId w:val="17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17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COMS 1203 - Oral Communication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Emphasis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(Required Departmental Gen. Ed. Option)</w:t>
            </w:r>
          </w:p>
          <w:p w14:paraId="13BFF167" w14:textId="77777777" w:rsidR="00685F18" w:rsidRDefault="00685F18" w:rsidP="00685F18">
            <w:pPr>
              <w:pStyle w:val="Heading2"/>
              <w:spacing w:before="0" w:beforeAutospacing="0" w:after="0" w:afterAutospacing="0"/>
              <w:textAlignment w:val="baseline"/>
              <w:rPr>
                <w:rFonts w:ascii="Georgia" w:hAnsi="Georgia" w:cs="Arial"/>
                <w:caps/>
                <w:color w:val="CC092F"/>
                <w:sz w:val="30"/>
                <w:szCs w:val="30"/>
              </w:rPr>
            </w:pPr>
            <w:bookmarkStart w:id="4" w:name="LanguageRequirement"/>
            <w:bookmarkEnd w:id="4"/>
            <w:r>
              <w:rPr>
                <w:rFonts w:ascii="Georgia" w:hAnsi="Georgia" w:cs="Arial"/>
                <w:caps/>
                <w:color w:val="CC092F"/>
                <w:sz w:val="30"/>
                <w:szCs w:val="30"/>
              </w:rPr>
              <w:lastRenderedPageBreak/>
              <w:t>LANGUAGE REQUIREMENT:</w:t>
            </w:r>
          </w:p>
          <w:p w14:paraId="459CB630" w14:textId="77777777" w:rsidR="00685F18" w:rsidRDefault="0054182A" w:rsidP="00685F18">
            <w:pPr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noProof/>
                <w:color w:val="000000"/>
                <w:sz w:val="20"/>
                <w:szCs w:val="20"/>
              </w:rPr>
              <w:pict w14:anchorId="30BCBA4A">
                <v:rect id="_x0000_i1047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28062B00" w14:textId="77777777" w:rsidR="00685F18" w:rsidRDefault="00685F18" w:rsidP="00685F18">
            <w:pPr>
              <w:pStyle w:val="NormalWeb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Style w:val="Emphasis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A student must complete the foreign language requirements before being considered a Major in Wildlife, Fisheries and Conservation Major. (Refer to Department of Biological Sciences </w:t>
            </w:r>
            <w:hyperlink r:id="rId218" w:anchor="foreign-language-requirement" w:history="1">
              <w:r>
                <w:rPr>
                  <w:rStyle w:val="Hyperlink"/>
                  <w:rFonts w:ascii="Arial" w:hAnsi="Arial" w:cs="Arial"/>
                  <w:i/>
                  <w:iCs/>
                  <w:color w:val="5327EF"/>
                  <w:sz w:val="20"/>
                  <w:szCs w:val="20"/>
                  <w:bdr w:val="none" w:sz="0" w:space="0" w:color="auto" w:frame="1"/>
                </w:rPr>
                <w:t>Foreign Language Requirement</w:t>
              </w:r>
            </w:hyperlink>
            <w:r>
              <w:rPr>
                <w:rStyle w:val="Emphasis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).</w:t>
            </w:r>
          </w:p>
          <w:p w14:paraId="0FAC777E" w14:textId="77777777" w:rsidR="00685F18" w:rsidRDefault="00685F18" w:rsidP="00685F18">
            <w:pPr>
              <w:pStyle w:val="Heading2"/>
              <w:spacing w:before="0" w:beforeAutospacing="0" w:after="0" w:afterAutospacing="0"/>
              <w:textAlignment w:val="baseline"/>
              <w:rPr>
                <w:rFonts w:ascii="Georgia" w:hAnsi="Georgia" w:cs="Arial"/>
                <w:caps/>
                <w:color w:val="CC092F"/>
                <w:sz w:val="30"/>
                <w:szCs w:val="30"/>
              </w:rPr>
            </w:pPr>
            <w:bookmarkStart w:id="5" w:name="MajorRequirements"/>
            <w:bookmarkEnd w:id="5"/>
            <w:r>
              <w:rPr>
                <w:rFonts w:ascii="Georgia" w:hAnsi="Georgia" w:cs="Arial"/>
                <w:caps/>
                <w:color w:val="CC092F"/>
                <w:sz w:val="30"/>
                <w:szCs w:val="30"/>
              </w:rPr>
              <w:t>MAJOR REQUIREMENTS:</w:t>
            </w:r>
          </w:p>
          <w:p w14:paraId="6670E41A" w14:textId="77777777" w:rsidR="00685F18" w:rsidRDefault="0054182A" w:rsidP="00685F18">
            <w:pPr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noProof/>
                <w:color w:val="000000"/>
                <w:sz w:val="20"/>
                <w:szCs w:val="20"/>
              </w:rPr>
              <w:pict w14:anchorId="534365E0">
                <v:rect id="_x0000_i1046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13EBB6A7" w14:textId="77777777" w:rsidR="00685F18" w:rsidRDefault="00685F18" w:rsidP="00685F18">
            <w:pPr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color w:val="000000"/>
                <w:sz w:val="20"/>
                <w:szCs w:val="20"/>
              </w:rPr>
              <w:t>See emphasis area below.</w:t>
            </w:r>
          </w:p>
          <w:p w14:paraId="54CAEC26" w14:textId="77777777" w:rsidR="00685F18" w:rsidRDefault="00685F18" w:rsidP="00685F18">
            <w:pPr>
              <w:pStyle w:val="Heading2"/>
              <w:spacing w:before="0" w:beforeAutospacing="0" w:after="0" w:afterAutospacing="0"/>
              <w:textAlignment w:val="baseline"/>
              <w:rPr>
                <w:rFonts w:ascii="Georgia" w:hAnsi="Georgia" w:cs="Arial"/>
                <w:caps/>
                <w:color w:val="CC092F"/>
                <w:sz w:val="30"/>
                <w:szCs w:val="30"/>
              </w:rPr>
            </w:pPr>
            <w:bookmarkStart w:id="6" w:name="EmphasisAreaWildlife"/>
            <w:bookmarkEnd w:id="6"/>
            <w:r>
              <w:rPr>
                <w:rFonts w:ascii="Georgia" w:hAnsi="Georgia" w:cs="Arial"/>
                <w:caps/>
                <w:color w:val="CC092F"/>
                <w:sz w:val="30"/>
                <w:szCs w:val="30"/>
              </w:rPr>
              <w:t>EMPHASIS AREA (WILDLIFE):</w:t>
            </w:r>
          </w:p>
          <w:p w14:paraId="07D25296" w14:textId="77777777" w:rsidR="00685F18" w:rsidRDefault="0054182A" w:rsidP="00685F18">
            <w:pPr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noProof/>
                <w:color w:val="000000"/>
                <w:sz w:val="20"/>
                <w:szCs w:val="20"/>
              </w:rPr>
              <w:pict w14:anchorId="5BA816AB">
                <v:rect id="_x0000_i1045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2AB703BC" w14:textId="77777777" w:rsidR="00685F18" w:rsidRDefault="00000000" w:rsidP="00685F18">
            <w:pPr>
              <w:numPr>
                <w:ilvl w:val="0"/>
                <w:numId w:val="18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19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AGST 3543 - Fundamentals of GIS/GPS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4A170276" w14:textId="77777777" w:rsidR="00685F18" w:rsidRDefault="00000000" w:rsidP="00685F18">
            <w:pPr>
              <w:numPr>
                <w:ilvl w:val="0"/>
                <w:numId w:val="18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20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1303 - Biology of Animals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6FC6476D" w14:textId="77777777" w:rsidR="00685F18" w:rsidRDefault="00000000" w:rsidP="00685F18">
            <w:pPr>
              <w:numPr>
                <w:ilvl w:val="0"/>
                <w:numId w:val="18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21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1301 - Biology of Animals Laboratory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  <w:p w14:paraId="24AF0348" w14:textId="77777777" w:rsidR="00685F18" w:rsidRDefault="00000000" w:rsidP="00685F18">
            <w:pPr>
              <w:numPr>
                <w:ilvl w:val="0"/>
                <w:numId w:val="18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22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1503 - Biology of Plants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691D9D2C" w14:textId="77777777" w:rsidR="00685F18" w:rsidRDefault="00000000" w:rsidP="00685F18">
            <w:pPr>
              <w:numPr>
                <w:ilvl w:val="0"/>
                <w:numId w:val="18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23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1501 - Biology of Plants Laboratory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  <w:p w14:paraId="30238DC8" w14:textId="77777777" w:rsidR="00685F18" w:rsidRDefault="00000000" w:rsidP="00685F18">
            <w:pPr>
              <w:numPr>
                <w:ilvl w:val="0"/>
                <w:numId w:val="18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24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013 - Genetics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5F03019A" w14:textId="77777777" w:rsidR="00685F18" w:rsidRDefault="00000000" w:rsidP="00685F18">
            <w:pPr>
              <w:numPr>
                <w:ilvl w:val="0"/>
                <w:numId w:val="18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25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011 - Genetics Laboratory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  <w:p w14:paraId="116169E2" w14:textId="77777777" w:rsidR="00685F18" w:rsidRDefault="00000000" w:rsidP="00685F18">
            <w:pPr>
              <w:numPr>
                <w:ilvl w:val="0"/>
                <w:numId w:val="18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26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023 - Principles of Ecology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6127BD05" w14:textId="77777777" w:rsidR="00685F18" w:rsidRDefault="00000000" w:rsidP="00685F18">
            <w:pPr>
              <w:numPr>
                <w:ilvl w:val="0"/>
                <w:numId w:val="18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27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021 - Biological Seminar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  <w:p w14:paraId="4C8B5251" w14:textId="77777777" w:rsidR="00685F18" w:rsidRDefault="00685F18" w:rsidP="00685F18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color w:val="000000"/>
                <w:sz w:val="20"/>
                <w:szCs w:val="20"/>
              </w:rPr>
              <w:t> </w:t>
            </w:r>
          </w:p>
          <w:p w14:paraId="17E1BDAD" w14:textId="77777777" w:rsidR="00685F18" w:rsidRDefault="00000000" w:rsidP="00685F18">
            <w:pPr>
              <w:numPr>
                <w:ilvl w:val="0"/>
                <w:numId w:val="18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28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311 - Fisheries Biology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Emphasis"/>
                <w:rFonts w:ascii="inherit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AND</w:t>
            </w:r>
          </w:p>
          <w:p w14:paraId="4A365DEE" w14:textId="77777777" w:rsidR="00685F18" w:rsidRDefault="00000000" w:rsidP="00685F18">
            <w:pPr>
              <w:numPr>
                <w:ilvl w:val="0"/>
                <w:numId w:val="18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29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312 - Fisheries Biology Laboratory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</w:p>
          <w:p w14:paraId="22BE4343" w14:textId="77777777" w:rsidR="00685F18" w:rsidRDefault="00685F18" w:rsidP="00685F18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inherit" w:hAnsi="inherit" w:cs="Arial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OR</w:t>
            </w:r>
          </w:p>
          <w:p w14:paraId="782725F9" w14:textId="77777777" w:rsidR="00685F18" w:rsidRDefault="00000000" w:rsidP="00685F18">
            <w:pPr>
              <w:numPr>
                <w:ilvl w:val="0"/>
                <w:numId w:val="18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30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402 - Ichthyology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Emphasis"/>
                <w:rFonts w:ascii="inherit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AND</w:t>
            </w:r>
          </w:p>
          <w:p w14:paraId="10E8A9FC" w14:textId="77777777" w:rsidR="00685F18" w:rsidRDefault="00000000" w:rsidP="00685F18">
            <w:pPr>
              <w:numPr>
                <w:ilvl w:val="0"/>
                <w:numId w:val="18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31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401 - Ichthyology Laboratory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  <w:p w14:paraId="48CDEB02" w14:textId="77777777" w:rsidR="00685F18" w:rsidRDefault="00685F18" w:rsidP="00685F18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inherit" w:hAnsi="inherit" w:cs="Arial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OR</w:t>
            </w:r>
          </w:p>
          <w:p w14:paraId="1EBD89FD" w14:textId="77777777" w:rsidR="00685F18" w:rsidRDefault="00000000" w:rsidP="00685F18">
            <w:pPr>
              <w:numPr>
                <w:ilvl w:val="0"/>
                <w:numId w:val="18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32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603 - Limnology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Emphasis"/>
                <w:rFonts w:ascii="inherit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AND</w:t>
            </w:r>
          </w:p>
          <w:p w14:paraId="686375B7" w14:textId="77777777" w:rsidR="00685F18" w:rsidRDefault="00000000" w:rsidP="00685F18">
            <w:pPr>
              <w:numPr>
                <w:ilvl w:val="0"/>
                <w:numId w:val="18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33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601 - Limnology Laboratory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  <w:p w14:paraId="4AA7E045" w14:textId="77777777" w:rsidR="00685F18" w:rsidRDefault="00685F18" w:rsidP="00685F18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color w:val="000000"/>
                <w:sz w:val="20"/>
                <w:szCs w:val="20"/>
              </w:rPr>
              <w:t> </w:t>
            </w:r>
          </w:p>
          <w:p w14:paraId="25539B66" w14:textId="77777777" w:rsidR="00685F18" w:rsidRDefault="00000000" w:rsidP="00685F18">
            <w:pPr>
              <w:numPr>
                <w:ilvl w:val="0"/>
                <w:numId w:val="18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34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373 - Animal Ecology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137D53DA" w14:textId="77777777" w:rsidR="00685F18" w:rsidRDefault="00000000" w:rsidP="00685F18">
            <w:pPr>
              <w:numPr>
                <w:ilvl w:val="0"/>
                <w:numId w:val="18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35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371 - Animal Ecology Laboratory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  <w:p w14:paraId="4A0683B9" w14:textId="77777777" w:rsidR="00685F18" w:rsidRDefault="00685F18" w:rsidP="00685F18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color w:val="000000"/>
                <w:sz w:val="20"/>
                <w:szCs w:val="20"/>
              </w:rPr>
              <w:t> </w:t>
            </w:r>
          </w:p>
          <w:p w14:paraId="76F82C84" w14:textId="77777777" w:rsidR="00685F18" w:rsidRDefault="00000000" w:rsidP="00685F18">
            <w:pPr>
              <w:numPr>
                <w:ilvl w:val="0"/>
                <w:numId w:val="18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36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413 - Wildlife Program Internship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29D0BBC4" w14:textId="77777777" w:rsidR="00685F18" w:rsidRDefault="00685F18" w:rsidP="00685F18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inherit" w:hAnsi="inherit" w:cs="Arial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OR</w:t>
            </w:r>
          </w:p>
          <w:p w14:paraId="47C012C3" w14:textId="77777777" w:rsidR="00685F18" w:rsidRDefault="00000000" w:rsidP="00685F18">
            <w:pPr>
              <w:numPr>
                <w:ilvl w:val="0"/>
                <w:numId w:val="18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37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03V - Special Problems in Biology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Variable</w:t>
            </w:r>
          </w:p>
          <w:p w14:paraId="2E9CA466" w14:textId="77777777" w:rsidR="00685F18" w:rsidRDefault="00685F18" w:rsidP="00685F18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color w:val="000000"/>
                <w:sz w:val="20"/>
                <w:szCs w:val="20"/>
              </w:rPr>
              <w:t> </w:t>
            </w:r>
          </w:p>
          <w:p w14:paraId="4A5BA390" w14:textId="77777777" w:rsidR="00685F18" w:rsidRDefault="00000000" w:rsidP="00685F18">
            <w:pPr>
              <w:numPr>
                <w:ilvl w:val="0"/>
                <w:numId w:val="18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38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653 - Wildlife Management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389EA23B" w14:textId="77777777" w:rsidR="00685F18" w:rsidRDefault="00000000" w:rsidP="00685F18">
            <w:pPr>
              <w:numPr>
                <w:ilvl w:val="0"/>
                <w:numId w:val="18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39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651 - Wildlife Management Laboratory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  <w:p w14:paraId="38C27FE2" w14:textId="77777777" w:rsidR="00685F18" w:rsidRDefault="00000000" w:rsidP="00685F18">
            <w:pPr>
              <w:numPr>
                <w:ilvl w:val="0"/>
                <w:numId w:val="18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40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663 - Wildlife Management Investigational Techniques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18B0E1C3" w14:textId="77777777" w:rsidR="00685F18" w:rsidRDefault="00000000" w:rsidP="00685F18">
            <w:pPr>
              <w:numPr>
                <w:ilvl w:val="0"/>
                <w:numId w:val="18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41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661 - Wildlife Management Investigational Techniques Laboratory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  <w:p w14:paraId="54D1B574" w14:textId="77777777" w:rsidR="00685F18" w:rsidRDefault="00000000" w:rsidP="00685F18">
            <w:pPr>
              <w:numPr>
                <w:ilvl w:val="0"/>
                <w:numId w:val="18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42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704 - Plant Systematics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4</w:t>
            </w:r>
          </w:p>
          <w:p w14:paraId="0C2B0526" w14:textId="77777777" w:rsidR="00685F18" w:rsidRDefault="00000000" w:rsidP="00685F18">
            <w:pPr>
              <w:numPr>
                <w:ilvl w:val="0"/>
                <w:numId w:val="18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43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CHEM 1023 - General Chemistry II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69714CC2" w14:textId="77777777" w:rsidR="00685F18" w:rsidRDefault="00000000" w:rsidP="00685F18">
            <w:pPr>
              <w:numPr>
                <w:ilvl w:val="0"/>
                <w:numId w:val="18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44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CHEM 1021 - General Chemistry II Laboratory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  <w:p w14:paraId="3A9A9308" w14:textId="77777777" w:rsidR="00685F18" w:rsidRDefault="00685F18" w:rsidP="00685F18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color w:val="000000"/>
                <w:sz w:val="20"/>
                <w:szCs w:val="20"/>
              </w:rPr>
              <w:t> </w:t>
            </w:r>
          </w:p>
          <w:p w14:paraId="57076A9A" w14:textId="77777777" w:rsidR="00685F18" w:rsidRDefault="00000000" w:rsidP="00685F18">
            <w:pPr>
              <w:numPr>
                <w:ilvl w:val="0"/>
                <w:numId w:val="18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45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GEOL 1003 - Environmental Geology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Emphasis"/>
                <w:rFonts w:ascii="inherit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AND</w:t>
            </w:r>
          </w:p>
          <w:p w14:paraId="529187D6" w14:textId="77777777" w:rsidR="00685F18" w:rsidRDefault="00000000" w:rsidP="00685F18">
            <w:pPr>
              <w:numPr>
                <w:ilvl w:val="0"/>
                <w:numId w:val="18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46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GEOL 1001 - Environmental Geology Laboratory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  <w:p w14:paraId="3414FA2E" w14:textId="77777777" w:rsidR="00685F18" w:rsidRDefault="00685F18" w:rsidP="00685F18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inherit" w:hAnsi="inherit" w:cs="Arial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OR</w:t>
            </w:r>
          </w:p>
          <w:p w14:paraId="23CE7D98" w14:textId="77777777" w:rsidR="00685F18" w:rsidRDefault="00000000" w:rsidP="00685F18">
            <w:pPr>
              <w:numPr>
                <w:ilvl w:val="0"/>
                <w:numId w:val="18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47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PSSC 2813 - Soils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Emphasis"/>
                <w:rFonts w:ascii="inherit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AND</w:t>
            </w:r>
          </w:p>
          <w:p w14:paraId="43B5039D" w14:textId="77777777" w:rsidR="00685F18" w:rsidRDefault="00000000" w:rsidP="00685F18">
            <w:pPr>
              <w:numPr>
                <w:ilvl w:val="0"/>
                <w:numId w:val="18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48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PSSC 2811 - Soils Laboratory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  <w:p w14:paraId="12587E3F" w14:textId="77777777" w:rsidR="00685F18" w:rsidRDefault="00685F18" w:rsidP="00685F18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color w:val="000000"/>
                <w:sz w:val="20"/>
                <w:szCs w:val="20"/>
              </w:rPr>
              <w:t> </w:t>
            </w:r>
          </w:p>
          <w:p w14:paraId="67EFF30D" w14:textId="77777777" w:rsidR="00685F18" w:rsidRDefault="00000000" w:rsidP="00685F18">
            <w:pPr>
              <w:numPr>
                <w:ilvl w:val="0"/>
                <w:numId w:val="18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49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MATH 2194 - Survey of Calculus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4</w:t>
            </w:r>
          </w:p>
          <w:p w14:paraId="7B4C3474" w14:textId="77777777" w:rsidR="00685F18" w:rsidRDefault="00685F18" w:rsidP="00685F18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inherit" w:hAnsi="inherit" w:cs="Arial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OR</w:t>
            </w:r>
          </w:p>
          <w:p w14:paraId="35853436" w14:textId="77777777" w:rsidR="00685F18" w:rsidRDefault="00000000" w:rsidP="00685F18">
            <w:pPr>
              <w:numPr>
                <w:ilvl w:val="0"/>
                <w:numId w:val="18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50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MATH 2204 - Calculus I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4</w:t>
            </w:r>
          </w:p>
          <w:p w14:paraId="5230CF03" w14:textId="77777777" w:rsidR="00685F18" w:rsidRDefault="00685F18" w:rsidP="00685F18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color w:val="000000"/>
                <w:sz w:val="20"/>
                <w:szCs w:val="20"/>
              </w:rPr>
              <w:t> </w:t>
            </w:r>
          </w:p>
          <w:p w14:paraId="3582864C" w14:textId="77777777" w:rsidR="00685F18" w:rsidRDefault="00000000" w:rsidP="00685F18">
            <w:pPr>
              <w:numPr>
                <w:ilvl w:val="0"/>
                <w:numId w:val="18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51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STAT 3233 - Applied Statistics I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6B66F423" w14:textId="77777777" w:rsidR="00685F18" w:rsidRDefault="00685F18" w:rsidP="00685F18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inherit" w:hAnsi="inherit" w:cs="Arial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OR</w:t>
            </w:r>
          </w:p>
          <w:p w14:paraId="67B0DD72" w14:textId="77777777" w:rsidR="00685F18" w:rsidRDefault="00000000" w:rsidP="00685F18">
            <w:pPr>
              <w:numPr>
                <w:ilvl w:val="0"/>
                <w:numId w:val="18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52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043 - Biometry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072C4CA3" w14:textId="77777777" w:rsidR="00685F18" w:rsidRDefault="00685F18" w:rsidP="00685F18">
            <w:pPr>
              <w:pStyle w:val="Heading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7" w:name="SelectTwoOfTheFollowing"/>
            <w:r>
              <w:rPr>
                <w:rFonts w:ascii="Arial" w:hAnsi="Arial" w:cs="Arial"/>
                <w:color w:val="000000"/>
                <w:sz w:val="24"/>
                <w:szCs w:val="24"/>
              </w:rPr>
              <w:t>Select two of the following:</w:t>
            </w:r>
          </w:p>
          <w:p w14:paraId="4984C41C" w14:textId="77777777" w:rsidR="00685F18" w:rsidRDefault="0054182A" w:rsidP="00685F18">
            <w:pPr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noProof/>
                <w:color w:val="000000"/>
                <w:sz w:val="20"/>
                <w:szCs w:val="20"/>
              </w:rPr>
              <w:pict w14:anchorId="5A7A8539">
                <v:rect id="_x0000_i1044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0564372C" w14:textId="77777777" w:rsidR="00685F18" w:rsidRDefault="00000000" w:rsidP="00685F18">
            <w:pPr>
              <w:numPr>
                <w:ilvl w:val="0"/>
                <w:numId w:val="19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53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673 - Human Dimensions of Natural Resources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70A55405" w14:textId="77777777" w:rsidR="00685F18" w:rsidRDefault="00000000" w:rsidP="00685F18">
            <w:pPr>
              <w:numPr>
                <w:ilvl w:val="0"/>
                <w:numId w:val="19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54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613 - Conservation Biology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11953722" w14:textId="77777777" w:rsidR="00685F18" w:rsidRDefault="00000000" w:rsidP="00685F18">
            <w:pPr>
              <w:numPr>
                <w:ilvl w:val="0"/>
                <w:numId w:val="19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55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POSC 4633 - Environmental Law and Administration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bookmarkEnd w:id="7"/>
          <w:p w14:paraId="2470DBCF" w14:textId="77777777" w:rsidR="00685F18" w:rsidRDefault="00685F18" w:rsidP="00685F18">
            <w:pPr>
              <w:pStyle w:val="Heading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elect two of the following:</w:t>
            </w:r>
          </w:p>
          <w:p w14:paraId="18AD607B" w14:textId="77777777" w:rsidR="00685F18" w:rsidRDefault="0054182A" w:rsidP="00685F18">
            <w:pPr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noProof/>
                <w:color w:val="000000"/>
                <w:sz w:val="20"/>
                <w:szCs w:val="20"/>
              </w:rPr>
              <w:pict w14:anchorId="2955B326">
                <v:rect id="_x0000_i1043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4E5AFEB6" w14:textId="77777777" w:rsidR="00685F18" w:rsidRDefault="00000000" w:rsidP="00685F18">
            <w:pPr>
              <w:numPr>
                <w:ilvl w:val="0"/>
                <w:numId w:val="20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56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354 - Mammalogy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4</w:t>
            </w:r>
          </w:p>
          <w:p w14:paraId="13EA7685" w14:textId="77777777" w:rsidR="00685F18" w:rsidRDefault="00000000" w:rsidP="00685F18">
            <w:pPr>
              <w:numPr>
                <w:ilvl w:val="0"/>
                <w:numId w:val="20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57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454 - Herpetology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4</w:t>
            </w:r>
          </w:p>
          <w:p w14:paraId="24D17D19" w14:textId="77777777" w:rsidR="00685F18" w:rsidRDefault="00685F18" w:rsidP="00685F18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color w:val="000000"/>
                <w:sz w:val="20"/>
                <w:szCs w:val="20"/>
              </w:rPr>
              <w:t> </w:t>
            </w:r>
          </w:p>
          <w:p w14:paraId="13B8E514" w14:textId="77777777" w:rsidR="00685F18" w:rsidRDefault="00000000" w:rsidP="00685F18">
            <w:pPr>
              <w:numPr>
                <w:ilvl w:val="0"/>
                <w:numId w:val="20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58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423 - Ornithology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AND</w:t>
            </w:r>
          </w:p>
          <w:p w14:paraId="3738DE33" w14:textId="77777777" w:rsidR="00685F18" w:rsidRDefault="00000000" w:rsidP="00685F18">
            <w:pPr>
              <w:numPr>
                <w:ilvl w:val="0"/>
                <w:numId w:val="20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59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421 - Ornithology Laboratory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  <w:p w14:paraId="1BB10B45" w14:textId="77777777" w:rsidR="00685F18" w:rsidRDefault="00685F18" w:rsidP="00685F18">
            <w:pPr>
              <w:pStyle w:val="Heading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8" w:name="BotanyElective"/>
            <w:bookmarkEnd w:id="8"/>
            <w:r>
              <w:rPr>
                <w:rFonts w:ascii="Arial" w:hAnsi="Arial" w:cs="Arial"/>
                <w:color w:val="000000"/>
                <w:sz w:val="24"/>
                <w:szCs w:val="24"/>
              </w:rPr>
              <w:t>Botany elective:</w:t>
            </w:r>
          </w:p>
          <w:p w14:paraId="720A0724" w14:textId="77777777" w:rsidR="00685F18" w:rsidRDefault="0054182A" w:rsidP="00685F18">
            <w:pPr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noProof/>
                <w:color w:val="000000"/>
                <w:sz w:val="20"/>
                <w:szCs w:val="20"/>
              </w:rPr>
              <w:pict w14:anchorId="57C691AB">
                <v:rect id="_x0000_i1042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05C0EF4F" w14:textId="77777777" w:rsidR="00685F18" w:rsidRPr="00685F18" w:rsidRDefault="00000000" w:rsidP="00685F18">
            <w:pPr>
              <w:numPr>
                <w:ilvl w:val="0"/>
                <w:numId w:val="21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  <w:highlight w:val="cyan"/>
              </w:rPr>
            </w:pPr>
            <w:hyperlink r:id="rId260" w:history="1">
              <w:r w:rsidR="00685F18" w:rsidRPr="00685F18">
                <w:rPr>
                  <w:rStyle w:val="acalog-highlight-search-1"/>
                  <w:rFonts w:ascii="inherit" w:hAnsi="inherit" w:cs="Arial"/>
                  <w:color w:val="5327EF"/>
                  <w:sz w:val="20"/>
                  <w:szCs w:val="20"/>
                  <w:highlight w:val="cyan"/>
                  <w:bdr w:val="none" w:sz="0" w:space="0" w:color="auto" w:frame="1"/>
                  <w:shd w:val="clear" w:color="auto" w:fill="B9C9FF"/>
                </w:rPr>
                <w:t>BIO 3501</w:t>
              </w:r>
              <w:r w:rsidR="00685F18" w:rsidRP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highlight w:val="cyan"/>
                  <w:bdr w:val="none" w:sz="0" w:space="0" w:color="auto" w:frame="1"/>
                </w:rPr>
                <w:t> - Wild Flowers of Arkansas</w:t>
              </w:r>
            </w:hyperlink>
            <w:r w:rsidR="00685F18" w:rsidRPr="00685F18">
              <w:rPr>
                <w:rFonts w:ascii="inherit" w:hAnsi="inherit" w:cs="Arial"/>
                <w:color w:val="000000"/>
                <w:sz w:val="20"/>
                <w:szCs w:val="20"/>
                <w:highlight w:val="cyan"/>
                <w:bdr w:val="none" w:sz="0" w:space="0" w:color="auto" w:frame="1"/>
              </w:rPr>
              <w:t> </w:t>
            </w:r>
            <w:r w:rsidR="00685F18" w:rsidRP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highlight w:val="cyan"/>
                <w:bdr w:val="none" w:sz="0" w:space="0" w:color="auto" w:frame="1"/>
              </w:rPr>
              <w:t>Sem. Hrs:</w:t>
            </w:r>
            <w:r w:rsidR="00685F18" w:rsidRPr="00685F18">
              <w:rPr>
                <w:rFonts w:ascii="inherit" w:hAnsi="inherit" w:cs="Arial"/>
                <w:color w:val="000000"/>
                <w:sz w:val="20"/>
                <w:szCs w:val="20"/>
                <w:highlight w:val="cyan"/>
                <w:bdr w:val="none" w:sz="0" w:space="0" w:color="auto" w:frame="1"/>
              </w:rPr>
              <w:t> </w:t>
            </w:r>
            <w:r w:rsidR="00685F18" w:rsidRP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highlight w:val="cyan"/>
                <w:bdr w:val="none" w:sz="0" w:space="0" w:color="auto" w:frame="1"/>
              </w:rPr>
              <w:t>1</w:t>
            </w:r>
            <w:r w:rsidR="00685F18" w:rsidRPr="00685F18">
              <w:rPr>
                <w:rFonts w:ascii="inherit" w:hAnsi="inherit" w:cs="Arial"/>
                <w:color w:val="000000"/>
                <w:sz w:val="20"/>
                <w:szCs w:val="20"/>
                <w:highlight w:val="cyan"/>
                <w:bdr w:val="none" w:sz="0" w:space="0" w:color="auto" w:frame="1"/>
              </w:rPr>
              <w:t> </w:t>
            </w:r>
            <w:r w:rsidR="00685F18" w:rsidRP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highlight w:val="cyan"/>
                <w:bdr w:val="none" w:sz="0" w:space="0" w:color="auto" w:frame="1"/>
              </w:rPr>
              <w:t>AND</w:t>
            </w:r>
          </w:p>
          <w:p w14:paraId="55A96DA8" w14:textId="77777777" w:rsidR="00685F18" w:rsidRPr="00685F18" w:rsidRDefault="00000000" w:rsidP="00685F18">
            <w:pPr>
              <w:numPr>
                <w:ilvl w:val="0"/>
                <w:numId w:val="21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  <w:highlight w:val="yellow"/>
              </w:rPr>
            </w:pPr>
            <w:hyperlink r:id="rId261" w:history="1">
              <w:r w:rsidR="00685F18" w:rsidRP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highlight w:val="yellow"/>
                  <w:bdr w:val="none" w:sz="0" w:space="0" w:color="auto" w:frame="1"/>
                </w:rPr>
                <w:t>BIO 3511 - Wild Flowers of Arkansas Laboratory</w:t>
              </w:r>
            </w:hyperlink>
            <w:r w:rsidR="00685F18" w:rsidRPr="00685F18">
              <w:rPr>
                <w:rFonts w:ascii="inherit" w:hAnsi="inherit" w:cs="Arial"/>
                <w:color w:val="000000"/>
                <w:sz w:val="20"/>
                <w:szCs w:val="20"/>
                <w:highlight w:val="yellow"/>
                <w:bdr w:val="none" w:sz="0" w:space="0" w:color="auto" w:frame="1"/>
              </w:rPr>
              <w:t> </w:t>
            </w:r>
            <w:r w:rsidR="00685F18" w:rsidRP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highlight w:val="yellow"/>
                <w:bdr w:val="none" w:sz="0" w:space="0" w:color="auto" w:frame="1"/>
              </w:rPr>
              <w:t>Sem. Hrs:</w:t>
            </w:r>
            <w:r w:rsidR="00685F18" w:rsidRPr="00685F18">
              <w:rPr>
                <w:rFonts w:ascii="inherit" w:hAnsi="inherit" w:cs="Arial"/>
                <w:color w:val="000000"/>
                <w:sz w:val="20"/>
                <w:szCs w:val="20"/>
                <w:highlight w:val="yellow"/>
                <w:bdr w:val="none" w:sz="0" w:space="0" w:color="auto" w:frame="1"/>
              </w:rPr>
              <w:t> </w:t>
            </w:r>
            <w:r w:rsidR="00685F18" w:rsidRP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highlight w:val="yellow"/>
                <w:bdr w:val="none" w:sz="0" w:space="0" w:color="auto" w:frame="1"/>
              </w:rPr>
              <w:t>1</w:t>
            </w:r>
          </w:p>
          <w:p w14:paraId="5FE0BC91" w14:textId="77777777" w:rsidR="00685F18" w:rsidRDefault="00685F18" w:rsidP="00685F18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color w:val="000000"/>
                <w:sz w:val="20"/>
                <w:szCs w:val="20"/>
              </w:rPr>
              <w:t> </w:t>
            </w:r>
          </w:p>
          <w:p w14:paraId="4BAEEE27" w14:textId="77777777" w:rsidR="00685F18" w:rsidRDefault="00000000" w:rsidP="00685F18">
            <w:pPr>
              <w:numPr>
                <w:ilvl w:val="0"/>
                <w:numId w:val="21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62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542 - Plant Pathology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AND</w:t>
            </w:r>
          </w:p>
          <w:p w14:paraId="10F32217" w14:textId="77777777" w:rsidR="00685F18" w:rsidRDefault="00000000" w:rsidP="00685F18">
            <w:pPr>
              <w:numPr>
                <w:ilvl w:val="0"/>
                <w:numId w:val="21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63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541 - Plant Pathology Laboratory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  <w:p w14:paraId="5A6F909D" w14:textId="77777777" w:rsidR="00685F18" w:rsidRDefault="00685F18" w:rsidP="00685F18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color w:val="000000"/>
                <w:sz w:val="20"/>
                <w:szCs w:val="20"/>
              </w:rPr>
              <w:t> </w:t>
            </w:r>
          </w:p>
          <w:p w14:paraId="050BC316" w14:textId="77777777" w:rsidR="00685F18" w:rsidRDefault="00000000" w:rsidP="00685F18">
            <w:pPr>
              <w:numPr>
                <w:ilvl w:val="0"/>
                <w:numId w:val="21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64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553 - Economic Botany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2F47D39F" w14:textId="77777777" w:rsidR="00685F18" w:rsidRDefault="00000000" w:rsidP="00685F18">
            <w:pPr>
              <w:numPr>
                <w:ilvl w:val="0"/>
                <w:numId w:val="21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65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513 - Plant Physiology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718E502D" w14:textId="77777777" w:rsidR="00685F18" w:rsidRDefault="00685F18" w:rsidP="00685F18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color w:val="000000"/>
                <w:sz w:val="20"/>
                <w:szCs w:val="20"/>
              </w:rPr>
              <w:t> </w:t>
            </w:r>
          </w:p>
          <w:p w14:paraId="7BA6D13E" w14:textId="77777777" w:rsidR="00685F18" w:rsidRDefault="00000000" w:rsidP="00685F18">
            <w:pPr>
              <w:numPr>
                <w:ilvl w:val="0"/>
                <w:numId w:val="21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66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522 - Wetland Plant Ecology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AND</w:t>
            </w:r>
          </w:p>
          <w:p w14:paraId="49B64450" w14:textId="77777777" w:rsidR="00685F18" w:rsidRDefault="00000000" w:rsidP="00685F18">
            <w:pPr>
              <w:numPr>
                <w:ilvl w:val="0"/>
                <w:numId w:val="21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67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521 - Wetland Plant Ecology Laboratory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  <w:p w14:paraId="70679696" w14:textId="77777777" w:rsidR="00685F18" w:rsidRDefault="00685F18" w:rsidP="00685F18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color w:val="000000"/>
                <w:sz w:val="20"/>
                <w:szCs w:val="20"/>
              </w:rPr>
              <w:t> </w:t>
            </w:r>
          </w:p>
          <w:p w14:paraId="5108FD6A" w14:textId="77777777" w:rsidR="00685F18" w:rsidRDefault="00000000" w:rsidP="00685F18">
            <w:pPr>
              <w:numPr>
                <w:ilvl w:val="0"/>
                <w:numId w:val="21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68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542 - Mycology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AND</w:t>
            </w:r>
          </w:p>
          <w:p w14:paraId="60EEAE56" w14:textId="77777777" w:rsidR="00685F18" w:rsidRDefault="00000000" w:rsidP="00685F18">
            <w:pPr>
              <w:numPr>
                <w:ilvl w:val="0"/>
                <w:numId w:val="21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69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541 - Mycology Laboratory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  <w:p w14:paraId="3FA3097C" w14:textId="77777777" w:rsidR="00685F18" w:rsidRDefault="00685F18" w:rsidP="00685F18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color w:val="000000"/>
                <w:sz w:val="20"/>
                <w:szCs w:val="20"/>
              </w:rPr>
              <w:t> </w:t>
            </w:r>
          </w:p>
          <w:p w14:paraId="6CAFB7A1" w14:textId="77777777" w:rsidR="00685F18" w:rsidRDefault="00000000" w:rsidP="00685F18">
            <w:pPr>
              <w:numPr>
                <w:ilvl w:val="0"/>
                <w:numId w:val="21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70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552 - Medical Mycology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AND</w:t>
            </w:r>
          </w:p>
          <w:p w14:paraId="2C2496AC" w14:textId="77777777" w:rsidR="00685F18" w:rsidRDefault="00000000" w:rsidP="00685F18">
            <w:pPr>
              <w:numPr>
                <w:ilvl w:val="0"/>
                <w:numId w:val="21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71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551 - Medical Mycology Laboratory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  <w:p w14:paraId="12B50FA4" w14:textId="77777777" w:rsidR="00685F18" w:rsidRDefault="00685F18" w:rsidP="00685F18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color w:val="000000"/>
                <w:sz w:val="20"/>
                <w:szCs w:val="20"/>
              </w:rPr>
              <w:t> </w:t>
            </w:r>
          </w:p>
          <w:p w14:paraId="4725C12C" w14:textId="77777777" w:rsidR="00685F18" w:rsidRDefault="00000000" w:rsidP="00685F18">
            <w:pPr>
              <w:numPr>
                <w:ilvl w:val="0"/>
                <w:numId w:val="21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72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714 - Dendrology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4</w:t>
            </w:r>
          </w:p>
          <w:p w14:paraId="0E70907A" w14:textId="77777777" w:rsidR="00685F18" w:rsidRDefault="00685F18" w:rsidP="00685F18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Style w:val="Emphasis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Other courses approved by advisor</w:t>
            </w:r>
          </w:p>
          <w:p w14:paraId="0F63437B" w14:textId="77777777" w:rsidR="00685F18" w:rsidRDefault="00685F18" w:rsidP="00685F18">
            <w:pPr>
              <w:pStyle w:val="Heading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9" w:name="CommunicationElective"/>
            <w:bookmarkEnd w:id="9"/>
            <w:r>
              <w:rPr>
                <w:rFonts w:ascii="Arial" w:hAnsi="Arial" w:cs="Arial"/>
                <w:color w:val="000000"/>
                <w:sz w:val="24"/>
                <w:szCs w:val="24"/>
              </w:rPr>
              <w:t>Communication elective:</w:t>
            </w:r>
          </w:p>
          <w:p w14:paraId="6E209122" w14:textId="77777777" w:rsidR="00685F18" w:rsidRDefault="0054182A" w:rsidP="00685F18">
            <w:pPr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noProof/>
                <w:color w:val="000000"/>
                <w:sz w:val="20"/>
                <w:szCs w:val="20"/>
              </w:rPr>
              <w:pict w14:anchorId="77CF374B">
                <v:rect id="_x0000_i1041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726CC22E" w14:textId="77777777" w:rsidR="00685F18" w:rsidRDefault="00000000" w:rsidP="00685F18">
            <w:pPr>
              <w:numPr>
                <w:ilvl w:val="0"/>
                <w:numId w:val="22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73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ENG 3063 - Writing For STEM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5162503A" w14:textId="77777777" w:rsidR="00685F18" w:rsidRDefault="00685F18" w:rsidP="00685F18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Style w:val="Emphasis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e advisor for acceptable substitutions.</w:t>
            </w:r>
          </w:p>
          <w:p w14:paraId="43ACA21A" w14:textId="77777777" w:rsidR="00685F18" w:rsidRDefault="00685F18" w:rsidP="00685F18">
            <w:pPr>
              <w:pStyle w:val="Heading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10" w:name="ZoologyElectives"/>
            <w:bookmarkEnd w:id="10"/>
            <w:r>
              <w:rPr>
                <w:rFonts w:ascii="Arial" w:hAnsi="Arial" w:cs="Arial"/>
                <w:color w:val="000000"/>
                <w:sz w:val="24"/>
                <w:szCs w:val="24"/>
              </w:rPr>
              <w:t>Zoology electives:</w:t>
            </w:r>
          </w:p>
          <w:p w14:paraId="50D3A1E6" w14:textId="77777777" w:rsidR="00685F18" w:rsidRDefault="0054182A" w:rsidP="00685F18">
            <w:pPr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noProof/>
                <w:color w:val="000000"/>
                <w:sz w:val="20"/>
                <w:szCs w:val="20"/>
              </w:rPr>
              <w:pict w14:anchorId="638920D8">
                <v:rect id="_x0000_i1040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61F6E851" w14:textId="77777777" w:rsidR="00685F18" w:rsidRDefault="00685F18" w:rsidP="00685F18">
            <w:pPr>
              <w:pStyle w:val="NormalWeb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Style w:val="Emphasis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An individual course cannot be used as both a required course and an elective.</w:t>
            </w:r>
          </w:p>
          <w:p w14:paraId="583B5D9E" w14:textId="77777777" w:rsidR="00685F18" w:rsidRDefault="00000000" w:rsidP="00685F18">
            <w:pPr>
              <w:numPr>
                <w:ilvl w:val="0"/>
                <w:numId w:val="23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74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303 - General Entomology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Emphasis"/>
                <w:rFonts w:ascii="inherit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AND</w:t>
            </w:r>
          </w:p>
          <w:p w14:paraId="78834957" w14:textId="77777777" w:rsidR="00685F18" w:rsidRDefault="00000000" w:rsidP="00685F18">
            <w:pPr>
              <w:numPr>
                <w:ilvl w:val="0"/>
                <w:numId w:val="23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75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301 - General Entomology Laboratory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  <w:p w14:paraId="5FA191BA" w14:textId="77777777" w:rsidR="00685F18" w:rsidRDefault="00685F18" w:rsidP="00685F18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color w:val="000000"/>
                <w:sz w:val="20"/>
                <w:szCs w:val="20"/>
              </w:rPr>
              <w:t> </w:t>
            </w:r>
          </w:p>
          <w:p w14:paraId="546087FA" w14:textId="77777777" w:rsidR="00685F18" w:rsidRDefault="00000000" w:rsidP="00685F18">
            <w:pPr>
              <w:numPr>
                <w:ilvl w:val="0"/>
                <w:numId w:val="23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76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313 - Economic Entomology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Emphasis"/>
                <w:rFonts w:ascii="inherit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AND</w:t>
            </w:r>
          </w:p>
          <w:p w14:paraId="164D61E2" w14:textId="77777777" w:rsidR="00685F18" w:rsidRDefault="00000000" w:rsidP="00685F18">
            <w:pPr>
              <w:numPr>
                <w:ilvl w:val="0"/>
                <w:numId w:val="23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77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311 - Economic Entomology Laboratory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  <w:p w14:paraId="31B0C955" w14:textId="77777777" w:rsidR="00685F18" w:rsidRDefault="00685F18" w:rsidP="00685F18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color w:val="000000"/>
                <w:sz w:val="20"/>
                <w:szCs w:val="20"/>
              </w:rPr>
              <w:t> </w:t>
            </w:r>
          </w:p>
          <w:p w14:paraId="66289E7D" w14:textId="77777777" w:rsidR="00685F18" w:rsidRDefault="00000000" w:rsidP="00685F18">
            <w:pPr>
              <w:numPr>
                <w:ilvl w:val="0"/>
                <w:numId w:val="23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78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322 - Invertebrate Zoology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Emphasis"/>
                <w:rFonts w:ascii="inherit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AND</w:t>
            </w:r>
          </w:p>
          <w:p w14:paraId="3F550EBB" w14:textId="77777777" w:rsidR="00685F18" w:rsidRDefault="00000000" w:rsidP="00685F18">
            <w:pPr>
              <w:numPr>
                <w:ilvl w:val="0"/>
                <w:numId w:val="23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79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332 - Invertebrate Zoology Laboratory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</w:p>
          <w:p w14:paraId="3D22F64C" w14:textId="77777777" w:rsidR="00685F18" w:rsidRDefault="00685F18" w:rsidP="00685F18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color w:val="000000"/>
                <w:sz w:val="20"/>
                <w:szCs w:val="20"/>
              </w:rPr>
              <w:t> </w:t>
            </w:r>
          </w:p>
          <w:p w14:paraId="014F9DB3" w14:textId="77777777" w:rsidR="00685F18" w:rsidRDefault="00000000" w:rsidP="00685F18">
            <w:pPr>
              <w:numPr>
                <w:ilvl w:val="0"/>
                <w:numId w:val="23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80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324 - Comparative Vertebrate Anatomy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4</w:t>
            </w:r>
          </w:p>
          <w:p w14:paraId="66619891" w14:textId="77777777" w:rsidR="00685F18" w:rsidRDefault="00685F18" w:rsidP="00685F18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color w:val="000000"/>
                <w:sz w:val="20"/>
                <w:szCs w:val="20"/>
              </w:rPr>
              <w:t> </w:t>
            </w:r>
          </w:p>
          <w:p w14:paraId="4926E9E3" w14:textId="77777777" w:rsidR="00685F18" w:rsidRDefault="00000000" w:rsidP="00685F18">
            <w:pPr>
              <w:numPr>
                <w:ilvl w:val="0"/>
                <w:numId w:val="23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81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332 - Animal Histology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Emphasis"/>
                <w:rFonts w:ascii="inherit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AND</w:t>
            </w:r>
          </w:p>
          <w:p w14:paraId="74E78E64" w14:textId="77777777" w:rsidR="00685F18" w:rsidRDefault="00000000" w:rsidP="00685F18">
            <w:pPr>
              <w:numPr>
                <w:ilvl w:val="0"/>
                <w:numId w:val="23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82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342 - Animal Histology Laboratory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</w:p>
          <w:p w14:paraId="724E85DD" w14:textId="77777777" w:rsidR="00685F18" w:rsidRDefault="00685F18" w:rsidP="00685F18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color w:val="000000"/>
                <w:sz w:val="20"/>
                <w:szCs w:val="20"/>
              </w:rPr>
              <w:t> </w:t>
            </w:r>
          </w:p>
          <w:p w14:paraId="49727315" w14:textId="77777777" w:rsidR="00685F18" w:rsidRDefault="00000000" w:rsidP="00685F18">
            <w:pPr>
              <w:numPr>
                <w:ilvl w:val="0"/>
                <w:numId w:val="23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83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333 - Marine Biology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46B5D9F3" w14:textId="77777777" w:rsidR="00685F18" w:rsidRDefault="00685F18" w:rsidP="00685F18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color w:val="000000"/>
                <w:sz w:val="20"/>
                <w:szCs w:val="20"/>
              </w:rPr>
              <w:t> </w:t>
            </w:r>
          </w:p>
          <w:p w14:paraId="497719A4" w14:textId="77777777" w:rsidR="00685F18" w:rsidRDefault="00000000" w:rsidP="00685F18">
            <w:pPr>
              <w:numPr>
                <w:ilvl w:val="0"/>
                <w:numId w:val="23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84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343 - Animal Embryology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Emphasis"/>
                <w:rFonts w:ascii="inherit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AND</w:t>
            </w:r>
          </w:p>
          <w:p w14:paraId="791F84A9" w14:textId="77777777" w:rsidR="00685F18" w:rsidRDefault="00000000" w:rsidP="00685F18">
            <w:pPr>
              <w:numPr>
                <w:ilvl w:val="0"/>
                <w:numId w:val="23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85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341 - Animal Embryology Laboratory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  <w:p w14:paraId="493150AA" w14:textId="77777777" w:rsidR="00685F18" w:rsidRDefault="00685F18" w:rsidP="00685F18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color w:val="000000"/>
                <w:sz w:val="20"/>
                <w:szCs w:val="20"/>
              </w:rPr>
              <w:t> </w:t>
            </w:r>
          </w:p>
          <w:p w14:paraId="03F05A9C" w14:textId="77777777" w:rsidR="00685F18" w:rsidRDefault="00000000" w:rsidP="00685F18">
            <w:pPr>
              <w:numPr>
                <w:ilvl w:val="0"/>
                <w:numId w:val="23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86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354 - Mammalogy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4</w:t>
            </w:r>
          </w:p>
          <w:p w14:paraId="36D0C5C6" w14:textId="77777777" w:rsidR="00685F18" w:rsidRDefault="00000000" w:rsidP="00685F18">
            <w:pPr>
              <w:numPr>
                <w:ilvl w:val="0"/>
                <w:numId w:val="23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87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362 - Applied Aquaculture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</w:p>
          <w:p w14:paraId="02401221" w14:textId="77777777" w:rsidR="00685F18" w:rsidRDefault="00685F18" w:rsidP="00685F18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color w:val="000000"/>
                <w:sz w:val="20"/>
                <w:szCs w:val="20"/>
              </w:rPr>
              <w:t> </w:t>
            </w:r>
          </w:p>
          <w:p w14:paraId="6F041D41" w14:textId="77777777" w:rsidR="00685F18" w:rsidRDefault="00000000" w:rsidP="00685F18">
            <w:pPr>
              <w:numPr>
                <w:ilvl w:val="0"/>
                <w:numId w:val="23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88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372 - Applied Fisheries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</w:p>
          <w:p w14:paraId="0BE33956" w14:textId="77777777" w:rsidR="00685F18" w:rsidRDefault="00685F18" w:rsidP="00685F18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color w:val="000000"/>
                <w:sz w:val="20"/>
                <w:szCs w:val="20"/>
              </w:rPr>
              <w:t> </w:t>
            </w:r>
          </w:p>
          <w:p w14:paraId="271B3FE2" w14:textId="77777777" w:rsidR="00685F18" w:rsidRDefault="00000000" w:rsidP="00685F18">
            <w:pPr>
              <w:numPr>
                <w:ilvl w:val="0"/>
                <w:numId w:val="23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89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423 - Ornithology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Emphasis"/>
                <w:rFonts w:ascii="inherit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AND</w:t>
            </w:r>
          </w:p>
          <w:p w14:paraId="5B6E77F3" w14:textId="77777777" w:rsidR="00685F18" w:rsidRDefault="00000000" w:rsidP="00685F18">
            <w:pPr>
              <w:numPr>
                <w:ilvl w:val="0"/>
                <w:numId w:val="23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90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421 - Ornithology Laboratory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  <w:p w14:paraId="37FC7D9E" w14:textId="77777777" w:rsidR="00685F18" w:rsidRDefault="00685F18" w:rsidP="00685F18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color w:val="000000"/>
                <w:sz w:val="20"/>
                <w:szCs w:val="20"/>
              </w:rPr>
              <w:t> </w:t>
            </w:r>
          </w:p>
          <w:p w14:paraId="6C6BF628" w14:textId="77777777" w:rsidR="00685F18" w:rsidRDefault="00000000" w:rsidP="00685F18">
            <w:pPr>
              <w:numPr>
                <w:ilvl w:val="0"/>
                <w:numId w:val="23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91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433 - Field Experience in Marine Environments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04CF3B9F" w14:textId="77777777" w:rsidR="00685F18" w:rsidRDefault="00685F18" w:rsidP="00685F18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color w:val="000000"/>
                <w:sz w:val="20"/>
                <w:szCs w:val="20"/>
              </w:rPr>
              <w:t> </w:t>
            </w:r>
          </w:p>
          <w:p w14:paraId="1D2EE335" w14:textId="77777777" w:rsidR="00685F18" w:rsidRDefault="00000000" w:rsidP="00685F18">
            <w:pPr>
              <w:numPr>
                <w:ilvl w:val="0"/>
                <w:numId w:val="23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92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443 - Comparative Animal Physiology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Emphasis"/>
                <w:rFonts w:ascii="inherit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AND</w:t>
            </w:r>
          </w:p>
          <w:p w14:paraId="2ACF34AF" w14:textId="77777777" w:rsidR="00685F18" w:rsidRDefault="00000000" w:rsidP="00685F18">
            <w:pPr>
              <w:numPr>
                <w:ilvl w:val="0"/>
                <w:numId w:val="23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93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441 - Comparative Animal Physiology Laboratory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  <w:p w14:paraId="6A24DB8A" w14:textId="77777777" w:rsidR="00685F18" w:rsidRDefault="00685F18" w:rsidP="00685F18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color w:val="000000"/>
                <w:sz w:val="20"/>
                <w:szCs w:val="20"/>
              </w:rPr>
              <w:t> </w:t>
            </w:r>
          </w:p>
          <w:p w14:paraId="23071F4A" w14:textId="77777777" w:rsidR="00685F18" w:rsidRDefault="00000000" w:rsidP="00685F18">
            <w:pPr>
              <w:numPr>
                <w:ilvl w:val="0"/>
                <w:numId w:val="23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94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454 - Herpetology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4</w:t>
            </w:r>
          </w:p>
          <w:p w14:paraId="634831C6" w14:textId="77777777" w:rsidR="00685F18" w:rsidRDefault="00685F18" w:rsidP="00685F18">
            <w:pPr>
              <w:pStyle w:val="Heading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11" w:name="Subtotal81"/>
            <w:bookmarkEnd w:id="11"/>
            <w:r>
              <w:rPr>
                <w:rFonts w:ascii="Arial" w:hAnsi="Arial" w:cs="Arial"/>
                <w:color w:val="000000"/>
                <w:sz w:val="24"/>
                <w:szCs w:val="24"/>
              </w:rPr>
              <w:t>Sub-total: 81</w:t>
            </w:r>
          </w:p>
          <w:p w14:paraId="63AA553D" w14:textId="77777777" w:rsidR="00685F18" w:rsidRDefault="0054182A" w:rsidP="00685F18">
            <w:pPr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noProof/>
                <w:color w:val="000000"/>
                <w:sz w:val="20"/>
                <w:szCs w:val="20"/>
              </w:rPr>
              <w:pict w14:anchorId="1EBDEE30">
                <v:rect id="_x0000_i1039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1894FCF9" w14:textId="77777777" w:rsidR="00685F18" w:rsidRDefault="00685F18" w:rsidP="00685F18">
            <w:pPr>
              <w:pStyle w:val="Heading2"/>
              <w:spacing w:before="0" w:beforeAutospacing="0" w:after="0" w:afterAutospacing="0"/>
              <w:textAlignment w:val="baseline"/>
              <w:rPr>
                <w:rFonts w:ascii="Georgia" w:hAnsi="Georgia" w:cs="Arial"/>
                <w:caps/>
                <w:color w:val="CC092F"/>
                <w:sz w:val="30"/>
                <w:szCs w:val="30"/>
              </w:rPr>
            </w:pPr>
            <w:bookmarkStart w:id="12" w:name="TotalRequiredHours120"/>
            <w:bookmarkEnd w:id="12"/>
            <w:r>
              <w:rPr>
                <w:rFonts w:ascii="Georgia" w:hAnsi="Georgia" w:cs="Arial"/>
                <w:caps/>
                <w:color w:val="CC092F"/>
                <w:sz w:val="30"/>
                <w:szCs w:val="30"/>
              </w:rPr>
              <w:t>TOTAL REQUIRED HOURS: 120</w:t>
            </w:r>
          </w:p>
        </w:tc>
      </w:tr>
    </w:tbl>
    <w:p w14:paraId="2139B5FA" w14:textId="2273DACB" w:rsidR="00685F18" w:rsidRDefault="00685F18" w:rsidP="00724C09">
      <w:pPr>
        <w:rPr>
          <w:rFonts w:asciiTheme="majorHAnsi" w:hAnsiTheme="majorHAnsi" w:cs="Arial"/>
          <w:sz w:val="20"/>
          <w:szCs w:val="20"/>
        </w:rPr>
      </w:pPr>
    </w:p>
    <w:p w14:paraId="519D630E" w14:textId="3AA7093C" w:rsidR="00685F18" w:rsidRDefault="00685F18" w:rsidP="00724C09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Revised version:</w:t>
      </w:r>
    </w:p>
    <w:tbl>
      <w:tblPr>
        <w:tblW w:w="1015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5"/>
      </w:tblGrid>
      <w:tr w:rsidR="00685F18" w14:paraId="5405D7D8" w14:textId="77777777" w:rsidTr="00685F18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10125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25"/>
            </w:tblGrid>
            <w:tr w:rsidR="00685F18" w14:paraId="5086D1A2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4DDEAD6" w14:textId="77777777" w:rsidR="00685F18" w:rsidRDefault="00685F18">
                  <w:pPr>
                    <w:pStyle w:val="Heading1"/>
                    <w:spacing w:before="150" w:beforeAutospacing="0" w:after="150" w:afterAutospacing="0"/>
                    <w:textAlignment w:val="baseline"/>
                    <w:rPr>
                      <w:rFonts w:ascii="Georgia" w:hAnsi="Georgia" w:cs="Arial"/>
                      <w:color w:val="000000"/>
                    </w:rPr>
                  </w:pPr>
                  <w:r>
                    <w:rPr>
                      <w:rFonts w:ascii="Georgia" w:hAnsi="Georgia" w:cs="Arial"/>
                      <w:color w:val="000000"/>
                    </w:rPr>
                    <w:lastRenderedPageBreak/>
                    <w:t>Wildlife, Fisheries and Conservation, Emphasis in Wildlife, BS</w:t>
                  </w:r>
                </w:p>
              </w:tc>
            </w:tr>
            <w:tr w:rsidR="00685F18" w14:paraId="2BBECEA5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F250F0A" w14:textId="77777777" w:rsidR="00685F18" w:rsidRDefault="0054182A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pict w14:anchorId="5CA23B62">
                      <v:rect id="_x0000_i1038" alt="" style="width:468pt;height:.05pt;mso-width-percent:0;mso-height-percent:0;mso-width-percent:0;mso-height-percent:0" o:hralign="center" o:hrstd="t" o:hr="t" fillcolor="#a0a0a0" stroked="f"/>
                    </w:pict>
                  </w:r>
                </w:p>
              </w:tc>
            </w:tr>
          </w:tbl>
          <w:p w14:paraId="520A6BE1" w14:textId="4237F627" w:rsidR="00685F18" w:rsidRDefault="00685F18">
            <w:pPr>
              <w:pStyle w:val="acalog-breadcrumb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noProof/>
                <w:color w:val="000000"/>
                <w:sz w:val="20"/>
                <w:szCs w:val="20"/>
                <w:lang w:eastAsia="en-US"/>
              </w:rPr>
              <w:drawing>
                <wp:inline distT="0" distB="0" distL="0" distR="0" wp14:anchorId="56CD08B3" wp14:editId="007FCF15">
                  <wp:extent cx="123825" cy="133350"/>
                  <wp:effectExtent l="0" t="0" r="9525" b="0"/>
                  <wp:docPr id="2" name="Picture 2" descr="Return to {$returnto_tex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Return to {$returnto_text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inherit" w:hAnsi="inherit" w:cs="Arial"/>
                <w:color w:val="000000"/>
                <w:sz w:val="20"/>
                <w:szCs w:val="20"/>
              </w:rPr>
              <w:t> Return to: </w:t>
            </w:r>
            <w:hyperlink r:id="rId295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Catalog Search</w:t>
              </w:r>
            </w:hyperlink>
          </w:p>
          <w:p w14:paraId="74D96BB4" w14:textId="77777777" w:rsidR="00685F18" w:rsidRDefault="00685F18" w:rsidP="00685F18">
            <w:pPr>
              <w:pStyle w:val="NormalWeb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color w:val="000000"/>
                <w:sz w:val="20"/>
                <w:szCs w:val="20"/>
              </w:rPr>
              <w:t>A complete 8-semester degree plan is available at </w:t>
            </w:r>
            <w:hyperlink r:id="rId296" w:tgtFrame="_blank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https://www.astate.edu/info/academics/degrees/</w:t>
              </w:r>
            </w:hyperlink>
          </w:p>
        </w:tc>
      </w:tr>
      <w:tr w:rsidR="00685F18" w14:paraId="47DE9070" w14:textId="77777777" w:rsidTr="00685F18">
        <w:trPr>
          <w:tblCellSpacing w:w="15" w:type="dxa"/>
        </w:trPr>
        <w:tc>
          <w:tcPr>
            <w:tcW w:w="101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365241" w14:textId="77777777" w:rsidR="00685F18" w:rsidRDefault="00685F18" w:rsidP="00685F18">
            <w:pPr>
              <w:pStyle w:val="Heading2"/>
              <w:spacing w:before="0" w:beforeAutospacing="0" w:after="0" w:afterAutospacing="0"/>
              <w:textAlignment w:val="baseline"/>
              <w:rPr>
                <w:rFonts w:ascii="Georgia" w:hAnsi="Georgia" w:cs="Arial"/>
                <w:caps/>
                <w:color w:val="CC092F"/>
                <w:sz w:val="30"/>
                <w:szCs w:val="30"/>
              </w:rPr>
            </w:pPr>
            <w:r>
              <w:rPr>
                <w:rFonts w:ascii="Georgia" w:hAnsi="Georgia" w:cs="Arial"/>
                <w:caps/>
                <w:color w:val="CC092F"/>
                <w:sz w:val="30"/>
                <w:szCs w:val="30"/>
              </w:rPr>
              <w:t>UNIVERSITY REQUIREMENTS:</w:t>
            </w:r>
          </w:p>
          <w:p w14:paraId="61FE912E" w14:textId="77777777" w:rsidR="00685F18" w:rsidRDefault="0054182A" w:rsidP="00685F18">
            <w:pPr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noProof/>
                <w:color w:val="000000"/>
                <w:sz w:val="20"/>
                <w:szCs w:val="20"/>
              </w:rPr>
              <w:pict w14:anchorId="12D39CA9">
                <v:rect id="_x0000_i1037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7E147E6E" w14:textId="77777777" w:rsidR="00685F18" w:rsidRDefault="00685F18" w:rsidP="00685F18">
            <w:pPr>
              <w:pStyle w:val="NormalWeb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color w:val="000000"/>
                <w:sz w:val="20"/>
                <w:szCs w:val="20"/>
              </w:rPr>
              <w:t>See </w:t>
            </w:r>
            <w:hyperlink r:id="rId297" w:anchor="university-general-requirements-for-all-baccalaureate-degrees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University General Requirements for Baccalaureate degrees</w:t>
              </w:r>
            </w:hyperlink>
          </w:p>
          <w:p w14:paraId="7343314D" w14:textId="77777777" w:rsidR="00685F18" w:rsidRDefault="00685F18" w:rsidP="00685F18">
            <w:pPr>
              <w:pStyle w:val="Heading2"/>
              <w:spacing w:before="0" w:beforeAutospacing="0" w:after="0" w:afterAutospacing="0"/>
              <w:textAlignment w:val="baseline"/>
              <w:rPr>
                <w:rFonts w:ascii="Georgia" w:hAnsi="Georgia" w:cs="Arial"/>
                <w:caps/>
                <w:color w:val="CC092F"/>
                <w:sz w:val="30"/>
                <w:szCs w:val="30"/>
              </w:rPr>
            </w:pPr>
            <w:r>
              <w:rPr>
                <w:rFonts w:ascii="Georgia" w:hAnsi="Georgia" w:cs="Arial"/>
                <w:caps/>
                <w:color w:val="CC092F"/>
                <w:sz w:val="30"/>
                <w:szCs w:val="30"/>
              </w:rPr>
              <w:t>FIRST YEAR MAKING CONNECTIONS COURSE:</w:t>
            </w:r>
          </w:p>
          <w:p w14:paraId="73C7542D" w14:textId="77777777" w:rsidR="00685F18" w:rsidRDefault="0054182A" w:rsidP="00685F18">
            <w:pPr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noProof/>
                <w:color w:val="000000"/>
                <w:sz w:val="20"/>
                <w:szCs w:val="20"/>
              </w:rPr>
              <w:pict w14:anchorId="5B2DCCDE">
                <v:rect id="_x0000_i1036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40F53045" w14:textId="77777777" w:rsidR="00685F18" w:rsidRDefault="00000000" w:rsidP="00685F18">
            <w:pPr>
              <w:numPr>
                <w:ilvl w:val="0"/>
                <w:numId w:val="24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298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1013 - Making Connections Biology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19498C87" w14:textId="77777777" w:rsidR="00685F18" w:rsidRDefault="00685F18" w:rsidP="00685F18">
            <w:pPr>
              <w:pStyle w:val="Heading2"/>
              <w:spacing w:before="0" w:beforeAutospacing="0" w:after="0" w:afterAutospacing="0"/>
              <w:textAlignment w:val="baseline"/>
              <w:rPr>
                <w:rFonts w:ascii="Georgia" w:hAnsi="Georgia" w:cs="Arial"/>
                <w:caps/>
                <w:color w:val="CC092F"/>
                <w:sz w:val="30"/>
                <w:szCs w:val="30"/>
              </w:rPr>
            </w:pPr>
            <w:r>
              <w:rPr>
                <w:rFonts w:ascii="Georgia" w:hAnsi="Georgia" w:cs="Arial"/>
                <w:caps/>
                <w:color w:val="CC092F"/>
                <w:sz w:val="30"/>
                <w:szCs w:val="30"/>
              </w:rPr>
              <w:t>GENERAL EDUCATION REQUIREMENTS:</w:t>
            </w:r>
          </w:p>
          <w:p w14:paraId="35A0D921" w14:textId="77777777" w:rsidR="00685F18" w:rsidRDefault="0054182A" w:rsidP="00685F18">
            <w:pPr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noProof/>
                <w:color w:val="000000"/>
                <w:sz w:val="20"/>
                <w:szCs w:val="20"/>
              </w:rPr>
              <w:pict w14:anchorId="071959D0">
                <v:rect id="_x0000_i1035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76B6A8C4" w14:textId="77777777" w:rsidR="00685F18" w:rsidRDefault="00685F18" w:rsidP="00685F18">
            <w:pPr>
              <w:pStyle w:val="NormalWeb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color w:val="000000"/>
                <w:sz w:val="20"/>
                <w:szCs w:val="20"/>
              </w:rPr>
              <w:t>See </w:t>
            </w:r>
            <w:hyperlink r:id="rId299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General Education Curriculum for Baccalaureate degrees</w:t>
              </w:r>
            </w:hyperlink>
            <w:r>
              <w:rPr>
                <w:rFonts w:ascii="inherit" w:hAnsi="inherit" w:cs="Arial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 36</w:t>
            </w:r>
          </w:p>
          <w:p w14:paraId="587568FA" w14:textId="77777777" w:rsidR="00685F18" w:rsidRDefault="00685F18" w:rsidP="00685F18">
            <w:pPr>
              <w:pStyle w:val="Heading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udents with this major must take the following:</w:t>
            </w:r>
          </w:p>
          <w:p w14:paraId="2B492FBD" w14:textId="77777777" w:rsidR="00685F18" w:rsidRDefault="0054182A" w:rsidP="00685F18">
            <w:pPr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noProof/>
                <w:color w:val="000000"/>
                <w:sz w:val="20"/>
                <w:szCs w:val="20"/>
              </w:rPr>
              <w:pict w14:anchorId="72972905">
                <v:rect id="_x0000_i1034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31B9353C" w14:textId="77777777" w:rsidR="00685F18" w:rsidRDefault="00000000" w:rsidP="00685F18">
            <w:pPr>
              <w:numPr>
                <w:ilvl w:val="0"/>
                <w:numId w:val="25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00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MATH 1054 - Precalculus Mathematics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4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Emphasis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or MATH course that requires </w:t>
            </w:r>
            <w:hyperlink r:id="rId301" w:anchor="tt6313" w:tgtFrame="_blank" w:history="1">
              <w:r w:rsidR="00685F18">
                <w:rPr>
                  <w:rStyle w:val="Hyperlink"/>
                  <w:rFonts w:ascii="Arial" w:hAnsi="Arial" w:cs="Arial"/>
                  <w:i/>
                  <w:iCs/>
                  <w:color w:val="5327EF"/>
                  <w:sz w:val="20"/>
                  <w:szCs w:val="20"/>
                  <w:bdr w:val="none" w:sz="0" w:space="0" w:color="auto" w:frame="1"/>
                </w:rPr>
                <w:t>MATH 1023</w:t>
              </w:r>
            </w:hyperlink>
            <w:r w:rsidR="00685F18">
              <w:rPr>
                <w:rStyle w:val="Emphasis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as a prerequisite</w:t>
            </w:r>
          </w:p>
          <w:p w14:paraId="293C14E4" w14:textId="77777777" w:rsidR="00685F18" w:rsidRDefault="00000000" w:rsidP="00685F18">
            <w:pPr>
              <w:numPr>
                <w:ilvl w:val="0"/>
                <w:numId w:val="25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02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CHEM 1013 - General Chemistry I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00FA3D5B" w14:textId="77777777" w:rsidR="00685F18" w:rsidRDefault="00000000" w:rsidP="00685F18">
            <w:pPr>
              <w:numPr>
                <w:ilvl w:val="0"/>
                <w:numId w:val="25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03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CHEM 1011 - General Chemistry I Laboratory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  <w:p w14:paraId="1B108D53" w14:textId="77777777" w:rsidR="00685F18" w:rsidRDefault="00000000" w:rsidP="00685F18">
            <w:pPr>
              <w:numPr>
                <w:ilvl w:val="0"/>
                <w:numId w:val="25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04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2013 - Biology of the Cell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650A64A5" w14:textId="77777777" w:rsidR="00685F18" w:rsidRDefault="00000000" w:rsidP="00685F18">
            <w:pPr>
              <w:numPr>
                <w:ilvl w:val="0"/>
                <w:numId w:val="25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05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2011 - Biology of the Cell Laboratory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  <w:p w14:paraId="5AC3FBD3" w14:textId="77777777" w:rsidR="00685F18" w:rsidRDefault="00000000" w:rsidP="00685F18">
            <w:pPr>
              <w:numPr>
                <w:ilvl w:val="0"/>
                <w:numId w:val="25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06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COMS 1203 - Oral Communication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Emphasis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(Required Departmental Gen. Ed. Option)</w:t>
            </w:r>
          </w:p>
          <w:p w14:paraId="2BA0A2C6" w14:textId="77777777" w:rsidR="00685F18" w:rsidRDefault="00685F18" w:rsidP="00685F18">
            <w:pPr>
              <w:pStyle w:val="Heading2"/>
              <w:spacing w:before="0" w:beforeAutospacing="0" w:after="0" w:afterAutospacing="0"/>
              <w:textAlignment w:val="baseline"/>
              <w:rPr>
                <w:rFonts w:ascii="Georgia" w:hAnsi="Georgia" w:cs="Arial"/>
                <w:caps/>
                <w:color w:val="CC092F"/>
                <w:sz w:val="30"/>
                <w:szCs w:val="30"/>
              </w:rPr>
            </w:pPr>
            <w:r>
              <w:rPr>
                <w:rFonts w:ascii="Georgia" w:hAnsi="Georgia" w:cs="Arial"/>
                <w:caps/>
                <w:color w:val="CC092F"/>
                <w:sz w:val="30"/>
                <w:szCs w:val="30"/>
              </w:rPr>
              <w:t>LANGUAGE REQUIREMENT:</w:t>
            </w:r>
          </w:p>
          <w:p w14:paraId="4C914698" w14:textId="77777777" w:rsidR="00685F18" w:rsidRDefault="0054182A" w:rsidP="00685F18">
            <w:pPr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noProof/>
                <w:color w:val="000000"/>
                <w:sz w:val="20"/>
                <w:szCs w:val="20"/>
              </w:rPr>
              <w:pict w14:anchorId="2C0DA851">
                <v:rect id="_x0000_i1033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7C4E05B0" w14:textId="77777777" w:rsidR="00685F18" w:rsidRDefault="00685F18" w:rsidP="00685F18">
            <w:pPr>
              <w:pStyle w:val="NormalWeb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Style w:val="Emphasis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A student must complete the foreign language requirements before being considered a Major in Wildlife, Fisheries and Conservation Major. (Refer to Department of Biological Sciences </w:t>
            </w:r>
            <w:hyperlink r:id="rId307" w:anchor="foreign-language-requirement" w:history="1">
              <w:r>
                <w:rPr>
                  <w:rStyle w:val="Hyperlink"/>
                  <w:rFonts w:ascii="Arial" w:hAnsi="Arial" w:cs="Arial"/>
                  <w:i/>
                  <w:iCs/>
                  <w:color w:val="5327EF"/>
                  <w:sz w:val="20"/>
                  <w:szCs w:val="20"/>
                  <w:bdr w:val="none" w:sz="0" w:space="0" w:color="auto" w:frame="1"/>
                </w:rPr>
                <w:t>Foreign Language Requirement</w:t>
              </w:r>
            </w:hyperlink>
            <w:r>
              <w:rPr>
                <w:rStyle w:val="Emphasis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).</w:t>
            </w:r>
          </w:p>
          <w:p w14:paraId="583D3449" w14:textId="77777777" w:rsidR="00685F18" w:rsidRDefault="00685F18" w:rsidP="00685F18">
            <w:pPr>
              <w:pStyle w:val="Heading2"/>
              <w:spacing w:before="0" w:beforeAutospacing="0" w:after="0" w:afterAutospacing="0"/>
              <w:textAlignment w:val="baseline"/>
              <w:rPr>
                <w:rFonts w:ascii="Georgia" w:hAnsi="Georgia" w:cs="Arial"/>
                <w:caps/>
                <w:color w:val="CC092F"/>
                <w:sz w:val="30"/>
                <w:szCs w:val="30"/>
              </w:rPr>
            </w:pPr>
            <w:r>
              <w:rPr>
                <w:rFonts w:ascii="Georgia" w:hAnsi="Georgia" w:cs="Arial"/>
                <w:caps/>
                <w:color w:val="CC092F"/>
                <w:sz w:val="30"/>
                <w:szCs w:val="30"/>
              </w:rPr>
              <w:t>MAJOR REQUIREMENTS:</w:t>
            </w:r>
          </w:p>
          <w:p w14:paraId="3F0BBE65" w14:textId="77777777" w:rsidR="00685F18" w:rsidRDefault="0054182A" w:rsidP="00685F18">
            <w:pPr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noProof/>
                <w:color w:val="000000"/>
                <w:sz w:val="20"/>
                <w:szCs w:val="20"/>
              </w:rPr>
              <w:pict w14:anchorId="22FEFCE0">
                <v:rect id="_x0000_i1032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4093F56B" w14:textId="77777777" w:rsidR="00685F18" w:rsidRDefault="00685F18" w:rsidP="00685F18">
            <w:pPr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color w:val="000000"/>
                <w:sz w:val="20"/>
                <w:szCs w:val="20"/>
              </w:rPr>
              <w:t>See emphasis area below.</w:t>
            </w:r>
          </w:p>
          <w:p w14:paraId="073AE3B7" w14:textId="77777777" w:rsidR="00685F18" w:rsidRDefault="00685F18" w:rsidP="00685F18">
            <w:pPr>
              <w:pStyle w:val="Heading2"/>
              <w:spacing w:before="0" w:beforeAutospacing="0" w:after="0" w:afterAutospacing="0"/>
              <w:textAlignment w:val="baseline"/>
              <w:rPr>
                <w:rFonts w:ascii="Georgia" w:hAnsi="Georgia" w:cs="Arial"/>
                <w:caps/>
                <w:color w:val="CC092F"/>
                <w:sz w:val="30"/>
                <w:szCs w:val="30"/>
              </w:rPr>
            </w:pPr>
            <w:r>
              <w:rPr>
                <w:rFonts w:ascii="Georgia" w:hAnsi="Georgia" w:cs="Arial"/>
                <w:caps/>
                <w:color w:val="CC092F"/>
                <w:sz w:val="30"/>
                <w:szCs w:val="30"/>
              </w:rPr>
              <w:t>EMPHASIS AREA (WILDLIFE):</w:t>
            </w:r>
          </w:p>
          <w:p w14:paraId="793E8EC9" w14:textId="77777777" w:rsidR="00685F18" w:rsidRDefault="0054182A" w:rsidP="00685F18">
            <w:pPr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noProof/>
                <w:color w:val="000000"/>
                <w:sz w:val="20"/>
                <w:szCs w:val="20"/>
              </w:rPr>
              <w:pict w14:anchorId="2B37E1DC">
                <v:rect id="_x0000_i1031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6FF8B4C5" w14:textId="77777777" w:rsidR="00685F18" w:rsidRDefault="00000000" w:rsidP="00685F18">
            <w:pPr>
              <w:numPr>
                <w:ilvl w:val="0"/>
                <w:numId w:val="26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08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AGST 3543 - Fundamentals of GIS/GPS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333BDE3B" w14:textId="77777777" w:rsidR="00685F18" w:rsidRDefault="00000000" w:rsidP="00685F18">
            <w:pPr>
              <w:numPr>
                <w:ilvl w:val="0"/>
                <w:numId w:val="26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09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1303 - Biology of Animals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1AC9503B" w14:textId="77777777" w:rsidR="00685F18" w:rsidRDefault="00000000" w:rsidP="00685F18">
            <w:pPr>
              <w:numPr>
                <w:ilvl w:val="0"/>
                <w:numId w:val="26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10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1301 - Biology of Animals Laboratory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  <w:p w14:paraId="3817B642" w14:textId="77777777" w:rsidR="00685F18" w:rsidRDefault="00000000" w:rsidP="00685F18">
            <w:pPr>
              <w:numPr>
                <w:ilvl w:val="0"/>
                <w:numId w:val="26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11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1503 - Biology of Plants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00B7DF1E" w14:textId="77777777" w:rsidR="00685F18" w:rsidRDefault="00000000" w:rsidP="00685F18">
            <w:pPr>
              <w:numPr>
                <w:ilvl w:val="0"/>
                <w:numId w:val="26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12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1501 - Biology of Plants Laboratory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  <w:p w14:paraId="28F72CE9" w14:textId="77777777" w:rsidR="00685F18" w:rsidRDefault="00000000" w:rsidP="00685F18">
            <w:pPr>
              <w:numPr>
                <w:ilvl w:val="0"/>
                <w:numId w:val="26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13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013 - Genetics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2D82A42A" w14:textId="77777777" w:rsidR="00685F18" w:rsidRDefault="00000000" w:rsidP="00685F18">
            <w:pPr>
              <w:numPr>
                <w:ilvl w:val="0"/>
                <w:numId w:val="26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14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011 - Genetics Laboratory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  <w:p w14:paraId="07E0A31C" w14:textId="77777777" w:rsidR="00685F18" w:rsidRDefault="00000000" w:rsidP="00685F18">
            <w:pPr>
              <w:numPr>
                <w:ilvl w:val="0"/>
                <w:numId w:val="26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15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023 - Principles of Ecology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4FDE1BB6" w14:textId="77777777" w:rsidR="00685F18" w:rsidRDefault="00000000" w:rsidP="00685F18">
            <w:pPr>
              <w:numPr>
                <w:ilvl w:val="0"/>
                <w:numId w:val="26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16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021 - Biological Seminar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  <w:p w14:paraId="16D9EF99" w14:textId="77777777" w:rsidR="00685F18" w:rsidRDefault="00685F18" w:rsidP="00685F18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color w:val="000000"/>
                <w:sz w:val="20"/>
                <w:szCs w:val="20"/>
              </w:rPr>
              <w:t> </w:t>
            </w:r>
          </w:p>
          <w:p w14:paraId="41C96D8A" w14:textId="77777777" w:rsidR="00685F18" w:rsidRDefault="00000000" w:rsidP="00685F18">
            <w:pPr>
              <w:numPr>
                <w:ilvl w:val="0"/>
                <w:numId w:val="26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17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311 - Fisheries Biology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Emphasis"/>
                <w:rFonts w:ascii="inherit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AND</w:t>
            </w:r>
          </w:p>
          <w:p w14:paraId="677C205F" w14:textId="77777777" w:rsidR="00685F18" w:rsidRDefault="00000000" w:rsidP="00685F18">
            <w:pPr>
              <w:numPr>
                <w:ilvl w:val="0"/>
                <w:numId w:val="26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18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312 - Fisheries Biology Laboratory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</w:p>
          <w:p w14:paraId="1FF2C32A" w14:textId="77777777" w:rsidR="00685F18" w:rsidRDefault="00685F18" w:rsidP="00685F18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inherit" w:hAnsi="inherit" w:cs="Arial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OR</w:t>
            </w:r>
          </w:p>
          <w:p w14:paraId="3F35F641" w14:textId="77777777" w:rsidR="00685F18" w:rsidRDefault="00000000" w:rsidP="00685F18">
            <w:pPr>
              <w:numPr>
                <w:ilvl w:val="0"/>
                <w:numId w:val="26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19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402 - Ichthyology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Emphasis"/>
                <w:rFonts w:ascii="inherit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AND</w:t>
            </w:r>
          </w:p>
          <w:p w14:paraId="1434E6D8" w14:textId="77777777" w:rsidR="00685F18" w:rsidRDefault="00000000" w:rsidP="00685F18">
            <w:pPr>
              <w:numPr>
                <w:ilvl w:val="0"/>
                <w:numId w:val="26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20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401 - Ichthyology Laboratory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  <w:p w14:paraId="4C88AE08" w14:textId="77777777" w:rsidR="00685F18" w:rsidRDefault="00685F18" w:rsidP="00685F18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inherit" w:hAnsi="inherit" w:cs="Arial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OR</w:t>
            </w:r>
          </w:p>
          <w:p w14:paraId="32894046" w14:textId="77777777" w:rsidR="00685F18" w:rsidRDefault="00000000" w:rsidP="00685F18">
            <w:pPr>
              <w:numPr>
                <w:ilvl w:val="0"/>
                <w:numId w:val="26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21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603 - Limnology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Emphasis"/>
                <w:rFonts w:ascii="inherit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AND</w:t>
            </w:r>
          </w:p>
          <w:p w14:paraId="56738F53" w14:textId="77777777" w:rsidR="00685F18" w:rsidRDefault="00000000" w:rsidP="00685F18">
            <w:pPr>
              <w:numPr>
                <w:ilvl w:val="0"/>
                <w:numId w:val="26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22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601 - Limnology Laboratory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  <w:p w14:paraId="2A4E5173" w14:textId="77777777" w:rsidR="00685F18" w:rsidRDefault="00685F18" w:rsidP="00685F18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color w:val="000000"/>
                <w:sz w:val="20"/>
                <w:szCs w:val="20"/>
              </w:rPr>
              <w:t> </w:t>
            </w:r>
          </w:p>
          <w:p w14:paraId="19976AA4" w14:textId="77777777" w:rsidR="00685F18" w:rsidRDefault="00000000" w:rsidP="00685F18">
            <w:pPr>
              <w:numPr>
                <w:ilvl w:val="0"/>
                <w:numId w:val="26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23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373 - Animal Ecology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60E2E274" w14:textId="77777777" w:rsidR="00685F18" w:rsidRDefault="00000000" w:rsidP="00685F18">
            <w:pPr>
              <w:numPr>
                <w:ilvl w:val="0"/>
                <w:numId w:val="26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24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371 - Animal Ecology Laboratory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  <w:p w14:paraId="7B1663EA" w14:textId="77777777" w:rsidR="00685F18" w:rsidRDefault="00685F18" w:rsidP="00685F18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color w:val="000000"/>
                <w:sz w:val="20"/>
                <w:szCs w:val="20"/>
              </w:rPr>
              <w:t> </w:t>
            </w:r>
          </w:p>
          <w:p w14:paraId="2503F7CE" w14:textId="77777777" w:rsidR="00685F18" w:rsidRDefault="00000000" w:rsidP="00685F18">
            <w:pPr>
              <w:numPr>
                <w:ilvl w:val="0"/>
                <w:numId w:val="26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25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413 - Wildlife Program Internship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24464D9D" w14:textId="77777777" w:rsidR="00685F18" w:rsidRDefault="00685F18" w:rsidP="00685F18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inherit" w:hAnsi="inherit" w:cs="Arial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OR</w:t>
            </w:r>
          </w:p>
          <w:p w14:paraId="381C4738" w14:textId="77777777" w:rsidR="00685F18" w:rsidRDefault="00000000" w:rsidP="00685F18">
            <w:pPr>
              <w:numPr>
                <w:ilvl w:val="0"/>
                <w:numId w:val="26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26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03V - Special Problems in Biology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Variable</w:t>
            </w:r>
          </w:p>
          <w:p w14:paraId="2FE4F840" w14:textId="77777777" w:rsidR="00685F18" w:rsidRDefault="00685F18" w:rsidP="00685F18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color w:val="000000"/>
                <w:sz w:val="20"/>
                <w:szCs w:val="20"/>
              </w:rPr>
              <w:t> </w:t>
            </w:r>
          </w:p>
          <w:p w14:paraId="7E147EF8" w14:textId="77777777" w:rsidR="00685F18" w:rsidRDefault="00000000" w:rsidP="00685F18">
            <w:pPr>
              <w:numPr>
                <w:ilvl w:val="0"/>
                <w:numId w:val="26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27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653 - Wildlife Management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7357FA7C" w14:textId="77777777" w:rsidR="00685F18" w:rsidRDefault="00000000" w:rsidP="00685F18">
            <w:pPr>
              <w:numPr>
                <w:ilvl w:val="0"/>
                <w:numId w:val="26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28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651 - Wildlife Management Laboratory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  <w:p w14:paraId="113153C5" w14:textId="77777777" w:rsidR="00685F18" w:rsidRDefault="00000000" w:rsidP="00685F18">
            <w:pPr>
              <w:numPr>
                <w:ilvl w:val="0"/>
                <w:numId w:val="26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29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663 - Wildlife Management Investigational Techniques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2C67759F" w14:textId="77777777" w:rsidR="00685F18" w:rsidRDefault="00000000" w:rsidP="00685F18">
            <w:pPr>
              <w:numPr>
                <w:ilvl w:val="0"/>
                <w:numId w:val="26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30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661 - Wildlife Management Investigational Techniques Laboratory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  <w:p w14:paraId="1818326D" w14:textId="77777777" w:rsidR="00685F18" w:rsidRDefault="00000000" w:rsidP="00685F18">
            <w:pPr>
              <w:numPr>
                <w:ilvl w:val="0"/>
                <w:numId w:val="26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31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704 - Plant Systematics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4</w:t>
            </w:r>
          </w:p>
          <w:p w14:paraId="73533505" w14:textId="77777777" w:rsidR="00685F18" w:rsidRDefault="00000000" w:rsidP="00685F18">
            <w:pPr>
              <w:numPr>
                <w:ilvl w:val="0"/>
                <w:numId w:val="26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32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CHEM 1023 - General Chemistry II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5A25EE36" w14:textId="77777777" w:rsidR="00685F18" w:rsidRDefault="00000000" w:rsidP="00685F18">
            <w:pPr>
              <w:numPr>
                <w:ilvl w:val="0"/>
                <w:numId w:val="26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33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CHEM 1021 - General Chemistry II Laboratory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  <w:p w14:paraId="7C306EF2" w14:textId="77777777" w:rsidR="00685F18" w:rsidRDefault="00685F18" w:rsidP="00685F18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color w:val="000000"/>
                <w:sz w:val="20"/>
                <w:szCs w:val="20"/>
              </w:rPr>
              <w:t> </w:t>
            </w:r>
          </w:p>
          <w:p w14:paraId="691D383E" w14:textId="77777777" w:rsidR="00685F18" w:rsidRDefault="00000000" w:rsidP="00685F18">
            <w:pPr>
              <w:numPr>
                <w:ilvl w:val="0"/>
                <w:numId w:val="26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34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GEOL 1003 - Environmental Geology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Emphasis"/>
                <w:rFonts w:ascii="inherit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AND</w:t>
            </w:r>
          </w:p>
          <w:p w14:paraId="210385F5" w14:textId="77777777" w:rsidR="00685F18" w:rsidRDefault="00000000" w:rsidP="00685F18">
            <w:pPr>
              <w:numPr>
                <w:ilvl w:val="0"/>
                <w:numId w:val="26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35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GEOL 1001 - Environmental Geology Laboratory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  <w:p w14:paraId="1F36BCE8" w14:textId="77777777" w:rsidR="00685F18" w:rsidRDefault="00685F18" w:rsidP="00685F18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inherit" w:hAnsi="inherit" w:cs="Arial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OR</w:t>
            </w:r>
          </w:p>
          <w:p w14:paraId="11F9CCE7" w14:textId="77777777" w:rsidR="00685F18" w:rsidRDefault="00000000" w:rsidP="00685F18">
            <w:pPr>
              <w:numPr>
                <w:ilvl w:val="0"/>
                <w:numId w:val="26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36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PSSC 2813 - Soils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Emphasis"/>
                <w:rFonts w:ascii="inherit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AND</w:t>
            </w:r>
          </w:p>
          <w:p w14:paraId="37366B5F" w14:textId="77777777" w:rsidR="00685F18" w:rsidRDefault="00000000" w:rsidP="00685F18">
            <w:pPr>
              <w:numPr>
                <w:ilvl w:val="0"/>
                <w:numId w:val="26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37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PSSC 2811 - Soils Laboratory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  <w:p w14:paraId="3DC1F0DB" w14:textId="77777777" w:rsidR="00685F18" w:rsidRDefault="00685F18" w:rsidP="00685F18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color w:val="000000"/>
                <w:sz w:val="20"/>
                <w:szCs w:val="20"/>
              </w:rPr>
              <w:t> </w:t>
            </w:r>
          </w:p>
          <w:p w14:paraId="5441D720" w14:textId="77777777" w:rsidR="00685F18" w:rsidRDefault="00000000" w:rsidP="00685F18">
            <w:pPr>
              <w:numPr>
                <w:ilvl w:val="0"/>
                <w:numId w:val="26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38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MATH 2194 - Survey of Calculus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4</w:t>
            </w:r>
          </w:p>
          <w:p w14:paraId="7CE6D118" w14:textId="77777777" w:rsidR="00685F18" w:rsidRDefault="00685F18" w:rsidP="00685F18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inherit" w:hAnsi="inherit" w:cs="Arial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OR</w:t>
            </w:r>
          </w:p>
          <w:p w14:paraId="3DF08A31" w14:textId="77777777" w:rsidR="00685F18" w:rsidRDefault="00000000" w:rsidP="00685F18">
            <w:pPr>
              <w:numPr>
                <w:ilvl w:val="0"/>
                <w:numId w:val="26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39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MATH 2204 - Calculus I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4</w:t>
            </w:r>
          </w:p>
          <w:p w14:paraId="4FF25909" w14:textId="77777777" w:rsidR="00685F18" w:rsidRDefault="00685F18" w:rsidP="00685F18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color w:val="000000"/>
                <w:sz w:val="20"/>
                <w:szCs w:val="20"/>
              </w:rPr>
              <w:t> </w:t>
            </w:r>
          </w:p>
          <w:p w14:paraId="1F4E82F1" w14:textId="77777777" w:rsidR="00685F18" w:rsidRDefault="00000000" w:rsidP="00685F18">
            <w:pPr>
              <w:numPr>
                <w:ilvl w:val="0"/>
                <w:numId w:val="26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40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STAT 3233 - Applied Statistics I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220214C5" w14:textId="77777777" w:rsidR="00685F18" w:rsidRDefault="00685F18" w:rsidP="00685F18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inherit" w:hAnsi="inherit" w:cs="Arial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OR</w:t>
            </w:r>
          </w:p>
          <w:p w14:paraId="44E38C67" w14:textId="77777777" w:rsidR="00685F18" w:rsidRDefault="00000000" w:rsidP="00685F18">
            <w:pPr>
              <w:numPr>
                <w:ilvl w:val="0"/>
                <w:numId w:val="26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41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043 - Biometry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688E2627" w14:textId="77777777" w:rsidR="00685F18" w:rsidRDefault="00685F18" w:rsidP="00685F18">
            <w:pPr>
              <w:pStyle w:val="Heading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elect two of the following:</w:t>
            </w:r>
          </w:p>
          <w:p w14:paraId="305AA519" w14:textId="77777777" w:rsidR="00685F18" w:rsidRDefault="0054182A" w:rsidP="00685F18">
            <w:pPr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noProof/>
                <w:color w:val="000000"/>
                <w:sz w:val="20"/>
                <w:szCs w:val="20"/>
              </w:rPr>
              <w:pict w14:anchorId="19E08F83">
                <v:rect id="_x0000_i1030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207C7E62" w14:textId="77777777" w:rsidR="00685F18" w:rsidRDefault="00000000" w:rsidP="00685F18">
            <w:pPr>
              <w:numPr>
                <w:ilvl w:val="0"/>
                <w:numId w:val="27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42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673 - Human Dimensions of Natural Resources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63094852" w14:textId="77777777" w:rsidR="00685F18" w:rsidRDefault="00000000" w:rsidP="00685F18">
            <w:pPr>
              <w:numPr>
                <w:ilvl w:val="0"/>
                <w:numId w:val="27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43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613 - Conservation Biology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76286001" w14:textId="77777777" w:rsidR="00685F18" w:rsidRDefault="00000000" w:rsidP="00685F18">
            <w:pPr>
              <w:numPr>
                <w:ilvl w:val="0"/>
                <w:numId w:val="27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44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POSC 4633 - Environmental Law and Administration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05F80DFD" w14:textId="77777777" w:rsidR="00685F18" w:rsidRDefault="00685F18" w:rsidP="00685F18">
            <w:pPr>
              <w:pStyle w:val="Heading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elect two of the following:</w:t>
            </w:r>
          </w:p>
          <w:p w14:paraId="183D4DB2" w14:textId="77777777" w:rsidR="00685F18" w:rsidRDefault="0054182A" w:rsidP="00685F18">
            <w:pPr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noProof/>
                <w:color w:val="000000"/>
                <w:sz w:val="20"/>
                <w:szCs w:val="20"/>
              </w:rPr>
              <w:lastRenderedPageBreak/>
              <w:pict w14:anchorId="56EE5F38">
                <v:rect id="_x0000_i1029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02DA74A4" w14:textId="77777777" w:rsidR="00685F18" w:rsidRDefault="00000000" w:rsidP="00685F18">
            <w:pPr>
              <w:numPr>
                <w:ilvl w:val="0"/>
                <w:numId w:val="28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45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354 - Mammalogy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4</w:t>
            </w:r>
          </w:p>
          <w:p w14:paraId="11B97C4A" w14:textId="77777777" w:rsidR="00685F18" w:rsidRDefault="00000000" w:rsidP="00685F18">
            <w:pPr>
              <w:numPr>
                <w:ilvl w:val="0"/>
                <w:numId w:val="28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46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454 - Herpetology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4</w:t>
            </w:r>
          </w:p>
          <w:p w14:paraId="13E1EC05" w14:textId="77777777" w:rsidR="00685F18" w:rsidRDefault="00685F18" w:rsidP="00685F18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color w:val="000000"/>
                <w:sz w:val="20"/>
                <w:szCs w:val="20"/>
              </w:rPr>
              <w:t> </w:t>
            </w:r>
          </w:p>
          <w:p w14:paraId="5D282AB8" w14:textId="77777777" w:rsidR="00685F18" w:rsidRDefault="00000000" w:rsidP="00685F18">
            <w:pPr>
              <w:numPr>
                <w:ilvl w:val="0"/>
                <w:numId w:val="28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47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423 - Ornithology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AND</w:t>
            </w:r>
          </w:p>
          <w:p w14:paraId="68FBC9CE" w14:textId="77777777" w:rsidR="00685F18" w:rsidRDefault="00000000" w:rsidP="00685F18">
            <w:pPr>
              <w:numPr>
                <w:ilvl w:val="0"/>
                <w:numId w:val="28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48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421 - Ornithology Laboratory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  <w:p w14:paraId="1E79D26F" w14:textId="77777777" w:rsidR="00685F18" w:rsidRDefault="00685F18" w:rsidP="00685F18">
            <w:pPr>
              <w:pStyle w:val="Heading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otany elective:</w:t>
            </w:r>
          </w:p>
          <w:p w14:paraId="428AA3B2" w14:textId="77777777" w:rsidR="00685F18" w:rsidRDefault="0054182A" w:rsidP="00685F18">
            <w:pPr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noProof/>
                <w:color w:val="000000"/>
                <w:sz w:val="20"/>
                <w:szCs w:val="20"/>
              </w:rPr>
              <w:pict w14:anchorId="11C7BDE4">
                <v:rect id="_x0000_i1028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2A97FF40" w14:textId="77777777" w:rsidR="00685F18" w:rsidRDefault="00000000" w:rsidP="00685F18">
            <w:pPr>
              <w:numPr>
                <w:ilvl w:val="0"/>
                <w:numId w:val="29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49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542 - Plant Pathology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AND</w:t>
            </w:r>
          </w:p>
          <w:p w14:paraId="24280900" w14:textId="77777777" w:rsidR="00685F18" w:rsidRDefault="00000000" w:rsidP="00685F18">
            <w:pPr>
              <w:numPr>
                <w:ilvl w:val="0"/>
                <w:numId w:val="29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50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541 - Plant Pathology Laboratory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  <w:p w14:paraId="2EEE1B2B" w14:textId="77777777" w:rsidR="00685F18" w:rsidRDefault="00685F18" w:rsidP="00685F18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color w:val="000000"/>
                <w:sz w:val="20"/>
                <w:szCs w:val="20"/>
              </w:rPr>
              <w:t> </w:t>
            </w:r>
          </w:p>
          <w:p w14:paraId="7F95161C" w14:textId="77777777" w:rsidR="00685F18" w:rsidRDefault="00000000" w:rsidP="00685F18">
            <w:pPr>
              <w:numPr>
                <w:ilvl w:val="0"/>
                <w:numId w:val="29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51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553 - Economic Botany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157E3A0B" w14:textId="77777777" w:rsidR="00685F18" w:rsidRDefault="00000000" w:rsidP="00685F18">
            <w:pPr>
              <w:numPr>
                <w:ilvl w:val="0"/>
                <w:numId w:val="29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52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513 - Plant Physiology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268573DE" w14:textId="77777777" w:rsidR="00685F18" w:rsidRDefault="00685F18" w:rsidP="00685F18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color w:val="000000"/>
                <w:sz w:val="20"/>
                <w:szCs w:val="20"/>
              </w:rPr>
              <w:t> </w:t>
            </w:r>
          </w:p>
          <w:p w14:paraId="68BAC424" w14:textId="77777777" w:rsidR="00685F18" w:rsidRDefault="00000000" w:rsidP="00685F18">
            <w:pPr>
              <w:numPr>
                <w:ilvl w:val="0"/>
                <w:numId w:val="29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53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522 - Wetland Plant Ecology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AND</w:t>
            </w:r>
          </w:p>
          <w:p w14:paraId="600397A1" w14:textId="77777777" w:rsidR="00685F18" w:rsidRDefault="00000000" w:rsidP="00685F18">
            <w:pPr>
              <w:numPr>
                <w:ilvl w:val="0"/>
                <w:numId w:val="29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54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521 - Wetland Plant Ecology Laboratory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  <w:p w14:paraId="04DCF3AD" w14:textId="77777777" w:rsidR="00685F18" w:rsidRDefault="00685F18" w:rsidP="00685F18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color w:val="000000"/>
                <w:sz w:val="20"/>
                <w:szCs w:val="20"/>
              </w:rPr>
              <w:t> </w:t>
            </w:r>
          </w:p>
          <w:p w14:paraId="2B7CF4D0" w14:textId="77777777" w:rsidR="00685F18" w:rsidRDefault="00000000" w:rsidP="00685F18">
            <w:pPr>
              <w:numPr>
                <w:ilvl w:val="0"/>
                <w:numId w:val="29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55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542 - Mycology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AND</w:t>
            </w:r>
          </w:p>
          <w:p w14:paraId="73C8958B" w14:textId="77777777" w:rsidR="00685F18" w:rsidRDefault="00000000" w:rsidP="00685F18">
            <w:pPr>
              <w:numPr>
                <w:ilvl w:val="0"/>
                <w:numId w:val="29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56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541 - Mycology Laboratory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  <w:p w14:paraId="711DE85C" w14:textId="77777777" w:rsidR="00685F18" w:rsidRDefault="00685F18" w:rsidP="00685F18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color w:val="000000"/>
                <w:sz w:val="20"/>
                <w:szCs w:val="20"/>
              </w:rPr>
              <w:t> </w:t>
            </w:r>
          </w:p>
          <w:p w14:paraId="2367FCCC" w14:textId="77777777" w:rsidR="00685F18" w:rsidRDefault="00000000" w:rsidP="00685F18">
            <w:pPr>
              <w:numPr>
                <w:ilvl w:val="0"/>
                <w:numId w:val="29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57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552 - Medical Mycology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AND</w:t>
            </w:r>
          </w:p>
          <w:p w14:paraId="6759DCD3" w14:textId="77777777" w:rsidR="00685F18" w:rsidRDefault="00000000" w:rsidP="00685F18">
            <w:pPr>
              <w:numPr>
                <w:ilvl w:val="0"/>
                <w:numId w:val="29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58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551 - Medical Mycology Laboratory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  <w:p w14:paraId="7D7965C3" w14:textId="77777777" w:rsidR="00685F18" w:rsidRDefault="00685F18" w:rsidP="00685F18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color w:val="000000"/>
                <w:sz w:val="20"/>
                <w:szCs w:val="20"/>
              </w:rPr>
              <w:t> </w:t>
            </w:r>
          </w:p>
          <w:p w14:paraId="3541E53F" w14:textId="77777777" w:rsidR="00685F18" w:rsidRDefault="00000000" w:rsidP="00685F18">
            <w:pPr>
              <w:numPr>
                <w:ilvl w:val="0"/>
                <w:numId w:val="29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59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714 - Dendrology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4</w:t>
            </w:r>
          </w:p>
          <w:p w14:paraId="3C048205" w14:textId="77777777" w:rsidR="00685F18" w:rsidRDefault="00685F18" w:rsidP="00685F18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Style w:val="Emphasis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Other courses approved by advisor</w:t>
            </w:r>
          </w:p>
          <w:p w14:paraId="13FCD562" w14:textId="77777777" w:rsidR="00685F18" w:rsidRDefault="00685F18" w:rsidP="00685F18">
            <w:pPr>
              <w:pStyle w:val="Heading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mmunication elective:</w:t>
            </w:r>
          </w:p>
          <w:p w14:paraId="6592C2BA" w14:textId="77777777" w:rsidR="00685F18" w:rsidRDefault="0054182A" w:rsidP="00685F18">
            <w:pPr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noProof/>
                <w:color w:val="000000"/>
                <w:sz w:val="20"/>
                <w:szCs w:val="20"/>
              </w:rPr>
              <w:pict w14:anchorId="36CC7F70">
                <v:rect id="_x0000_i1027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4A454744" w14:textId="77777777" w:rsidR="00685F18" w:rsidRDefault="00000000" w:rsidP="00685F18">
            <w:pPr>
              <w:numPr>
                <w:ilvl w:val="0"/>
                <w:numId w:val="30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60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ENG 3063 - Writing For STEM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5ECBD28B" w14:textId="77777777" w:rsidR="00685F18" w:rsidRDefault="00685F18" w:rsidP="00685F18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Style w:val="Emphasis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e advisor for acceptable substitutions.</w:t>
            </w:r>
          </w:p>
          <w:p w14:paraId="4C590C57" w14:textId="77777777" w:rsidR="00685F18" w:rsidRDefault="00685F18" w:rsidP="00685F18">
            <w:pPr>
              <w:pStyle w:val="Heading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Zoology electives:</w:t>
            </w:r>
          </w:p>
          <w:p w14:paraId="0F3B4A63" w14:textId="77777777" w:rsidR="00685F18" w:rsidRDefault="0054182A" w:rsidP="00685F18">
            <w:pPr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noProof/>
                <w:color w:val="000000"/>
                <w:sz w:val="20"/>
                <w:szCs w:val="20"/>
              </w:rPr>
              <w:pict w14:anchorId="5E41BA96">
                <v:rect id="_x0000_i1026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70A17734" w14:textId="77777777" w:rsidR="00685F18" w:rsidRDefault="00685F18" w:rsidP="00685F18">
            <w:pPr>
              <w:pStyle w:val="NormalWeb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Style w:val="Emphasis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An individual course cannot be used as both a required course and an elective.</w:t>
            </w:r>
          </w:p>
          <w:p w14:paraId="7D66EB6A" w14:textId="77777777" w:rsidR="00685F18" w:rsidRDefault="00000000" w:rsidP="00685F18">
            <w:pPr>
              <w:numPr>
                <w:ilvl w:val="0"/>
                <w:numId w:val="31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61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303 - General Entomology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Emphasis"/>
                <w:rFonts w:ascii="inherit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AND</w:t>
            </w:r>
          </w:p>
          <w:p w14:paraId="70624681" w14:textId="77777777" w:rsidR="00685F18" w:rsidRDefault="00000000" w:rsidP="00685F18">
            <w:pPr>
              <w:numPr>
                <w:ilvl w:val="0"/>
                <w:numId w:val="31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62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301 - General Entomology Laboratory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  <w:p w14:paraId="0537AC97" w14:textId="77777777" w:rsidR="00685F18" w:rsidRDefault="00685F18" w:rsidP="00685F18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color w:val="000000"/>
                <w:sz w:val="20"/>
                <w:szCs w:val="20"/>
              </w:rPr>
              <w:t> </w:t>
            </w:r>
          </w:p>
          <w:p w14:paraId="43E4DBB8" w14:textId="77777777" w:rsidR="00685F18" w:rsidRDefault="00000000" w:rsidP="00685F18">
            <w:pPr>
              <w:numPr>
                <w:ilvl w:val="0"/>
                <w:numId w:val="31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63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313 - Economic Entomology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Emphasis"/>
                <w:rFonts w:ascii="inherit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AND</w:t>
            </w:r>
          </w:p>
          <w:p w14:paraId="3DCE0AE5" w14:textId="77777777" w:rsidR="00685F18" w:rsidRDefault="00000000" w:rsidP="00685F18">
            <w:pPr>
              <w:numPr>
                <w:ilvl w:val="0"/>
                <w:numId w:val="31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64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311 - Economic Entomology Laboratory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  <w:p w14:paraId="2484BFFF" w14:textId="77777777" w:rsidR="00685F18" w:rsidRDefault="00685F18" w:rsidP="00685F18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color w:val="000000"/>
                <w:sz w:val="20"/>
                <w:szCs w:val="20"/>
              </w:rPr>
              <w:t> </w:t>
            </w:r>
          </w:p>
          <w:p w14:paraId="13C65415" w14:textId="77777777" w:rsidR="00685F18" w:rsidRDefault="00000000" w:rsidP="00685F18">
            <w:pPr>
              <w:numPr>
                <w:ilvl w:val="0"/>
                <w:numId w:val="31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65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322 - Invertebrate Zoology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Emphasis"/>
                <w:rFonts w:ascii="inherit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AND</w:t>
            </w:r>
          </w:p>
          <w:p w14:paraId="3A94772E" w14:textId="77777777" w:rsidR="00685F18" w:rsidRDefault="00000000" w:rsidP="00685F18">
            <w:pPr>
              <w:numPr>
                <w:ilvl w:val="0"/>
                <w:numId w:val="31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66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3332 - Invertebrate Zoology Laboratory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</w:p>
          <w:p w14:paraId="6CACF979" w14:textId="77777777" w:rsidR="00685F18" w:rsidRDefault="00685F18" w:rsidP="00685F18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color w:val="000000"/>
                <w:sz w:val="20"/>
                <w:szCs w:val="20"/>
              </w:rPr>
              <w:t> </w:t>
            </w:r>
          </w:p>
          <w:p w14:paraId="42EB8806" w14:textId="77777777" w:rsidR="00685F18" w:rsidRDefault="00000000" w:rsidP="00685F18">
            <w:pPr>
              <w:numPr>
                <w:ilvl w:val="0"/>
                <w:numId w:val="31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67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324 - Comparative Vertebrate Anatomy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4</w:t>
            </w:r>
          </w:p>
          <w:p w14:paraId="60CE2BC3" w14:textId="77777777" w:rsidR="00685F18" w:rsidRDefault="00685F18" w:rsidP="00685F18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color w:val="000000"/>
                <w:sz w:val="20"/>
                <w:szCs w:val="20"/>
              </w:rPr>
              <w:t> </w:t>
            </w:r>
          </w:p>
          <w:p w14:paraId="6071D305" w14:textId="77777777" w:rsidR="00685F18" w:rsidRDefault="00000000" w:rsidP="00685F18">
            <w:pPr>
              <w:numPr>
                <w:ilvl w:val="0"/>
                <w:numId w:val="31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68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332 - Animal Histology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Emphasis"/>
                <w:rFonts w:ascii="inherit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AND</w:t>
            </w:r>
          </w:p>
          <w:p w14:paraId="09B95856" w14:textId="77777777" w:rsidR="00685F18" w:rsidRDefault="00000000" w:rsidP="00685F18">
            <w:pPr>
              <w:numPr>
                <w:ilvl w:val="0"/>
                <w:numId w:val="31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69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342 - Animal Histology Laboratory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</w:p>
          <w:p w14:paraId="267E95D7" w14:textId="77777777" w:rsidR="00685F18" w:rsidRDefault="00685F18" w:rsidP="00685F18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color w:val="000000"/>
                <w:sz w:val="20"/>
                <w:szCs w:val="20"/>
              </w:rPr>
              <w:t> </w:t>
            </w:r>
          </w:p>
          <w:p w14:paraId="61470E3A" w14:textId="77777777" w:rsidR="00685F18" w:rsidRDefault="00000000" w:rsidP="00685F18">
            <w:pPr>
              <w:numPr>
                <w:ilvl w:val="0"/>
                <w:numId w:val="31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70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333 - Marine Biology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7DF9BEF4" w14:textId="77777777" w:rsidR="00685F18" w:rsidRDefault="00685F18" w:rsidP="00685F18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color w:val="000000"/>
                <w:sz w:val="20"/>
                <w:szCs w:val="20"/>
              </w:rPr>
              <w:t> </w:t>
            </w:r>
          </w:p>
          <w:p w14:paraId="711F8874" w14:textId="77777777" w:rsidR="00685F18" w:rsidRDefault="00000000" w:rsidP="00685F18">
            <w:pPr>
              <w:numPr>
                <w:ilvl w:val="0"/>
                <w:numId w:val="31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71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343 - Animal Embryology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Emphasis"/>
                <w:rFonts w:ascii="inherit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AND</w:t>
            </w:r>
          </w:p>
          <w:p w14:paraId="61C2C70B" w14:textId="77777777" w:rsidR="00685F18" w:rsidRDefault="00000000" w:rsidP="00685F18">
            <w:pPr>
              <w:numPr>
                <w:ilvl w:val="0"/>
                <w:numId w:val="31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72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341 - Animal Embryology Laboratory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  <w:p w14:paraId="085AE969" w14:textId="77777777" w:rsidR="00685F18" w:rsidRDefault="00685F18" w:rsidP="00685F18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color w:val="000000"/>
                <w:sz w:val="20"/>
                <w:szCs w:val="20"/>
              </w:rPr>
              <w:t> </w:t>
            </w:r>
          </w:p>
          <w:p w14:paraId="22B910A7" w14:textId="77777777" w:rsidR="00685F18" w:rsidRDefault="00000000" w:rsidP="00685F18">
            <w:pPr>
              <w:numPr>
                <w:ilvl w:val="0"/>
                <w:numId w:val="31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73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354 - Mammalogy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4</w:t>
            </w:r>
          </w:p>
          <w:p w14:paraId="30C0904A" w14:textId="77777777" w:rsidR="00685F18" w:rsidRDefault="00000000" w:rsidP="00685F18">
            <w:pPr>
              <w:numPr>
                <w:ilvl w:val="0"/>
                <w:numId w:val="31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74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362 - Applied Aquaculture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</w:p>
          <w:p w14:paraId="666C3482" w14:textId="77777777" w:rsidR="00685F18" w:rsidRDefault="00685F18" w:rsidP="00685F18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color w:val="000000"/>
                <w:sz w:val="20"/>
                <w:szCs w:val="20"/>
              </w:rPr>
              <w:t> </w:t>
            </w:r>
          </w:p>
          <w:p w14:paraId="60273FF5" w14:textId="77777777" w:rsidR="00685F18" w:rsidRDefault="00000000" w:rsidP="00685F18">
            <w:pPr>
              <w:numPr>
                <w:ilvl w:val="0"/>
                <w:numId w:val="31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75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372 - Applied Fisheries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</w:p>
          <w:p w14:paraId="5CCD86F3" w14:textId="77777777" w:rsidR="00685F18" w:rsidRDefault="00685F18" w:rsidP="00685F18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color w:val="000000"/>
                <w:sz w:val="20"/>
                <w:szCs w:val="20"/>
              </w:rPr>
              <w:t> </w:t>
            </w:r>
          </w:p>
          <w:p w14:paraId="53BEF629" w14:textId="77777777" w:rsidR="00685F18" w:rsidRDefault="00000000" w:rsidP="00685F18">
            <w:pPr>
              <w:numPr>
                <w:ilvl w:val="0"/>
                <w:numId w:val="31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76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423 - Ornithology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Emphasis"/>
                <w:rFonts w:ascii="inherit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AND</w:t>
            </w:r>
          </w:p>
          <w:p w14:paraId="5FF67396" w14:textId="77777777" w:rsidR="00685F18" w:rsidRDefault="00000000" w:rsidP="00685F18">
            <w:pPr>
              <w:numPr>
                <w:ilvl w:val="0"/>
                <w:numId w:val="31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77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421 - Ornithology Laboratory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  <w:p w14:paraId="0CBD2287" w14:textId="77777777" w:rsidR="00685F18" w:rsidRDefault="00685F18" w:rsidP="00685F18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color w:val="000000"/>
                <w:sz w:val="20"/>
                <w:szCs w:val="20"/>
              </w:rPr>
              <w:t> </w:t>
            </w:r>
          </w:p>
          <w:p w14:paraId="4EE25123" w14:textId="77777777" w:rsidR="00685F18" w:rsidRDefault="00000000" w:rsidP="00685F18">
            <w:pPr>
              <w:numPr>
                <w:ilvl w:val="0"/>
                <w:numId w:val="31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78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433 - Field Experience in Marine Environments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5B4F791D" w14:textId="77777777" w:rsidR="00685F18" w:rsidRDefault="00685F18" w:rsidP="00685F18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color w:val="000000"/>
                <w:sz w:val="20"/>
                <w:szCs w:val="20"/>
              </w:rPr>
              <w:t> </w:t>
            </w:r>
          </w:p>
          <w:p w14:paraId="12E63FBB" w14:textId="77777777" w:rsidR="00685F18" w:rsidRDefault="00000000" w:rsidP="00685F18">
            <w:pPr>
              <w:numPr>
                <w:ilvl w:val="0"/>
                <w:numId w:val="31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79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443 - Comparative Animal Physiology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Emphasis"/>
                <w:rFonts w:ascii="inherit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AND</w:t>
            </w:r>
          </w:p>
          <w:p w14:paraId="26279585" w14:textId="77777777" w:rsidR="00685F18" w:rsidRDefault="00000000" w:rsidP="00685F18">
            <w:pPr>
              <w:numPr>
                <w:ilvl w:val="0"/>
                <w:numId w:val="31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80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441 - Comparative Animal Physiology Laboratory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  <w:p w14:paraId="579FC5B7" w14:textId="77777777" w:rsidR="00685F18" w:rsidRDefault="00685F18" w:rsidP="00685F18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color w:val="000000"/>
                <w:sz w:val="20"/>
                <w:szCs w:val="20"/>
              </w:rPr>
              <w:t> </w:t>
            </w:r>
          </w:p>
          <w:p w14:paraId="2770D260" w14:textId="77777777" w:rsidR="00685F18" w:rsidRDefault="00000000" w:rsidP="00685F18">
            <w:pPr>
              <w:numPr>
                <w:ilvl w:val="0"/>
                <w:numId w:val="31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hyperlink r:id="rId381" w:history="1">
              <w:r w:rsidR="00685F18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4454 - Herpetology</w:t>
              </w:r>
            </w:hyperlink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Sem. Hrs:</w:t>
            </w:r>
            <w:r w:rsidR="00685F18">
              <w:rPr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685F18"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4</w:t>
            </w:r>
          </w:p>
          <w:p w14:paraId="2E437EFF" w14:textId="77777777" w:rsidR="00685F18" w:rsidRDefault="00685F18" w:rsidP="00685F18">
            <w:pPr>
              <w:pStyle w:val="Heading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ub-total: 81</w:t>
            </w:r>
          </w:p>
          <w:p w14:paraId="6E6BD978" w14:textId="77777777" w:rsidR="00685F18" w:rsidRDefault="0054182A" w:rsidP="00685F18">
            <w:pPr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inherit" w:hAnsi="inherit" w:cs="Arial"/>
                <w:noProof/>
                <w:color w:val="000000"/>
                <w:sz w:val="20"/>
                <w:szCs w:val="20"/>
              </w:rPr>
              <w:pict w14:anchorId="1A9FF099">
                <v:rect id="_x0000_i1025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3A82D2D2" w14:textId="77777777" w:rsidR="00685F18" w:rsidRDefault="00685F18" w:rsidP="00685F18">
            <w:pPr>
              <w:pStyle w:val="Heading2"/>
              <w:spacing w:before="0" w:beforeAutospacing="0" w:after="0" w:afterAutospacing="0"/>
              <w:textAlignment w:val="baseline"/>
              <w:rPr>
                <w:rFonts w:ascii="Georgia" w:hAnsi="Georgia" w:cs="Arial"/>
                <w:caps/>
                <w:color w:val="CC092F"/>
                <w:sz w:val="30"/>
                <w:szCs w:val="30"/>
              </w:rPr>
            </w:pPr>
            <w:r>
              <w:rPr>
                <w:rFonts w:ascii="Georgia" w:hAnsi="Georgia" w:cs="Arial"/>
                <w:caps/>
                <w:color w:val="CC092F"/>
                <w:sz w:val="30"/>
                <w:szCs w:val="30"/>
              </w:rPr>
              <w:t>TOTAL REQUIRED HOURS: 120</w:t>
            </w:r>
          </w:p>
        </w:tc>
      </w:tr>
    </w:tbl>
    <w:p w14:paraId="351A1AC4" w14:textId="77777777" w:rsidR="00685F18" w:rsidRPr="004A35D2" w:rsidRDefault="00685F18" w:rsidP="00724C09">
      <w:pPr>
        <w:rPr>
          <w:rFonts w:asciiTheme="majorHAnsi" w:hAnsiTheme="majorHAnsi" w:cs="Arial"/>
          <w:sz w:val="20"/>
          <w:szCs w:val="20"/>
        </w:rPr>
      </w:pPr>
    </w:p>
    <w:p w14:paraId="0718C115" w14:textId="77777777" w:rsidR="009E582D" w:rsidRDefault="009E582D" w:rsidP="005775A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1B5F7211" w14:textId="77777777" w:rsidR="005775A4" w:rsidRPr="007D3D6E" w:rsidRDefault="005775A4" w:rsidP="005775A4">
      <w:pPr>
        <w:tabs>
          <w:tab w:val="left" w:pos="360"/>
          <w:tab w:val="left" w:pos="720"/>
        </w:tabs>
        <w:spacing w:after="120"/>
        <w:rPr>
          <w:rFonts w:asciiTheme="majorHAnsi" w:hAnsiTheme="majorHAnsi" w:cs="Arial"/>
          <w:sz w:val="24"/>
          <w:szCs w:val="24"/>
        </w:rPr>
      </w:pPr>
    </w:p>
    <w:p w14:paraId="18D813AA" w14:textId="77777777" w:rsidR="005775A4" w:rsidRPr="004A35D2" w:rsidRDefault="005775A4" w:rsidP="004A35D2">
      <w:pPr>
        <w:rPr>
          <w:rFonts w:asciiTheme="majorHAnsi" w:hAnsiTheme="majorHAnsi" w:cs="Arial"/>
          <w:sz w:val="20"/>
          <w:szCs w:val="20"/>
        </w:rPr>
      </w:pPr>
    </w:p>
    <w:sectPr w:rsidR="005775A4" w:rsidRPr="004A35D2" w:rsidSect="00384538">
      <w:footerReference w:type="default" r:id="rId382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2B90F" w14:textId="77777777" w:rsidR="0054182A" w:rsidRDefault="0054182A" w:rsidP="00AF3758">
      <w:pPr>
        <w:spacing w:after="0" w:line="240" w:lineRule="auto"/>
      </w:pPr>
      <w:r>
        <w:separator/>
      </w:r>
    </w:p>
  </w:endnote>
  <w:endnote w:type="continuationSeparator" w:id="0">
    <w:p w14:paraId="1E317776" w14:textId="77777777" w:rsidR="0054182A" w:rsidRDefault="0054182A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Calibri"/>
    <w:panose1 w:val="020B0604020202020204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25F8E" w14:textId="09EDD36A" w:rsidR="00DB5F2F" w:rsidRDefault="00DB5F2F" w:rsidP="0073313A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placeholder>
          <w:docPart w:val="B90966C6720B4E91B51F818CE2CBDF89"/>
        </w:placeholder>
        <w:date w:fullDate="2019-11-08T00:00:00Z">
          <w:dateFormat w:val="MM/dd/yyyy"/>
          <w:lid w:val="en-US"/>
          <w:storeMappedDataAs w:val="dateTime"/>
          <w:calendar w:val="gregorian"/>
        </w:date>
      </w:sdtPr>
      <w:sdtContent>
        <w:r w:rsidR="005775A4">
          <w:t>11/08/2019</w:t>
        </w:r>
      </w:sdtContent>
    </w:sdt>
    <w:r>
      <w:tab/>
    </w:r>
    <w:r>
      <w:tab/>
    </w:r>
    <w:r>
      <w:tab/>
      <w:t xml:space="preserve"> </w:t>
    </w:r>
    <w:sdt>
      <w:sdtPr>
        <w:id w:val="-2849735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2544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C18BB48" w14:textId="77777777" w:rsidR="00DB5F2F" w:rsidRDefault="00DB5F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B4D5B" w14:textId="77777777" w:rsidR="0054182A" w:rsidRDefault="0054182A" w:rsidP="00AF3758">
      <w:pPr>
        <w:spacing w:after="0" w:line="240" w:lineRule="auto"/>
      </w:pPr>
      <w:r>
        <w:separator/>
      </w:r>
    </w:p>
  </w:footnote>
  <w:footnote w:type="continuationSeparator" w:id="0">
    <w:p w14:paraId="1ED89EAA" w14:textId="77777777" w:rsidR="0054182A" w:rsidRDefault="0054182A" w:rsidP="00AF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4C68CF"/>
    <w:multiLevelType w:val="multilevel"/>
    <w:tmpl w:val="40DEE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245805"/>
    <w:multiLevelType w:val="multilevel"/>
    <w:tmpl w:val="E0FA9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4D6055"/>
    <w:multiLevelType w:val="multilevel"/>
    <w:tmpl w:val="D04EC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91474D"/>
    <w:multiLevelType w:val="multilevel"/>
    <w:tmpl w:val="4BD0C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BB2123"/>
    <w:multiLevelType w:val="multilevel"/>
    <w:tmpl w:val="F6329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55421"/>
    <w:multiLevelType w:val="hybridMultilevel"/>
    <w:tmpl w:val="9676BC3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B0737"/>
    <w:multiLevelType w:val="multilevel"/>
    <w:tmpl w:val="EA9CE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4EE7B24"/>
    <w:multiLevelType w:val="multilevel"/>
    <w:tmpl w:val="0D4C6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02E74"/>
    <w:multiLevelType w:val="multilevel"/>
    <w:tmpl w:val="9CA05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6D577D3"/>
    <w:multiLevelType w:val="multilevel"/>
    <w:tmpl w:val="774E5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D962019"/>
    <w:multiLevelType w:val="hybridMultilevel"/>
    <w:tmpl w:val="29621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C309B9"/>
    <w:multiLevelType w:val="multilevel"/>
    <w:tmpl w:val="7226A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7ED2D1A"/>
    <w:multiLevelType w:val="multilevel"/>
    <w:tmpl w:val="11A40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CFF50BC"/>
    <w:multiLevelType w:val="multilevel"/>
    <w:tmpl w:val="2AE87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DE40F60"/>
    <w:multiLevelType w:val="multilevel"/>
    <w:tmpl w:val="156AF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66F4125"/>
    <w:multiLevelType w:val="hybridMultilevel"/>
    <w:tmpl w:val="C368F20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10C8C"/>
    <w:multiLevelType w:val="hybridMultilevel"/>
    <w:tmpl w:val="FFBEAB4A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24FB6"/>
    <w:multiLevelType w:val="multilevel"/>
    <w:tmpl w:val="9B8A7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4F2137E"/>
    <w:multiLevelType w:val="hybridMultilevel"/>
    <w:tmpl w:val="0D4C6FF4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BB5FF3"/>
    <w:multiLevelType w:val="multilevel"/>
    <w:tmpl w:val="6B005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4B26006"/>
    <w:multiLevelType w:val="multilevel"/>
    <w:tmpl w:val="C368F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E3F50"/>
    <w:multiLevelType w:val="hybridMultilevel"/>
    <w:tmpl w:val="5FE40FE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AB530E"/>
    <w:multiLevelType w:val="multilevel"/>
    <w:tmpl w:val="30AA7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C956E74"/>
    <w:multiLevelType w:val="hybridMultilevel"/>
    <w:tmpl w:val="45789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3061A"/>
    <w:multiLevelType w:val="hybridMultilevel"/>
    <w:tmpl w:val="708650EA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17470"/>
    <w:multiLevelType w:val="multilevel"/>
    <w:tmpl w:val="A1908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5CF6080"/>
    <w:multiLevelType w:val="multilevel"/>
    <w:tmpl w:val="5FE40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85559582">
    <w:abstractNumId w:val="6"/>
  </w:num>
  <w:num w:numId="2" w16cid:durableId="1466848351">
    <w:abstractNumId w:val="0"/>
  </w:num>
  <w:num w:numId="3" w16cid:durableId="1522544421">
    <w:abstractNumId w:val="13"/>
  </w:num>
  <w:num w:numId="4" w16cid:durableId="890120139">
    <w:abstractNumId w:val="12"/>
  </w:num>
  <w:num w:numId="5" w16cid:durableId="441730583">
    <w:abstractNumId w:val="26"/>
  </w:num>
  <w:num w:numId="6" w16cid:durableId="1581212574">
    <w:abstractNumId w:val="30"/>
  </w:num>
  <w:num w:numId="7" w16cid:durableId="1581719274">
    <w:abstractNumId w:val="27"/>
  </w:num>
  <w:num w:numId="8" w16cid:durableId="819663082">
    <w:abstractNumId w:val="7"/>
  </w:num>
  <w:num w:numId="9" w16cid:durableId="1102264513">
    <w:abstractNumId w:val="18"/>
  </w:num>
  <w:num w:numId="10" w16cid:durableId="263659298">
    <w:abstractNumId w:val="23"/>
  </w:num>
  <w:num w:numId="11" w16cid:durableId="857624705">
    <w:abstractNumId w:val="24"/>
  </w:num>
  <w:num w:numId="12" w16cid:durableId="1938976308">
    <w:abstractNumId w:val="29"/>
  </w:num>
  <w:num w:numId="13" w16cid:durableId="1608267781">
    <w:abstractNumId w:val="21"/>
  </w:num>
  <w:num w:numId="14" w16cid:durableId="646015430">
    <w:abstractNumId w:val="9"/>
  </w:num>
  <w:num w:numId="15" w16cid:durableId="1766535133">
    <w:abstractNumId w:val="19"/>
  </w:num>
  <w:num w:numId="16" w16cid:durableId="1075707921">
    <w:abstractNumId w:val="11"/>
  </w:num>
  <w:num w:numId="17" w16cid:durableId="1965041073">
    <w:abstractNumId w:val="3"/>
  </w:num>
  <w:num w:numId="18" w16cid:durableId="364721200">
    <w:abstractNumId w:val="2"/>
  </w:num>
  <w:num w:numId="19" w16cid:durableId="993146883">
    <w:abstractNumId w:val="8"/>
  </w:num>
  <w:num w:numId="20" w16cid:durableId="1362438798">
    <w:abstractNumId w:val="10"/>
  </w:num>
  <w:num w:numId="21" w16cid:durableId="2003269155">
    <w:abstractNumId w:val="17"/>
  </w:num>
  <w:num w:numId="22" w16cid:durableId="1977222665">
    <w:abstractNumId w:val="1"/>
  </w:num>
  <w:num w:numId="23" w16cid:durableId="1719163612">
    <w:abstractNumId w:val="16"/>
  </w:num>
  <w:num w:numId="24" w16cid:durableId="416899000">
    <w:abstractNumId w:val="14"/>
  </w:num>
  <w:num w:numId="25" w16cid:durableId="324168931">
    <w:abstractNumId w:val="25"/>
  </w:num>
  <w:num w:numId="26" w16cid:durableId="1457064326">
    <w:abstractNumId w:val="5"/>
  </w:num>
  <w:num w:numId="27" w16cid:durableId="1227111744">
    <w:abstractNumId w:val="15"/>
  </w:num>
  <w:num w:numId="28" w16cid:durableId="397244728">
    <w:abstractNumId w:val="20"/>
  </w:num>
  <w:num w:numId="29" w16cid:durableId="592251006">
    <w:abstractNumId w:val="28"/>
  </w:num>
  <w:num w:numId="30" w16cid:durableId="1377699393">
    <w:abstractNumId w:val="4"/>
  </w:num>
  <w:num w:numId="31" w16cid:durableId="4191076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122F"/>
    <w:rsid w:val="00016FE7"/>
    <w:rsid w:val="00024BA5"/>
    <w:rsid w:val="00026DFB"/>
    <w:rsid w:val="000403B1"/>
    <w:rsid w:val="000470FE"/>
    <w:rsid w:val="00050706"/>
    <w:rsid w:val="00054D9E"/>
    <w:rsid w:val="000A7C2E"/>
    <w:rsid w:val="000C3DB7"/>
    <w:rsid w:val="000D06F1"/>
    <w:rsid w:val="000D7355"/>
    <w:rsid w:val="00103070"/>
    <w:rsid w:val="00130E5B"/>
    <w:rsid w:val="00151451"/>
    <w:rsid w:val="00185D67"/>
    <w:rsid w:val="001A5DD5"/>
    <w:rsid w:val="001A76C0"/>
    <w:rsid w:val="001D12E8"/>
    <w:rsid w:val="001F5E9E"/>
    <w:rsid w:val="001F6306"/>
    <w:rsid w:val="00207DBE"/>
    <w:rsid w:val="00212A76"/>
    <w:rsid w:val="00224899"/>
    <w:rsid w:val="002315B0"/>
    <w:rsid w:val="00254447"/>
    <w:rsid w:val="00261ACE"/>
    <w:rsid w:val="00262C88"/>
    <w:rsid w:val="00265C17"/>
    <w:rsid w:val="002917F4"/>
    <w:rsid w:val="002941B8"/>
    <w:rsid w:val="002B41C6"/>
    <w:rsid w:val="002C6D9D"/>
    <w:rsid w:val="002D0D13"/>
    <w:rsid w:val="002D339D"/>
    <w:rsid w:val="00315C10"/>
    <w:rsid w:val="0033221F"/>
    <w:rsid w:val="00343CB5"/>
    <w:rsid w:val="00346F5C"/>
    <w:rsid w:val="00355610"/>
    <w:rsid w:val="00355FF4"/>
    <w:rsid w:val="00362414"/>
    <w:rsid w:val="00374D72"/>
    <w:rsid w:val="00384538"/>
    <w:rsid w:val="00386112"/>
    <w:rsid w:val="003978C1"/>
    <w:rsid w:val="003C4DA1"/>
    <w:rsid w:val="003D091A"/>
    <w:rsid w:val="003E4F3C"/>
    <w:rsid w:val="003F5D14"/>
    <w:rsid w:val="00400712"/>
    <w:rsid w:val="004072F1"/>
    <w:rsid w:val="00411FE1"/>
    <w:rsid w:val="00434A01"/>
    <w:rsid w:val="00442A84"/>
    <w:rsid w:val="00473252"/>
    <w:rsid w:val="00484728"/>
    <w:rsid w:val="00487771"/>
    <w:rsid w:val="004A35D2"/>
    <w:rsid w:val="004A7706"/>
    <w:rsid w:val="004D3FDD"/>
    <w:rsid w:val="004F3C87"/>
    <w:rsid w:val="00504BCC"/>
    <w:rsid w:val="00520F93"/>
    <w:rsid w:val="00526B81"/>
    <w:rsid w:val="00535DFE"/>
    <w:rsid w:val="0054182A"/>
    <w:rsid w:val="005522D7"/>
    <w:rsid w:val="00571E0A"/>
    <w:rsid w:val="00576393"/>
    <w:rsid w:val="005775A4"/>
    <w:rsid w:val="00584C22"/>
    <w:rsid w:val="00592A95"/>
    <w:rsid w:val="005E24CB"/>
    <w:rsid w:val="00600354"/>
    <w:rsid w:val="00605FC3"/>
    <w:rsid w:val="006179CB"/>
    <w:rsid w:val="00625A9A"/>
    <w:rsid w:val="00627121"/>
    <w:rsid w:val="00630AD8"/>
    <w:rsid w:val="00636DB3"/>
    <w:rsid w:val="006625E9"/>
    <w:rsid w:val="00665524"/>
    <w:rsid w:val="006657FB"/>
    <w:rsid w:val="00677A48"/>
    <w:rsid w:val="00685F18"/>
    <w:rsid w:val="006A2D6A"/>
    <w:rsid w:val="006B4C98"/>
    <w:rsid w:val="006B52C0"/>
    <w:rsid w:val="006D0246"/>
    <w:rsid w:val="006D7AA2"/>
    <w:rsid w:val="006E2497"/>
    <w:rsid w:val="006E6117"/>
    <w:rsid w:val="00712045"/>
    <w:rsid w:val="00724C09"/>
    <w:rsid w:val="0073025F"/>
    <w:rsid w:val="0073125A"/>
    <w:rsid w:val="0073313A"/>
    <w:rsid w:val="007339BD"/>
    <w:rsid w:val="00750AF6"/>
    <w:rsid w:val="007929F8"/>
    <w:rsid w:val="007A06B9"/>
    <w:rsid w:val="007B15E3"/>
    <w:rsid w:val="00806DDA"/>
    <w:rsid w:val="0083170D"/>
    <w:rsid w:val="00874DA5"/>
    <w:rsid w:val="008829ED"/>
    <w:rsid w:val="00884F7A"/>
    <w:rsid w:val="008C703B"/>
    <w:rsid w:val="008D748B"/>
    <w:rsid w:val="008E5BDE"/>
    <w:rsid w:val="008E6C1C"/>
    <w:rsid w:val="00940426"/>
    <w:rsid w:val="00960DA6"/>
    <w:rsid w:val="00962C22"/>
    <w:rsid w:val="009A529F"/>
    <w:rsid w:val="009C18CD"/>
    <w:rsid w:val="009C1ABA"/>
    <w:rsid w:val="009C3C35"/>
    <w:rsid w:val="009C65F8"/>
    <w:rsid w:val="009D458E"/>
    <w:rsid w:val="009E582D"/>
    <w:rsid w:val="009F372C"/>
    <w:rsid w:val="00A01035"/>
    <w:rsid w:val="00A0329C"/>
    <w:rsid w:val="00A03CA9"/>
    <w:rsid w:val="00A16BB1"/>
    <w:rsid w:val="00A229EC"/>
    <w:rsid w:val="00A30C0C"/>
    <w:rsid w:val="00A34100"/>
    <w:rsid w:val="00A35BEB"/>
    <w:rsid w:val="00A5089E"/>
    <w:rsid w:val="00A56A7A"/>
    <w:rsid w:val="00A56C01"/>
    <w:rsid w:val="00A56D36"/>
    <w:rsid w:val="00A606C5"/>
    <w:rsid w:val="00A631D0"/>
    <w:rsid w:val="00A837F6"/>
    <w:rsid w:val="00AA717E"/>
    <w:rsid w:val="00AB4AA6"/>
    <w:rsid w:val="00AB5523"/>
    <w:rsid w:val="00AE051C"/>
    <w:rsid w:val="00AE4123"/>
    <w:rsid w:val="00AF3758"/>
    <w:rsid w:val="00AF3C6A"/>
    <w:rsid w:val="00B008DD"/>
    <w:rsid w:val="00B024DF"/>
    <w:rsid w:val="00B05106"/>
    <w:rsid w:val="00B12C63"/>
    <w:rsid w:val="00B1589A"/>
    <w:rsid w:val="00B1628A"/>
    <w:rsid w:val="00B31167"/>
    <w:rsid w:val="00B35368"/>
    <w:rsid w:val="00B43F38"/>
    <w:rsid w:val="00B478DF"/>
    <w:rsid w:val="00B5389B"/>
    <w:rsid w:val="00B606CA"/>
    <w:rsid w:val="00B660DB"/>
    <w:rsid w:val="00B678DD"/>
    <w:rsid w:val="00B9333E"/>
    <w:rsid w:val="00BA5832"/>
    <w:rsid w:val="00BC11DC"/>
    <w:rsid w:val="00BD2A0D"/>
    <w:rsid w:val="00BE069E"/>
    <w:rsid w:val="00BE4EC7"/>
    <w:rsid w:val="00BE6A44"/>
    <w:rsid w:val="00C12816"/>
    <w:rsid w:val="00C23CC7"/>
    <w:rsid w:val="00C334FF"/>
    <w:rsid w:val="00C3478E"/>
    <w:rsid w:val="00C422D3"/>
    <w:rsid w:val="00C46718"/>
    <w:rsid w:val="00C81897"/>
    <w:rsid w:val="00C8689C"/>
    <w:rsid w:val="00CA3A6A"/>
    <w:rsid w:val="00CA4F24"/>
    <w:rsid w:val="00CE105C"/>
    <w:rsid w:val="00CE5BFE"/>
    <w:rsid w:val="00D0686A"/>
    <w:rsid w:val="00D244EE"/>
    <w:rsid w:val="00D25717"/>
    <w:rsid w:val="00D41DEF"/>
    <w:rsid w:val="00D47738"/>
    <w:rsid w:val="00D51205"/>
    <w:rsid w:val="00D55619"/>
    <w:rsid w:val="00D57716"/>
    <w:rsid w:val="00D67AC4"/>
    <w:rsid w:val="00D72E20"/>
    <w:rsid w:val="00D734A3"/>
    <w:rsid w:val="00D9092D"/>
    <w:rsid w:val="00D96128"/>
    <w:rsid w:val="00D979DD"/>
    <w:rsid w:val="00DA4650"/>
    <w:rsid w:val="00DB49F4"/>
    <w:rsid w:val="00DB5F2F"/>
    <w:rsid w:val="00E3198D"/>
    <w:rsid w:val="00E45868"/>
    <w:rsid w:val="00E61F5A"/>
    <w:rsid w:val="00E637B9"/>
    <w:rsid w:val="00E84BDE"/>
    <w:rsid w:val="00EA5F2E"/>
    <w:rsid w:val="00EB4FF5"/>
    <w:rsid w:val="00EC6970"/>
    <w:rsid w:val="00ED2398"/>
    <w:rsid w:val="00ED29E0"/>
    <w:rsid w:val="00EE0EA3"/>
    <w:rsid w:val="00EF2A44"/>
    <w:rsid w:val="00EF3D6D"/>
    <w:rsid w:val="00F31448"/>
    <w:rsid w:val="00F430C8"/>
    <w:rsid w:val="00F478A9"/>
    <w:rsid w:val="00F63315"/>
    <w:rsid w:val="00F645B5"/>
    <w:rsid w:val="00F75657"/>
    <w:rsid w:val="00F859E5"/>
    <w:rsid w:val="00F87DAF"/>
    <w:rsid w:val="00F900A8"/>
    <w:rsid w:val="00FB00D4"/>
    <w:rsid w:val="00FC0D4C"/>
    <w:rsid w:val="00FC1E4F"/>
    <w:rsid w:val="00FC2544"/>
    <w:rsid w:val="00FD49E0"/>
    <w:rsid w:val="00FE4D6D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60BDF8"/>
  <w15:docId w15:val="{2D2FEFF8-62CB-B34D-8CB2-27BE4E267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85F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ko-KR"/>
    </w:rPr>
  </w:style>
  <w:style w:type="paragraph" w:styleId="Heading2">
    <w:name w:val="heading 2"/>
    <w:basedOn w:val="Normal"/>
    <w:link w:val="Heading2Char"/>
    <w:uiPriority w:val="9"/>
    <w:qFormat/>
    <w:rsid w:val="00685F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ko-KR"/>
    </w:rPr>
  </w:style>
  <w:style w:type="paragraph" w:styleId="Heading3">
    <w:name w:val="heading 3"/>
    <w:basedOn w:val="Normal"/>
    <w:link w:val="Heading3Char"/>
    <w:uiPriority w:val="9"/>
    <w:qFormat/>
    <w:rsid w:val="00685F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paragraph" w:customStyle="1" w:styleId="Pa451">
    <w:name w:val="Pa451"/>
    <w:basedOn w:val="Normal"/>
    <w:next w:val="Normal"/>
    <w:uiPriority w:val="99"/>
    <w:rsid w:val="006B4C98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422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2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2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2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2D3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22D3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724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724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styleId="Strong">
    <w:name w:val="Strong"/>
    <w:basedOn w:val="DefaultParagraphFont"/>
    <w:uiPriority w:val="22"/>
    <w:qFormat/>
    <w:rsid w:val="00724C0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85F18"/>
    <w:rPr>
      <w:rFonts w:ascii="Times New Roman" w:eastAsia="Times New Roman" w:hAnsi="Times New Roman" w:cs="Times New Roman"/>
      <w:b/>
      <w:bCs/>
      <w:kern w:val="36"/>
      <w:sz w:val="48"/>
      <w:szCs w:val="48"/>
      <w:lang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685F18"/>
    <w:rPr>
      <w:rFonts w:ascii="Times New Roman" w:eastAsia="Times New Roman" w:hAnsi="Times New Roman" w:cs="Times New Roman"/>
      <w:b/>
      <w:bCs/>
      <w:sz w:val="36"/>
      <w:szCs w:val="36"/>
      <w:lang w:eastAsia="ko-KR"/>
    </w:rPr>
  </w:style>
  <w:style w:type="character" w:customStyle="1" w:styleId="Heading3Char">
    <w:name w:val="Heading 3 Char"/>
    <w:basedOn w:val="DefaultParagraphFont"/>
    <w:link w:val="Heading3"/>
    <w:uiPriority w:val="9"/>
    <w:rsid w:val="00685F18"/>
    <w:rPr>
      <w:rFonts w:ascii="Times New Roman" w:eastAsia="Times New Roman" w:hAnsi="Times New Roman" w:cs="Times New Roman"/>
      <w:b/>
      <w:bCs/>
      <w:sz w:val="27"/>
      <w:szCs w:val="27"/>
      <w:lang w:eastAsia="ko-KR"/>
    </w:rPr>
  </w:style>
  <w:style w:type="paragraph" w:customStyle="1" w:styleId="acalog-breadcrumb">
    <w:name w:val="acalog-breadcrumb"/>
    <w:basedOn w:val="Normal"/>
    <w:rsid w:val="00685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styleId="Emphasis">
    <w:name w:val="Emphasis"/>
    <w:basedOn w:val="DefaultParagraphFont"/>
    <w:uiPriority w:val="20"/>
    <w:qFormat/>
    <w:rsid w:val="00685F18"/>
    <w:rPr>
      <w:i/>
      <w:iCs/>
    </w:rPr>
  </w:style>
  <w:style w:type="character" w:customStyle="1" w:styleId="acalog-highlight-search-1">
    <w:name w:val="acalog-highlight-search-1"/>
    <w:basedOn w:val="DefaultParagraphFont"/>
    <w:rsid w:val="00685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2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8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0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6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9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0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1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86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17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4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5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4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0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atalog.astate.edu/preview_course_nopop.php?catoid=3&amp;coid=3920" TargetMode="External"/><Relationship Id="rId299" Type="http://schemas.openxmlformats.org/officeDocument/2006/relationships/hyperlink" Target="https://catalog.astate.edu/preview_program.php?catoid=3&amp;poid=447" TargetMode="External"/><Relationship Id="rId21" Type="http://schemas.openxmlformats.org/officeDocument/2006/relationships/hyperlink" Target="https://catalog.astate.edu/preview_course_nopop.php?catoid=3&amp;coid=3923" TargetMode="External"/><Relationship Id="rId63" Type="http://schemas.openxmlformats.org/officeDocument/2006/relationships/hyperlink" Target="https://catalog.astate.edu/preview_course_nopop.php?catoid=3&amp;coid=3970" TargetMode="External"/><Relationship Id="rId159" Type="http://schemas.openxmlformats.org/officeDocument/2006/relationships/hyperlink" Target="https://catalog.astate.edu/preview_course_nopop.php?catoid=3&amp;coid=3932" TargetMode="External"/><Relationship Id="rId324" Type="http://schemas.openxmlformats.org/officeDocument/2006/relationships/hyperlink" Target="https://catalog.astate.edu/preview_program.php?catoid=3&amp;poid=705&amp;hl=%22bio+3501%22&amp;returnto=search" TargetMode="External"/><Relationship Id="rId366" Type="http://schemas.openxmlformats.org/officeDocument/2006/relationships/hyperlink" Target="https://catalog.astate.edu/preview_program.php?catoid=3&amp;poid=705&amp;hl=%22bio+3501%22&amp;returnto=search" TargetMode="External"/><Relationship Id="rId170" Type="http://schemas.openxmlformats.org/officeDocument/2006/relationships/hyperlink" Target="https://catalog.astate.edu/preview_course_nopop.php?catoid=3&amp;coid=3980" TargetMode="External"/><Relationship Id="rId226" Type="http://schemas.openxmlformats.org/officeDocument/2006/relationships/hyperlink" Target="https://catalog.astate.edu/preview_program.php?catoid=3&amp;poid=705&amp;hl=%22bio+3501%22&amp;returnto=search" TargetMode="External"/><Relationship Id="rId268" Type="http://schemas.openxmlformats.org/officeDocument/2006/relationships/hyperlink" Target="https://catalog.astate.edu/preview_program.php?catoid=3&amp;poid=705&amp;hl=%22bio+3501%22&amp;returnto=search" TargetMode="External"/><Relationship Id="rId32" Type="http://schemas.openxmlformats.org/officeDocument/2006/relationships/hyperlink" Target="https://catalog.astate.edu/preview_course_nopop.php?catoid=3&amp;coid=3935" TargetMode="External"/><Relationship Id="rId74" Type="http://schemas.openxmlformats.org/officeDocument/2006/relationships/hyperlink" Target="https://catalog.astate.edu/preview_course_nopop.php?catoid=3&amp;coid=3981" TargetMode="External"/><Relationship Id="rId128" Type="http://schemas.openxmlformats.org/officeDocument/2006/relationships/hyperlink" Target="https://catalog.astate.edu/preview_course_nopop.php?catoid=3&amp;coid=3931" TargetMode="External"/><Relationship Id="rId335" Type="http://schemas.openxmlformats.org/officeDocument/2006/relationships/hyperlink" Target="https://catalog.astate.edu/preview_program.php?catoid=3&amp;poid=705&amp;hl=%22bio+3501%22&amp;returnto=search" TargetMode="External"/><Relationship Id="rId377" Type="http://schemas.openxmlformats.org/officeDocument/2006/relationships/hyperlink" Target="https://catalog.astate.edu/preview_program.php?catoid=3&amp;poid=705&amp;hl=%22bio+3501%22&amp;returnto=search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catalog.astate.edu/preview_course_nopop.php?catoid=3&amp;coid=3992" TargetMode="External"/><Relationship Id="rId237" Type="http://schemas.openxmlformats.org/officeDocument/2006/relationships/hyperlink" Target="https://catalog.astate.edu/preview_program.php?catoid=3&amp;poid=705&amp;hl=%22bio+3501%22&amp;returnto=search" TargetMode="External"/><Relationship Id="rId279" Type="http://schemas.openxmlformats.org/officeDocument/2006/relationships/hyperlink" Target="https://catalog.astate.edu/preview_program.php?catoid=3&amp;poid=705&amp;hl=%22bio+3501%22&amp;returnto=search" TargetMode="External"/><Relationship Id="rId43" Type="http://schemas.openxmlformats.org/officeDocument/2006/relationships/hyperlink" Target="https://catalog.astate.edu/preview_course_nopop.php?catoid=3&amp;coid=3947" TargetMode="External"/><Relationship Id="rId139" Type="http://schemas.openxmlformats.org/officeDocument/2006/relationships/hyperlink" Target="https://catalog.astate.edu/preview_course_nopop.php?catoid=3&amp;coid=3943" TargetMode="External"/><Relationship Id="rId290" Type="http://schemas.openxmlformats.org/officeDocument/2006/relationships/hyperlink" Target="https://catalog.astate.edu/preview_program.php?catoid=3&amp;poid=705&amp;hl=%22bio+3501%22&amp;returnto=search" TargetMode="External"/><Relationship Id="rId304" Type="http://schemas.openxmlformats.org/officeDocument/2006/relationships/hyperlink" Target="https://catalog.astate.edu/preview_program.php?catoid=3&amp;poid=705&amp;hl=%22bio+3501%22&amp;returnto=search" TargetMode="External"/><Relationship Id="rId346" Type="http://schemas.openxmlformats.org/officeDocument/2006/relationships/hyperlink" Target="https://catalog.astate.edu/preview_program.php?catoid=3&amp;poid=705&amp;hl=%22bio+3501%22&amp;returnto=search" TargetMode="External"/><Relationship Id="rId85" Type="http://schemas.openxmlformats.org/officeDocument/2006/relationships/hyperlink" Target="https://catalog.astate.edu/preview_course_nopop.php?catoid=3&amp;coid=3991" TargetMode="External"/><Relationship Id="rId150" Type="http://schemas.openxmlformats.org/officeDocument/2006/relationships/hyperlink" Target="https://catalog.astate.edu/preview_course_nopop.php?catoid=3&amp;coid=3958" TargetMode="External"/><Relationship Id="rId192" Type="http://schemas.openxmlformats.org/officeDocument/2006/relationships/hyperlink" Target="https://catalog.astate.edu/preview_course_nopop.php?catoid=3&amp;coid=4006" TargetMode="External"/><Relationship Id="rId206" Type="http://schemas.openxmlformats.org/officeDocument/2006/relationships/hyperlink" Target="https://catalog.astate.edu/search_advanced.php?catoid=3" TargetMode="External"/><Relationship Id="rId248" Type="http://schemas.openxmlformats.org/officeDocument/2006/relationships/hyperlink" Target="https://catalog.astate.edu/preview_program.php?catoid=3&amp;poid=705&amp;hl=%22bio+3501%22&amp;returnto=search" TargetMode="External"/><Relationship Id="rId12" Type="http://schemas.openxmlformats.org/officeDocument/2006/relationships/hyperlink" Target="https://catalog.astate.edu/preview_course_nopop.php?catoid=3&amp;coid=3914" TargetMode="External"/><Relationship Id="rId108" Type="http://schemas.openxmlformats.org/officeDocument/2006/relationships/hyperlink" Target="https://catalog.astate.edu/preview_course_nopop.php?catoid=3&amp;coid=4018" TargetMode="External"/><Relationship Id="rId315" Type="http://schemas.openxmlformats.org/officeDocument/2006/relationships/hyperlink" Target="https://catalog.astate.edu/preview_program.php?catoid=3&amp;poid=705&amp;hl=%22bio+3501%22&amp;returnto=search" TargetMode="External"/><Relationship Id="rId357" Type="http://schemas.openxmlformats.org/officeDocument/2006/relationships/hyperlink" Target="https://catalog.astate.edu/preview_program.php?catoid=3&amp;poid=705&amp;hl=%22bio+3501%22&amp;returnto=search" TargetMode="External"/><Relationship Id="rId54" Type="http://schemas.openxmlformats.org/officeDocument/2006/relationships/hyperlink" Target="https://catalog.astate.edu/preview_course_nopop.php?catoid=3&amp;coid=3961" TargetMode="External"/><Relationship Id="rId96" Type="http://schemas.openxmlformats.org/officeDocument/2006/relationships/hyperlink" Target="https://catalog.astate.edu/preview_course_nopop.php?catoid=3&amp;coid=4005" TargetMode="External"/><Relationship Id="rId161" Type="http://schemas.openxmlformats.org/officeDocument/2006/relationships/hyperlink" Target="https://catalog.astate.edu/preview_course_nopop.php?catoid=3&amp;coid=3971" TargetMode="External"/><Relationship Id="rId217" Type="http://schemas.openxmlformats.org/officeDocument/2006/relationships/hyperlink" Target="https://catalog.astate.edu/preview_program.php?catoid=3&amp;poid=705&amp;hl=%22bio+3501%22&amp;returnto=search" TargetMode="External"/><Relationship Id="rId259" Type="http://schemas.openxmlformats.org/officeDocument/2006/relationships/hyperlink" Target="https://catalog.astate.edu/preview_program.php?catoid=3&amp;poid=705&amp;hl=%22bio+3501%22&amp;returnto=search" TargetMode="External"/><Relationship Id="rId23" Type="http://schemas.openxmlformats.org/officeDocument/2006/relationships/hyperlink" Target="https://catalog.astate.edu/preview_course_nopop.php?catoid=3&amp;coid=3925" TargetMode="External"/><Relationship Id="rId119" Type="http://schemas.openxmlformats.org/officeDocument/2006/relationships/hyperlink" Target="https://catalog.astate.edu/preview_course_nopop.php?catoid=3&amp;coid=3922" TargetMode="External"/><Relationship Id="rId270" Type="http://schemas.openxmlformats.org/officeDocument/2006/relationships/hyperlink" Target="https://catalog.astate.edu/preview_program.php?catoid=3&amp;poid=705&amp;hl=%22bio+3501%22&amp;returnto=search" TargetMode="External"/><Relationship Id="rId326" Type="http://schemas.openxmlformats.org/officeDocument/2006/relationships/hyperlink" Target="https://catalog.astate.edu/preview_program.php?catoid=3&amp;poid=705&amp;hl=%22bio+3501%22&amp;returnto=search" TargetMode="External"/><Relationship Id="rId65" Type="http://schemas.openxmlformats.org/officeDocument/2006/relationships/hyperlink" Target="https://catalog.astate.edu/preview_course_nopop.php?catoid=3&amp;coid=3972" TargetMode="External"/><Relationship Id="rId130" Type="http://schemas.openxmlformats.org/officeDocument/2006/relationships/hyperlink" Target="https://catalog.astate.edu/preview_course_nopop.php?catoid=3&amp;coid=3934" TargetMode="External"/><Relationship Id="rId368" Type="http://schemas.openxmlformats.org/officeDocument/2006/relationships/hyperlink" Target="https://catalog.astate.edu/preview_program.php?catoid=3&amp;poid=705&amp;hl=%22bio+3501%22&amp;returnto=search" TargetMode="External"/><Relationship Id="rId172" Type="http://schemas.openxmlformats.org/officeDocument/2006/relationships/hyperlink" Target="https://catalog.astate.edu/preview_course_nopop.php?catoid=3&amp;coid=3984" TargetMode="External"/><Relationship Id="rId228" Type="http://schemas.openxmlformats.org/officeDocument/2006/relationships/hyperlink" Target="https://catalog.astate.edu/preview_program.php?catoid=3&amp;poid=705&amp;hl=%22bio+3501%22&amp;returnto=search" TargetMode="External"/><Relationship Id="rId281" Type="http://schemas.openxmlformats.org/officeDocument/2006/relationships/hyperlink" Target="https://catalog.astate.edu/preview_program.php?catoid=3&amp;poid=705&amp;hl=%22bio+3501%22&amp;returnto=search" TargetMode="External"/><Relationship Id="rId337" Type="http://schemas.openxmlformats.org/officeDocument/2006/relationships/hyperlink" Target="https://catalog.astate.edu/preview_program.php?catoid=3&amp;poid=705&amp;hl=%22bio+3501%22&amp;returnto=search" TargetMode="External"/><Relationship Id="rId34" Type="http://schemas.openxmlformats.org/officeDocument/2006/relationships/hyperlink" Target="https://catalog.astate.edu/preview_course_nopop.php?catoid=3&amp;coid=3937" TargetMode="External"/><Relationship Id="rId76" Type="http://schemas.openxmlformats.org/officeDocument/2006/relationships/hyperlink" Target="https://catalog.astate.edu/preview_course_nopop.php?catoid=3&amp;coid=3983" TargetMode="External"/><Relationship Id="rId141" Type="http://schemas.openxmlformats.org/officeDocument/2006/relationships/hyperlink" Target="https://catalog.astate.edu/preview_course_nopop.php?catoid=3&amp;coid=3945" TargetMode="External"/><Relationship Id="rId379" Type="http://schemas.openxmlformats.org/officeDocument/2006/relationships/hyperlink" Target="https://catalog.astate.edu/preview_program.php?catoid=3&amp;poid=705&amp;hl=%22bio+3501%22&amp;returnto=search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catalog.astate.edu/preview_course_nopop.php?catoid=3&amp;coid=3995" TargetMode="External"/><Relationship Id="rId239" Type="http://schemas.openxmlformats.org/officeDocument/2006/relationships/hyperlink" Target="https://catalog.astate.edu/preview_program.php?catoid=3&amp;poid=705&amp;hl=%22bio+3501%22&amp;returnto=search" TargetMode="External"/><Relationship Id="rId250" Type="http://schemas.openxmlformats.org/officeDocument/2006/relationships/hyperlink" Target="https://catalog.astate.edu/preview_program.php?catoid=3&amp;poid=705&amp;hl=%22bio+3501%22&amp;returnto=search" TargetMode="External"/><Relationship Id="rId292" Type="http://schemas.openxmlformats.org/officeDocument/2006/relationships/hyperlink" Target="https://catalog.astate.edu/preview_program.php?catoid=3&amp;poid=705&amp;hl=%22bio+3501%22&amp;returnto=search" TargetMode="External"/><Relationship Id="rId306" Type="http://schemas.openxmlformats.org/officeDocument/2006/relationships/hyperlink" Target="https://catalog.astate.edu/preview_program.php?catoid=3&amp;poid=705&amp;hl=%22bio+3501%22&amp;returnto=search" TargetMode="External"/><Relationship Id="rId45" Type="http://schemas.openxmlformats.org/officeDocument/2006/relationships/hyperlink" Target="https://catalog.astate.edu/preview_course_nopop.php?catoid=3&amp;coid=3950" TargetMode="External"/><Relationship Id="rId87" Type="http://schemas.openxmlformats.org/officeDocument/2006/relationships/hyperlink" Target="https://catalog.astate.edu/preview_course_nopop.php?catoid=3&amp;coid=3993" TargetMode="External"/><Relationship Id="rId110" Type="http://schemas.openxmlformats.org/officeDocument/2006/relationships/hyperlink" Target="https://catalog.astate.edu/preview_course_nopop.php?catoid=3&amp;coid=3966" TargetMode="External"/><Relationship Id="rId348" Type="http://schemas.openxmlformats.org/officeDocument/2006/relationships/hyperlink" Target="https://catalog.astate.edu/preview_program.php?catoid=3&amp;poid=705&amp;hl=%22bio+3501%22&amp;returnto=search" TargetMode="External"/><Relationship Id="rId152" Type="http://schemas.openxmlformats.org/officeDocument/2006/relationships/hyperlink" Target="https://catalog.astate.edu/preview_course_nopop.php?catoid=3&amp;coid=3962" TargetMode="External"/><Relationship Id="rId194" Type="http://schemas.openxmlformats.org/officeDocument/2006/relationships/hyperlink" Target="https://catalog.astate.edu/preview_course_nopop.php?catoid=3&amp;coid=4008" TargetMode="External"/><Relationship Id="rId208" Type="http://schemas.openxmlformats.org/officeDocument/2006/relationships/hyperlink" Target="https://catalog.astate.edu/content.php?catoid=3&amp;navoid=67" TargetMode="External"/><Relationship Id="rId261" Type="http://schemas.openxmlformats.org/officeDocument/2006/relationships/hyperlink" Target="https://catalog.astate.edu/preview_program.php?catoid=3&amp;poid=705&amp;hl=%22bio+3501%22&amp;returnto=search" TargetMode="External"/><Relationship Id="rId14" Type="http://schemas.openxmlformats.org/officeDocument/2006/relationships/hyperlink" Target="https://catalog.astate.edu/preview_course_nopop.php?catoid=3&amp;coid=3916" TargetMode="External"/><Relationship Id="rId56" Type="http://schemas.openxmlformats.org/officeDocument/2006/relationships/hyperlink" Target="https://catalog.astate.edu/preview_course_nopop.php?catoid=3&amp;coid=3963" TargetMode="External"/><Relationship Id="rId317" Type="http://schemas.openxmlformats.org/officeDocument/2006/relationships/hyperlink" Target="https://catalog.astate.edu/preview_program.php?catoid=3&amp;poid=705&amp;hl=%22bio+3501%22&amp;returnto=search" TargetMode="External"/><Relationship Id="rId359" Type="http://schemas.openxmlformats.org/officeDocument/2006/relationships/hyperlink" Target="https://catalog.astate.edu/preview_program.php?catoid=3&amp;poid=705&amp;hl=%22bio+3501%22&amp;returnto=search" TargetMode="External"/><Relationship Id="rId98" Type="http://schemas.openxmlformats.org/officeDocument/2006/relationships/hyperlink" Target="https://catalog.astate.edu/preview_course_nopop.php?catoid=3&amp;coid=4007" TargetMode="External"/><Relationship Id="rId121" Type="http://schemas.openxmlformats.org/officeDocument/2006/relationships/hyperlink" Target="https://catalog.astate.edu/preview_course_nopop.php?catoid=3&amp;coid=3924" TargetMode="External"/><Relationship Id="rId163" Type="http://schemas.openxmlformats.org/officeDocument/2006/relationships/hyperlink" Target="https://catalog.astate.edu/preview_course_nopop.php?catoid=3&amp;coid=3973" TargetMode="External"/><Relationship Id="rId219" Type="http://schemas.openxmlformats.org/officeDocument/2006/relationships/hyperlink" Target="https://catalog.astate.edu/preview_program.php?catoid=3&amp;poid=705&amp;hl=%22bio+3501%22&amp;returnto=search" TargetMode="External"/><Relationship Id="rId370" Type="http://schemas.openxmlformats.org/officeDocument/2006/relationships/hyperlink" Target="https://catalog.astate.edu/preview_program.php?catoid=3&amp;poid=705&amp;hl=%22bio+3501%22&amp;returnto=search" TargetMode="External"/><Relationship Id="rId230" Type="http://schemas.openxmlformats.org/officeDocument/2006/relationships/hyperlink" Target="https://catalog.astate.edu/preview_program.php?catoid=3&amp;poid=705&amp;hl=%22bio+3501%22&amp;returnto=search" TargetMode="External"/><Relationship Id="rId25" Type="http://schemas.openxmlformats.org/officeDocument/2006/relationships/hyperlink" Target="https://catalog.astate.edu/preview_course_nopop.php?catoid=3&amp;coid=3927" TargetMode="External"/><Relationship Id="rId67" Type="http://schemas.openxmlformats.org/officeDocument/2006/relationships/hyperlink" Target="https://catalog.astate.edu/preview_course_nopop.php?catoid=3&amp;coid=3974" TargetMode="External"/><Relationship Id="rId272" Type="http://schemas.openxmlformats.org/officeDocument/2006/relationships/hyperlink" Target="https://catalog.astate.edu/preview_program.php?catoid=3&amp;poid=705&amp;hl=%22bio+3501%22&amp;returnto=search" TargetMode="External"/><Relationship Id="rId328" Type="http://schemas.openxmlformats.org/officeDocument/2006/relationships/hyperlink" Target="https://catalog.astate.edu/preview_program.php?catoid=3&amp;poid=705&amp;hl=%22bio+3501%22&amp;returnto=search" TargetMode="External"/><Relationship Id="rId132" Type="http://schemas.openxmlformats.org/officeDocument/2006/relationships/hyperlink" Target="https://catalog.astate.edu/preview_course_nopop.php?catoid=3&amp;coid=3936" TargetMode="External"/><Relationship Id="rId174" Type="http://schemas.openxmlformats.org/officeDocument/2006/relationships/hyperlink" Target="https://catalog.astate.edu/preview_course_nopop.php?catoid=3&amp;coid=3986" TargetMode="External"/><Relationship Id="rId381" Type="http://schemas.openxmlformats.org/officeDocument/2006/relationships/hyperlink" Target="https://catalog.astate.edu/preview_program.php?catoid=3&amp;poid=705&amp;hl=%22bio+3501%22&amp;returnto=search" TargetMode="External"/><Relationship Id="rId241" Type="http://schemas.openxmlformats.org/officeDocument/2006/relationships/hyperlink" Target="https://catalog.astate.edu/preview_program.php?catoid=3&amp;poid=705&amp;hl=%22bio+3501%22&amp;returnto=search" TargetMode="External"/><Relationship Id="rId36" Type="http://schemas.openxmlformats.org/officeDocument/2006/relationships/hyperlink" Target="https://catalog.astate.edu/preview_course_nopop.php?catoid=3&amp;coid=3939" TargetMode="External"/><Relationship Id="rId283" Type="http://schemas.openxmlformats.org/officeDocument/2006/relationships/hyperlink" Target="https://catalog.astate.edu/preview_program.php?catoid=3&amp;poid=705&amp;hl=%22bio+3501%22&amp;returnto=search" TargetMode="External"/><Relationship Id="rId339" Type="http://schemas.openxmlformats.org/officeDocument/2006/relationships/hyperlink" Target="https://catalog.astate.edu/preview_program.php?catoid=3&amp;poid=705&amp;hl=%22bio+3501%22&amp;returnto=search" TargetMode="External"/><Relationship Id="rId78" Type="http://schemas.openxmlformats.org/officeDocument/2006/relationships/hyperlink" Target="https://catalog.astate.edu/preview_course_nopop.php?catoid=3&amp;coid=3985" TargetMode="External"/><Relationship Id="rId101" Type="http://schemas.openxmlformats.org/officeDocument/2006/relationships/hyperlink" Target="https://catalog.astate.edu/preview_course_nopop.php?catoid=3&amp;coid=4010" TargetMode="External"/><Relationship Id="rId143" Type="http://schemas.openxmlformats.org/officeDocument/2006/relationships/hyperlink" Target="https://catalog.astate.edu/preview_course_nopop.php?catoid=3&amp;coid=3948" TargetMode="External"/><Relationship Id="rId185" Type="http://schemas.openxmlformats.org/officeDocument/2006/relationships/hyperlink" Target="https://catalog.astate.edu/preview_course_nopop.php?catoid=3&amp;coid=3998" TargetMode="External"/><Relationship Id="rId350" Type="http://schemas.openxmlformats.org/officeDocument/2006/relationships/hyperlink" Target="https://catalog.astate.edu/preview_program.php?catoid=3&amp;poid=705&amp;hl=%22bio+3501%22&amp;returnto=search" TargetMode="External"/><Relationship Id="rId9" Type="http://schemas.openxmlformats.org/officeDocument/2006/relationships/hyperlink" Target="http://www.astate.edu/a/registrar/students/bulletins/index.dot" TargetMode="External"/><Relationship Id="rId210" Type="http://schemas.openxmlformats.org/officeDocument/2006/relationships/hyperlink" Target="https://catalog.astate.edu/preview_program.php?catoid=3&amp;poid=447" TargetMode="External"/><Relationship Id="rId252" Type="http://schemas.openxmlformats.org/officeDocument/2006/relationships/hyperlink" Target="https://catalog.astate.edu/preview_program.php?catoid=3&amp;poid=705&amp;hl=%22bio+3501%22&amp;returnto=search" TargetMode="External"/><Relationship Id="rId294" Type="http://schemas.openxmlformats.org/officeDocument/2006/relationships/hyperlink" Target="https://catalog.astate.edu/preview_program.php?catoid=3&amp;poid=705&amp;hl=%22bio+3501%22&amp;returnto=search" TargetMode="External"/><Relationship Id="rId308" Type="http://schemas.openxmlformats.org/officeDocument/2006/relationships/hyperlink" Target="https://catalog.astate.edu/preview_program.php?catoid=3&amp;poid=705&amp;hl=%22bio+3501%22&amp;returnto=search" TargetMode="External"/><Relationship Id="rId47" Type="http://schemas.openxmlformats.org/officeDocument/2006/relationships/hyperlink" Target="https://catalog.astate.edu/preview_course_nopop.php?catoid=3&amp;coid=3952" TargetMode="External"/><Relationship Id="rId68" Type="http://schemas.openxmlformats.org/officeDocument/2006/relationships/hyperlink" Target="https://catalog.astate.edu/preview_course_nopop.php?catoid=3&amp;coid=3975" TargetMode="External"/><Relationship Id="rId89" Type="http://schemas.openxmlformats.org/officeDocument/2006/relationships/hyperlink" Target="https://catalog.astate.edu/preview_course_nopop.php?catoid=3&amp;coid=3997" TargetMode="External"/><Relationship Id="rId112" Type="http://schemas.openxmlformats.org/officeDocument/2006/relationships/hyperlink" Target="https://catalog.astate.edu/preview_course_nopop.php?catoid=3&amp;coid=3914" TargetMode="External"/><Relationship Id="rId133" Type="http://schemas.openxmlformats.org/officeDocument/2006/relationships/hyperlink" Target="https://catalog.astate.edu/preview_course_nopop.php?catoid=3&amp;coid=3937" TargetMode="External"/><Relationship Id="rId154" Type="http://schemas.openxmlformats.org/officeDocument/2006/relationships/hyperlink" Target="https://catalog.astate.edu/preview_course_nopop.php?catoid=3&amp;coid=3964" TargetMode="External"/><Relationship Id="rId175" Type="http://schemas.openxmlformats.org/officeDocument/2006/relationships/hyperlink" Target="https://catalog.astate.edu/preview_course_nopop.php?catoid=3&amp;coid=3987" TargetMode="External"/><Relationship Id="rId340" Type="http://schemas.openxmlformats.org/officeDocument/2006/relationships/hyperlink" Target="https://catalog.astate.edu/preview_program.php?catoid=3&amp;poid=705&amp;hl=%22bio+3501%22&amp;returnto=search" TargetMode="External"/><Relationship Id="rId361" Type="http://schemas.openxmlformats.org/officeDocument/2006/relationships/hyperlink" Target="https://catalog.astate.edu/preview_program.php?catoid=3&amp;poid=705&amp;hl=%22bio+3501%22&amp;returnto=search" TargetMode="External"/><Relationship Id="rId196" Type="http://schemas.openxmlformats.org/officeDocument/2006/relationships/hyperlink" Target="https://catalog.astate.edu/preview_course_nopop.php?catoid=3&amp;coid=4010" TargetMode="External"/><Relationship Id="rId200" Type="http://schemas.openxmlformats.org/officeDocument/2006/relationships/hyperlink" Target="https://catalog.astate.edu/preview_course_nopop.php?catoid=3&amp;coid=4015" TargetMode="External"/><Relationship Id="rId382" Type="http://schemas.openxmlformats.org/officeDocument/2006/relationships/footer" Target="footer1.xml"/><Relationship Id="rId16" Type="http://schemas.openxmlformats.org/officeDocument/2006/relationships/hyperlink" Target="https://catalog.astate.edu/preview_course_nopop.php?catoid=3&amp;coid=3918" TargetMode="External"/><Relationship Id="rId221" Type="http://schemas.openxmlformats.org/officeDocument/2006/relationships/hyperlink" Target="https://catalog.astate.edu/preview_program.php?catoid=3&amp;poid=705&amp;hl=%22bio+3501%22&amp;returnto=search" TargetMode="External"/><Relationship Id="rId242" Type="http://schemas.openxmlformats.org/officeDocument/2006/relationships/hyperlink" Target="https://catalog.astate.edu/preview_program.php?catoid=3&amp;poid=705&amp;hl=%22bio+3501%22&amp;returnto=search" TargetMode="External"/><Relationship Id="rId263" Type="http://schemas.openxmlformats.org/officeDocument/2006/relationships/hyperlink" Target="https://catalog.astate.edu/preview_program.php?catoid=3&amp;poid=705&amp;hl=%22bio+3501%22&amp;returnto=search" TargetMode="External"/><Relationship Id="rId284" Type="http://schemas.openxmlformats.org/officeDocument/2006/relationships/hyperlink" Target="https://catalog.astate.edu/preview_program.php?catoid=3&amp;poid=705&amp;hl=%22bio+3501%22&amp;returnto=search" TargetMode="External"/><Relationship Id="rId319" Type="http://schemas.openxmlformats.org/officeDocument/2006/relationships/hyperlink" Target="https://catalog.astate.edu/preview_program.php?catoid=3&amp;poid=705&amp;hl=%22bio+3501%22&amp;returnto=search" TargetMode="External"/><Relationship Id="rId37" Type="http://schemas.openxmlformats.org/officeDocument/2006/relationships/hyperlink" Target="https://catalog.astate.edu/preview_course_nopop.php?catoid=3&amp;coid=3940" TargetMode="External"/><Relationship Id="rId58" Type="http://schemas.openxmlformats.org/officeDocument/2006/relationships/hyperlink" Target="https://catalog.astate.edu/preview_course_nopop.php?catoid=3&amp;coid=3965" TargetMode="External"/><Relationship Id="rId79" Type="http://schemas.openxmlformats.org/officeDocument/2006/relationships/hyperlink" Target="https://catalog.astate.edu/preview_course_nopop.php?catoid=3&amp;coid=3986" TargetMode="External"/><Relationship Id="rId102" Type="http://schemas.openxmlformats.org/officeDocument/2006/relationships/hyperlink" Target="https://catalog.astate.edu/preview_course_nopop.php?catoid=3&amp;coid=16191" TargetMode="External"/><Relationship Id="rId123" Type="http://schemas.openxmlformats.org/officeDocument/2006/relationships/hyperlink" Target="https://catalog.astate.edu/preview_course_nopop.php?catoid=3&amp;coid=3926" TargetMode="External"/><Relationship Id="rId144" Type="http://schemas.openxmlformats.org/officeDocument/2006/relationships/hyperlink" Target="https://catalog.astate.edu/preview_course_nopop.php?catoid=3&amp;coid=3950" TargetMode="External"/><Relationship Id="rId330" Type="http://schemas.openxmlformats.org/officeDocument/2006/relationships/hyperlink" Target="https://catalog.astate.edu/preview_program.php?catoid=3&amp;poid=705&amp;hl=%22bio+3501%22&amp;returnto=search" TargetMode="External"/><Relationship Id="rId90" Type="http://schemas.openxmlformats.org/officeDocument/2006/relationships/hyperlink" Target="https://catalog.astate.edu/preview_course_nopop.php?catoid=3&amp;coid=3998" TargetMode="External"/><Relationship Id="rId165" Type="http://schemas.openxmlformats.org/officeDocument/2006/relationships/hyperlink" Target="https://catalog.astate.edu/preview_course_nopop.php?catoid=3&amp;coid=3975" TargetMode="External"/><Relationship Id="rId186" Type="http://schemas.openxmlformats.org/officeDocument/2006/relationships/hyperlink" Target="https://catalog.astate.edu/preview_course_nopop.php?catoid=3&amp;coid=3999" TargetMode="External"/><Relationship Id="rId351" Type="http://schemas.openxmlformats.org/officeDocument/2006/relationships/hyperlink" Target="https://catalog.astate.edu/preview_program.php?catoid=3&amp;poid=705&amp;hl=%22bio+3501%22&amp;returnto=search" TargetMode="External"/><Relationship Id="rId372" Type="http://schemas.openxmlformats.org/officeDocument/2006/relationships/hyperlink" Target="https://catalog.astate.edu/preview_program.php?catoid=3&amp;poid=705&amp;hl=%22bio+3501%22&amp;returnto=search" TargetMode="External"/><Relationship Id="rId211" Type="http://schemas.openxmlformats.org/officeDocument/2006/relationships/hyperlink" Target="https://catalog.astate.edu/preview_program.php?catoid=3&amp;poid=705&amp;hl=%22bio+3501%22&amp;returnto=search" TargetMode="External"/><Relationship Id="rId232" Type="http://schemas.openxmlformats.org/officeDocument/2006/relationships/hyperlink" Target="https://catalog.astate.edu/preview_program.php?catoid=3&amp;poid=705&amp;hl=%22bio+3501%22&amp;returnto=search" TargetMode="External"/><Relationship Id="rId253" Type="http://schemas.openxmlformats.org/officeDocument/2006/relationships/hyperlink" Target="https://catalog.astate.edu/preview_program.php?catoid=3&amp;poid=705&amp;hl=%22bio+3501%22&amp;returnto=search" TargetMode="External"/><Relationship Id="rId274" Type="http://schemas.openxmlformats.org/officeDocument/2006/relationships/hyperlink" Target="https://catalog.astate.edu/preview_program.php?catoid=3&amp;poid=705&amp;hl=%22bio+3501%22&amp;returnto=search" TargetMode="External"/><Relationship Id="rId295" Type="http://schemas.openxmlformats.org/officeDocument/2006/relationships/hyperlink" Target="https://catalog.astate.edu/search_advanced.php?catoid=3" TargetMode="External"/><Relationship Id="rId309" Type="http://schemas.openxmlformats.org/officeDocument/2006/relationships/hyperlink" Target="https://catalog.astate.edu/preview_program.php?catoid=3&amp;poid=705&amp;hl=%22bio+3501%22&amp;returnto=search" TargetMode="External"/><Relationship Id="rId27" Type="http://schemas.openxmlformats.org/officeDocument/2006/relationships/hyperlink" Target="https://catalog.astate.edu/preview_course_nopop.php?catoid=3&amp;coid=3929" TargetMode="External"/><Relationship Id="rId48" Type="http://schemas.openxmlformats.org/officeDocument/2006/relationships/hyperlink" Target="https://catalog.astate.edu/preview_course_nopop.php?catoid=3&amp;coid=3953" TargetMode="External"/><Relationship Id="rId69" Type="http://schemas.openxmlformats.org/officeDocument/2006/relationships/hyperlink" Target="https://catalog.astate.edu/preview_course_nopop.php?catoid=3&amp;coid=3976" TargetMode="External"/><Relationship Id="rId113" Type="http://schemas.openxmlformats.org/officeDocument/2006/relationships/hyperlink" Target="https://catalog.astate.edu/preview_course_nopop.php?catoid=3&amp;coid=3916" TargetMode="External"/><Relationship Id="rId134" Type="http://schemas.openxmlformats.org/officeDocument/2006/relationships/hyperlink" Target="https://catalog.astate.edu/preview_course_nopop.php?catoid=3&amp;coid=3938" TargetMode="External"/><Relationship Id="rId320" Type="http://schemas.openxmlformats.org/officeDocument/2006/relationships/hyperlink" Target="https://catalog.astate.edu/preview_program.php?catoid=3&amp;poid=705&amp;hl=%22bio+3501%22&amp;returnto=search" TargetMode="External"/><Relationship Id="rId80" Type="http://schemas.openxmlformats.org/officeDocument/2006/relationships/hyperlink" Target="https://catalog.astate.edu/preview_course_nopop.php?catoid=3&amp;coid=3987" TargetMode="External"/><Relationship Id="rId155" Type="http://schemas.openxmlformats.org/officeDocument/2006/relationships/hyperlink" Target="https://catalog.astate.edu/preview_course_nopop.php?catoid=3&amp;coid=3965" TargetMode="External"/><Relationship Id="rId176" Type="http://schemas.openxmlformats.org/officeDocument/2006/relationships/hyperlink" Target="https://catalog.astate.edu/preview_course_nopop.php?catoid=3&amp;coid=16190" TargetMode="External"/><Relationship Id="rId197" Type="http://schemas.openxmlformats.org/officeDocument/2006/relationships/hyperlink" Target="https://catalog.astate.edu/preview_course_nopop.php?catoid=3&amp;coid=16191" TargetMode="External"/><Relationship Id="rId341" Type="http://schemas.openxmlformats.org/officeDocument/2006/relationships/hyperlink" Target="https://catalog.astate.edu/preview_program.php?catoid=3&amp;poid=705&amp;hl=%22bio+3501%22&amp;returnto=search" TargetMode="External"/><Relationship Id="rId362" Type="http://schemas.openxmlformats.org/officeDocument/2006/relationships/hyperlink" Target="https://catalog.astate.edu/preview_program.php?catoid=3&amp;poid=705&amp;hl=%22bio+3501%22&amp;returnto=search" TargetMode="External"/><Relationship Id="rId383" Type="http://schemas.openxmlformats.org/officeDocument/2006/relationships/fontTable" Target="fontTable.xml"/><Relationship Id="rId201" Type="http://schemas.openxmlformats.org/officeDocument/2006/relationships/hyperlink" Target="https://catalog.astate.edu/preview_course_nopop.php?catoid=3&amp;coid=4016" TargetMode="External"/><Relationship Id="rId222" Type="http://schemas.openxmlformats.org/officeDocument/2006/relationships/hyperlink" Target="https://catalog.astate.edu/preview_program.php?catoid=3&amp;poid=705&amp;hl=%22bio+3501%22&amp;returnto=search" TargetMode="External"/><Relationship Id="rId243" Type="http://schemas.openxmlformats.org/officeDocument/2006/relationships/hyperlink" Target="https://catalog.astate.edu/preview_program.php?catoid=3&amp;poid=705&amp;hl=%22bio+3501%22&amp;returnto=search" TargetMode="External"/><Relationship Id="rId264" Type="http://schemas.openxmlformats.org/officeDocument/2006/relationships/hyperlink" Target="https://catalog.astate.edu/preview_program.php?catoid=3&amp;poid=705&amp;hl=%22bio+3501%22&amp;returnto=search" TargetMode="External"/><Relationship Id="rId285" Type="http://schemas.openxmlformats.org/officeDocument/2006/relationships/hyperlink" Target="https://catalog.astate.edu/preview_program.php?catoid=3&amp;poid=705&amp;hl=%22bio+3501%22&amp;returnto=search" TargetMode="External"/><Relationship Id="rId17" Type="http://schemas.openxmlformats.org/officeDocument/2006/relationships/hyperlink" Target="https://catalog.astate.edu/preview_course_nopop.php?catoid=3&amp;coid=3919" TargetMode="External"/><Relationship Id="rId38" Type="http://schemas.openxmlformats.org/officeDocument/2006/relationships/hyperlink" Target="https://catalog.astate.edu/preview_course_nopop.php?catoid=3&amp;coid=3941" TargetMode="External"/><Relationship Id="rId59" Type="http://schemas.openxmlformats.org/officeDocument/2006/relationships/hyperlink" Target="https://catalog.astate.edu/preview_course_nopop.php?catoid=3&amp;coid=16194" TargetMode="External"/><Relationship Id="rId103" Type="http://schemas.openxmlformats.org/officeDocument/2006/relationships/hyperlink" Target="https://catalog.astate.edu/preview_course_nopop.php?catoid=3&amp;coid=4013" TargetMode="External"/><Relationship Id="rId124" Type="http://schemas.openxmlformats.org/officeDocument/2006/relationships/hyperlink" Target="https://catalog.astate.edu/preview_course_nopop.php?catoid=3&amp;coid=3927" TargetMode="External"/><Relationship Id="rId310" Type="http://schemas.openxmlformats.org/officeDocument/2006/relationships/hyperlink" Target="https://catalog.astate.edu/preview_program.php?catoid=3&amp;poid=705&amp;hl=%22bio+3501%22&amp;returnto=search" TargetMode="External"/><Relationship Id="rId70" Type="http://schemas.openxmlformats.org/officeDocument/2006/relationships/hyperlink" Target="https://catalog.astate.edu/preview_course_nopop.php?catoid=3&amp;coid=3977" TargetMode="External"/><Relationship Id="rId91" Type="http://schemas.openxmlformats.org/officeDocument/2006/relationships/hyperlink" Target="https://catalog.astate.edu/preview_course_nopop.php?catoid=3&amp;coid=3999" TargetMode="External"/><Relationship Id="rId145" Type="http://schemas.openxmlformats.org/officeDocument/2006/relationships/hyperlink" Target="https://catalog.astate.edu/preview_course_nopop.php?catoid=3&amp;coid=3951" TargetMode="External"/><Relationship Id="rId166" Type="http://schemas.openxmlformats.org/officeDocument/2006/relationships/hyperlink" Target="https://catalog.astate.edu/preview_course_nopop.php?catoid=3&amp;coid=3976" TargetMode="External"/><Relationship Id="rId187" Type="http://schemas.openxmlformats.org/officeDocument/2006/relationships/hyperlink" Target="https://catalog.astate.edu/preview_course_nopop.php?catoid=3&amp;coid=4000" TargetMode="External"/><Relationship Id="rId331" Type="http://schemas.openxmlformats.org/officeDocument/2006/relationships/hyperlink" Target="https://catalog.astate.edu/preview_program.php?catoid=3&amp;poid=705&amp;hl=%22bio+3501%22&amp;returnto=search" TargetMode="External"/><Relationship Id="rId352" Type="http://schemas.openxmlformats.org/officeDocument/2006/relationships/hyperlink" Target="https://catalog.astate.edu/preview_program.php?catoid=3&amp;poid=705&amp;hl=%22bio+3501%22&amp;returnto=search" TargetMode="External"/><Relationship Id="rId373" Type="http://schemas.openxmlformats.org/officeDocument/2006/relationships/hyperlink" Target="https://catalog.astate.edu/preview_program.php?catoid=3&amp;poid=705&amp;hl=%22bio+3501%22&amp;returnto=search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catalog.astate.edu/preview_program.php?catoid=3&amp;poid=705&amp;hl=%22bio+3501%22&amp;returnto=search" TargetMode="External"/><Relationship Id="rId233" Type="http://schemas.openxmlformats.org/officeDocument/2006/relationships/hyperlink" Target="https://catalog.astate.edu/preview_program.php?catoid=3&amp;poid=705&amp;hl=%22bio+3501%22&amp;returnto=search" TargetMode="External"/><Relationship Id="rId254" Type="http://schemas.openxmlformats.org/officeDocument/2006/relationships/hyperlink" Target="https://catalog.astate.edu/preview_program.php?catoid=3&amp;poid=705&amp;hl=%22bio+3501%22&amp;returnto=search" TargetMode="External"/><Relationship Id="rId28" Type="http://schemas.openxmlformats.org/officeDocument/2006/relationships/hyperlink" Target="https://catalog.astate.edu/preview_course_nopop.php?catoid=3&amp;coid=3930" TargetMode="External"/><Relationship Id="rId49" Type="http://schemas.openxmlformats.org/officeDocument/2006/relationships/hyperlink" Target="https://catalog.astate.edu/preview_course_nopop.php?catoid=3&amp;coid=3954" TargetMode="External"/><Relationship Id="rId114" Type="http://schemas.openxmlformats.org/officeDocument/2006/relationships/hyperlink" Target="https://catalog.astate.edu/preview_course_nopop.php?catoid=3&amp;coid=3917" TargetMode="External"/><Relationship Id="rId275" Type="http://schemas.openxmlformats.org/officeDocument/2006/relationships/hyperlink" Target="https://catalog.astate.edu/preview_program.php?catoid=3&amp;poid=705&amp;hl=%22bio+3501%22&amp;returnto=search" TargetMode="External"/><Relationship Id="rId296" Type="http://schemas.openxmlformats.org/officeDocument/2006/relationships/hyperlink" Target="https://www.astate.edu/info/academics/degrees/" TargetMode="External"/><Relationship Id="rId300" Type="http://schemas.openxmlformats.org/officeDocument/2006/relationships/hyperlink" Target="https://catalog.astate.edu/preview_program.php?catoid=3&amp;poid=705&amp;hl=%22bio+3501%22&amp;returnto=search" TargetMode="External"/><Relationship Id="rId60" Type="http://schemas.openxmlformats.org/officeDocument/2006/relationships/hyperlink" Target="https://catalog.astate.edu/preview_course_nopop.php?catoid=3&amp;coid=3968" TargetMode="External"/><Relationship Id="rId81" Type="http://schemas.openxmlformats.org/officeDocument/2006/relationships/hyperlink" Target="https://catalog.astate.edu/preview_course_nopop.php?catoid=3&amp;coid=16190" TargetMode="External"/><Relationship Id="rId135" Type="http://schemas.openxmlformats.org/officeDocument/2006/relationships/hyperlink" Target="https://catalog.astate.edu/preview_course_nopop.php?catoid=3&amp;coid=3939" TargetMode="External"/><Relationship Id="rId156" Type="http://schemas.openxmlformats.org/officeDocument/2006/relationships/hyperlink" Target="https://catalog.astate.edu/preview_course_nopop.php?catoid=3&amp;coid=16194" TargetMode="External"/><Relationship Id="rId177" Type="http://schemas.openxmlformats.org/officeDocument/2006/relationships/hyperlink" Target="https://catalog.astate.edu/preview_course_nopop.php?catoid=3&amp;coid=3988" TargetMode="External"/><Relationship Id="rId198" Type="http://schemas.openxmlformats.org/officeDocument/2006/relationships/hyperlink" Target="https://catalog.astate.edu/preview_course_nopop.php?catoid=3&amp;coid=4013" TargetMode="External"/><Relationship Id="rId321" Type="http://schemas.openxmlformats.org/officeDocument/2006/relationships/hyperlink" Target="https://catalog.astate.edu/preview_program.php?catoid=3&amp;poid=705&amp;hl=%22bio+3501%22&amp;returnto=search" TargetMode="External"/><Relationship Id="rId342" Type="http://schemas.openxmlformats.org/officeDocument/2006/relationships/hyperlink" Target="https://catalog.astate.edu/preview_program.php?catoid=3&amp;poid=705&amp;hl=%22bio+3501%22&amp;returnto=search" TargetMode="External"/><Relationship Id="rId363" Type="http://schemas.openxmlformats.org/officeDocument/2006/relationships/hyperlink" Target="https://catalog.astate.edu/preview_program.php?catoid=3&amp;poid=705&amp;hl=%22bio+3501%22&amp;returnto=search" TargetMode="External"/><Relationship Id="rId384" Type="http://schemas.openxmlformats.org/officeDocument/2006/relationships/glossaryDocument" Target="glossary/document.xml"/><Relationship Id="rId202" Type="http://schemas.openxmlformats.org/officeDocument/2006/relationships/hyperlink" Target="https://catalog.astate.edu/preview_course_nopop.php?catoid=3&amp;coid=4017" TargetMode="External"/><Relationship Id="rId223" Type="http://schemas.openxmlformats.org/officeDocument/2006/relationships/hyperlink" Target="https://catalog.astate.edu/preview_program.php?catoid=3&amp;poid=705&amp;hl=%22bio+3501%22&amp;returnto=search" TargetMode="External"/><Relationship Id="rId244" Type="http://schemas.openxmlformats.org/officeDocument/2006/relationships/hyperlink" Target="https://catalog.astate.edu/preview_program.php?catoid=3&amp;poid=705&amp;hl=%22bio+3501%22&amp;returnto=search" TargetMode="External"/><Relationship Id="rId18" Type="http://schemas.openxmlformats.org/officeDocument/2006/relationships/hyperlink" Target="https://catalog.astate.edu/preview_course_nopop.php?catoid=3&amp;coid=3920" TargetMode="External"/><Relationship Id="rId39" Type="http://schemas.openxmlformats.org/officeDocument/2006/relationships/hyperlink" Target="https://catalog.astate.edu/preview_course_nopop.php?catoid=3&amp;coid=3942" TargetMode="External"/><Relationship Id="rId265" Type="http://schemas.openxmlformats.org/officeDocument/2006/relationships/hyperlink" Target="https://catalog.astate.edu/preview_program.php?catoid=3&amp;poid=705&amp;hl=%22bio+3501%22&amp;returnto=search" TargetMode="External"/><Relationship Id="rId286" Type="http://schemas.openxmlformats.org/officeDocument/2006/relationships/hyperlink" Target="https://catalog.astate.edu/preview_program.php?catoid=3&amp;poid=705&amp;hl=%22bio+3501%22&amp;returnto=search" TargetMode="External"/><Relationship Id="rId50" Type="http://schemas.openxmlformats.org/officeDocument/2006/relationships/hyperlink" Target="https://catalog.astate.edu/preview_course_nopop.php?catoid=3&amp;coid=3955" TargetMode="External"/><Relationship Id="rId104" Type="http://schemas.openxmlformats.org/officeDocument/2006/relationships/hyperlink" Target="https://catalog.astate.edu/preview_course_nopop.php?catoid=3&amp;coid=4014" TargetMode="External"/><Relationship Id="rId125" Type="http://schemas.openxmlformats.org/officeDocument/2006/relationships/hyperlink" Target="https://catalog.astate.edu/preview_course_nopop.php?catoid=3&amp;coid=3928" TargetMode="External"/><Relationship Id="rId146" Type="http://schemas.openxmlformats.org/officeDocument/2006/relationships/hyperlink" Target="https://catalog.astate.edu/preview_course_nopop.php?catoid=3&amp;coid=3952" TargetMode="External"/><Relationship Id="rId167" Type="http://schemas.openxmlformats.org/officeDocument/2006/relationships/hyperlink" Target="https://catalog.astate.edu/preview_course_nopop.php?catoid=3&amp;coid=3977" TargetMode="External"/><Relationship Id="rId188" Type="http://schemas.openxmlformats.org/officeDocument/2006/relationships/hyperlink" Target="https://catalog.astate.edu/preview_course_nopop.php?catoid=3&amp;coid=4001" TargetMode="External"/><Relationship Id="rId311" Type="http://schemas.openxmlformats.org/officeDocument/2006/relationships/hyperlink" Target="https://catalog.astate.edu/preview_program.php?catoid=3&amp;poid=705&amp;hl=%22bio+3501%22&amp;returnto=search" TargetMode="External"/><Relationship Id="rId332" Type="http://schemas.openxmlformats.org/officeDocument/2006/relationships/hyperlink" Target="https://catalog.astate.edu/preview_program.php?catoid=3&amp;poid=705&amp;hl=%22bio+3501%22&amp;returnto=search" TargetMode="External"/><Relationship Id="rId353" Type="http://schemas.openxmlformats.org/officeDocument/2006/relationships/hyperlink" Target="https://catalog.astate.edu/preview_program.php?catoid=3&amp;poid=705&amp;hl=%22bio+3501%22&amp;returnto=search" TargetMode="External"/><Relationship Id="rId374" Type="http://schemas.openxmlformats.org/officeDocument/2006/relationships/hyperlink" Target="https://catalog.astate.edu/preview_program.php?catoid=3&amp;poid=705&amp;hl=%22bio+3501%22&amp;returnto=search" TargetMode="External"/><Relationship Id="rId71" Type="http://schemas.openxmlformats.org/officeDocument/2006/relationships/hyperlink" Target="https://catalog.astate.edu/preview_course_nopop.php?catoid=3&amp;coid=3978" TargetMode="External"/><Relationship Id="rId92" Type="http://schemas.openxmlformats.org/officeDocument/2006/relationships/hyperlink" Target="https://catalog.astate.edu/preview_course_nopop.php?catoid=3&amp;coid=4000" TargetMode="External"/><Relationship Id="rId213" Type="http://schemas.openxmlformats.org/officeDocument/2006/relationships/hyperlink" Target="https://catalog.astate.edu/preview_program.php?catoid=3&amp;poid=705&amp;hl=%22bio+3501%22&amp;returnto=search" TargetMode="External"/><Relationship Id="rId234" Type="http://schemas.openxmlformats.org/officeDocument/2006/relationships/hyperlink" Target="https://catalog.astate.edu/preview_program.php?catoid=3&amp;poid=705&amp;hl=%22bio+3501%22&amp;returnto=search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catalog.astate.edu/preview_course_nopop.php?catoid=3&amp;coid=3931" TargetMode="External"/><Relationship Id="rId255" Type="http://schemas.openxmlformats.org/officeDocument/2006/relationships/hyperlink" Target="https://catalog.astate.edu/preview_program.php?catoid=3&amp;poid=705&amp;hl=%22bio+3501%22&amp;returnto=search" TargetMode="External"/><Relationship Id="rId276" Type="http://schemas.openxmlformats.org/officeDocument/2006/relationships/hyperlink" Target="https://catalog.astate.edu/preview_program.php?catoid=3&amp;poid=705&amp;hl=%22bio+3501%22&amp;returnto=search" TargetMode="External"/><Relationship Id="rId297" Type="http://schemas.openxmlformats.org/officeDocument/2006/relationships/hyperlink" Target="https://catalog.astate.edu/content.php?catoid=3&amp;navoid=67" TargetMode="External"/><Relationship Id="rId40" Type="http://schemas.openxmlformats.org/officeDocument/2006/relationships/hyperlink" Target="https://catalog.astate.edu/preview_course_nopop.php?catoid=3&amp;coid=3943" TargetMode="External"/><Relationship Id="rId115" Type="http://schemas.openxmlformats.org/officeDocument/2006/relationships/hyperlink" Target="https://catalog.astate.edu/preview_course_nopop.php?catoid=3&amp;coid=3918" TargetMode="External"/><Relationship Id="rId136" Type="http://schemas.openxmlformats.org/officeDocument/2006/relationships/hyperlink" Target="https://catalog.astate.edu/preview_course_nopop.php?catoid=3&amp;coid=3940" TargetMode="External"/><Relationship Id="rId157" Type="http://schemas.openxmlformats.org/officeDocument/2006/relationships/hyperlink" Target="https://catalog.astate.edu/preview_course_nopop.php?catoid=3&amp;coid=3968" TargetMode="External"/><Relationship Id="rId178" Type="http://schemas.openxmlformats.org/officeDocument/2006/relationships/hyperlink" Target="https://catalog.astate.edu/preview_course_nopop.php?catoid=3&amp;coid=3989" TargetMode="External"/><Relationship Id="rId301" Type="http://schemas.openxmlformats.org/officeDocument/2006/relationships/hyperlink" Target="https://catalog.astate.edu/preview_program.php?catoid=3&amp;poid=705&amp;hl=%22bio+3501%22&amp;returnto=search" TargetMode="External"/><Relationship Id="rId322" Type="http://schemas.openxmlformats.org/officeDocument/2006/relationships/hyperlink" Target="https://catalog.astate.edu/preview_program.php?catoid=3&amp;poid=705&amp;hl=%22bio+3501%22&amp;returnto=search" TargetMode="External"/><Relationship Id="rId343" Type="http://schemas.openxmlformats.org/officeDocument/2006/relationships/hyperlink" Target="https://catalog.astate.edu/preview_program.php?catoid=3&amp;poid=705&amp;hl=%22bio+3501%22&amp;returnto=search" TargetMode="External"/><Relationship Id="rId364" Type="http://schemas.openxmlformats.org/officeDocument/2006/relationships/hyperlink" Target="https://catalog.astate.edu/preview_program.php?catoid=3&amp;poid=705&amp;hl=%22bio+3501%22&amp;returnto=search" TargetMode="External"/><Relationship Id="rId61" Type="http://schemas.openxmlformats.org/officeDocument/2006/relationships/hyperlink" Target="https://catalog.astate.edu/preview_course_nopop.php?catoid=3&amp;coid=3969" TargetMode="External"/><Relationship Id="rId82" Type="http://schemas.openxmlformats.org/officeDocument/2006/relationships/hyperlink" Target="https://catalog.astate.edu/preview_course_nopop.php?catoid=3&amp;coid=3988" TargetMode="External"/><Relationship Id="rId199" Type="http://schemas.openxmlformats.org/officeDocument/2006/relationships/hyperlink" Target="https://catalog.astate.edu/preview_course_nopop.php?catoid=3&amp;coid=4014" TargetMode="External"/><Relationship Id="rId203" Type="http://schemas.openxmlformats.org/officeDocument/2006/relationships/hyperlink" Target="https://catalog.astate.edu/preview_course_nopop.php?catoid=3&amp;coid=4018" TargetMode="External"/><Relationship Id="rId385" Type="http://schemas.openxmlformats.org/officeDocument/2006/relationships/theme" Target="theme/theme1.xml"/><Relationship Id="rId19" Type="http://schemas.openxmlformats.org/officeDocument/2006/relationships/hyperlink" Target="https://catalog.astate.edu/preview_course_nopop.php?catoid=3&amp;coid=3921" TargetMode="External"/><Relationship Id="rId224" Type="http://schemas.openxmlformats.org/officeDocument/2006/relationships/hyperlink" Target="https://catalog.astate.edu/preview_program.php?catoid=3&amp;poid=705&amp;hl=%22bio+3501%22&amp;returnto=search" TargetMode="External"/><Relationship Id="rId245" Type="http://schemas.openxmlformats.org/officeDocument/2006/relationships/hyperlink" Target="https://catalog.astate.edu/preview_program.php?catoid=3&amp;poid=705&amp;hl=%22bio+3501%22&amp;returnto=search" TargetMode="External"/><Relationship Id="rId266" Type="http://schemas.openxmlformats.org/officeDocument/2006/relationships/hyperlink" Target="https://catalog.astate.edu/preview_program.php?catoid=3&amp;poid=705&amp;hl=%22bio+3501%22&amp;returnto=search" TargetMode="External"/><Relationship Id="rId287" Type="http://schemas.openxmlformats.org/officeDocument/2006/relationships/hyperlink" Target="https://catalog.astate.edu/preview_program.php?catoid=3&amp;poid=705&amp;hl=%22bio+3501%22&amp;returnto=search" TargetMode="External"/><Relationship Id="rId30" Type="http://schemas.openxmlformats.org/officeDocument/2006/relationships/hyperlink" Target="https://catalog.astate.edu/preview_course_nopop.php?catoid=3&amp;coid=3933" TargetMode="External"/><Relationship Id="rId105" Type="http://schemas.openxmlformats.org/officeDocument/2006/relationships/hyperlink" Target="https://catalog.astate.edu/preview_course_nopop.php?catoid=3&amp;coid=4015" TargetMode="External"/><Relationship Id="rId126" Type="http://schemas.openxmlformats.org/officeDocument/2006/relationships/hyperlink" Target="https://catalog.astate.edu/preview_course_nopop.php?catoid=3&amp;coid=3929" TargetMode="External"/><Relationship Id="rId147" Type="http://schemas.openxmlformats.org/officeDocument/2006/relationships/hyperlink" Target="https://catalog.astate.edu/preview_course_nopop.php?catoid=3&amp;coid=3955" TargetMode="External"/><Relationship Id="rId168" Type="http://schemas.openxmlformats.org/officeDocument/2006/relationships/hyperlink" Target="https://catalog.astate.edu/preview_course_nopop.php?catoid=3&amp;coid=3978" TargetMode="External"/><Relationship Id="rId312" Type="http://schemas.openxmlformats.org/officeDocument/2006/relationships/hyperlink" Target="https://catalog.astate.edu/preview_program.php?catoid=3&amp;poid=705&amp;hl=%22bio+3501%22&amp;returnto=search" TargetMode="External"/><Relationship Id="rId333" Type="http://schemas.openxmlformats.org/officeDocument/2006/relationships/hyperlink" Target="https://catalog.astate.edu/preview_program.php?catoid=3&amp;poid=705&amp;hl=%22bio+3501%22&amp;returnto=search" TargetMode="External"/><Relationship Id="rId354" Type="http://schemas.openxmlformats.org/officeDocument/2006/relationships/hyperlink" Target="https://catalog.astate.edu/preview_program.php?catoid=3&amp;poid=705&amp;hl=%22bio+3501%22&amp;returnto=search" TargetMode="External"/><Relationship Id="rId51" Type="http://schemas.openxmlformats.org/officeDocument/2006/relationships/hyperlink" Target="https://catalog.astate.edu/preview_course_nopop.php?catoid=3&amp;coid=3956" TargetMode="External"/><Relationship Id="rId72" Type="http://schemas.openxmlformats.org/officeDocument/2006/relationships/hyperlink" Target="https://catalog.astate.edu/preview_course_nopop.php?catoid=3&amp;coid=3979" TargetMode="External"/><Relationship Id="rId93" Type="http://schemas.openxmlformats.org/officeDocument/2006/relationships/hyperlink" Target="https://catalog.astate.edu/preview_course_nopop.php?catoid=3&amp;coid=4001" TargetMode="External"/><Relationship Id="rId189" Type="http://schemas.openxmlformats.org/officeDocument/2006/relationships/hyperlink" Target="https://catalog.astate.edu/preview_course_nopop.php?catoid=3&amp;coid=4002" TargetMode="External"/><Relationship Id="rId375" Type="http://schemas.openxmlformats.org/officeDocument/2006/relationships/hyperlink" Target="https://catalog.astate.edu/preview_program.php?catoid=3&amp;poid=705&amp;hl=%22bio+3501%22&amp;returnto=search" TargetMode="External"/><Relationship Id="rId3" Type="http://schemas.openxmlformats.org/officeDocument/2006/relationships/styles" Target="styles.xml"/><Relationship Id="rId214" Type="http://schemas.openxmlformats.org/officeDocument/2006/relationships/hyperlink" Target="https://catalog.astate.edu/preview_program.php?catoid=3&amp;poid=705&amp;hl=%22bio+3501%22&amp;returnto=search" TargetMode="External"/><Relationship Id="rId235" Type="http://schemas.openxmlformats.org/officeDocument/2006/relationships/hyperlink" Target="https://catalog.astate.edu/preview_program.php?catoid=3&amp;poid=705&amp;hl=%22bio+3501%22&amp;returnto=search" TargetMode="External"/><Relationship Id="rId256" Type="http://schemas.openxmlformats.org/officeDocument/2006/relationships/hyperlink" Target="https://catalog.astate.edu/preview_program.php?catoid=3&amp;poid=705&amp;hl=%22bio+3501%22&amp;returnto=search" TargetMode="External"/><Relationship Id="rId277" Type="http://schemas.openxmlformats.org/officeDocument/2006/relationships/hyperlink" Target="https://catalog.astate.edu/preview_program.php?catoid=3&amp;poid=705&amp;hl=%22bio+3501%22&amp;returnto=search" TargetMode="External"/><Relationship Id="rId298" Type="http://schemas.openxmlformats.org/officeDocument/2006/relationships/hyperlink" Target="https://catalog.astate.edu/preview_program.php?catoid=3&amp;poid=705&amp;hl=%22bio+3501%22&amp;returnto=search" TargetMode="External"/><Relationship Id="rId116" Type="http://schemas.openxmlformats.org/officeDocument/2006/relationships/hyperlink" Target="https://catalog.astate.edu/preview_course_nopop.php?catoid=3&amp;coid=3919" TargetMode="External"/><Relationship Id="rId137" Type="http://schemas.openxmlformats.org/officeDocument/2006/relationships/hyperlink" Target="https://catalog.astate.edu/preview_course_nopop.php?catoid=3&amp;coid=3941" TargetMode="External"/><Relationship Id="rId158" Type="http://schemas.openxmlformats.org/officeDocument/2006/relationships/hyperlink" Target="https://catalog.astate.edu/preview_course_nopop.php?catoid=3&amp;coid=3969" TargetMode="External"/><Relationship Id="rId302" Type="http://schemas.openxmlformats.org/officeDocument/2006/relationships/hyperlink" Target="https://catalog.astate.edu/preview_program.php?catoid=3&amp;poid=705&amp;hl=%22bio+3501%22&amp;returnto=search" TargetMode="External"/><Relationship Id="rId323" Type="http://schemas.openxmlformats.org/officeDocument/2006/relationships/hyperlink" Target="https://catalog.astate.edu/preview_program.php?catoid=3&amp;poid=705&amp;hl=%22bio+3501%22&amp;returnto=search" TargetMode="External"/><Relationship Id="rId344" Type="http://schemas.openxmlformats.org/officeDocument/2006/relationships/hyperlink" Target="https://catalog.astate.edu/preview_program.php?catoid=3&amp;poid=705&amp;hl=%22bio+3501%22&amp;returnto=search" TargetMode="External"/><Relationship Id="rId20" Type="http://schemas.openxmlformats.org/officeDocument/2006/relationships/hyperlink" Target="https://catalog.astate.edu/preview_course_nopop.php?catoid=3&amp;coid=3922" TargetMode="External"/><Relationship Id="rId41" Type="http://schemas.openxmlformats.org/officeDocument/2006/relationships/hyperlink" Target="https://catalog.astate.edu/preview_course_nopop.php?catoid=3&amp;coid=3944" TargetMode="External"/><Relationship Id="rId62" Type="http://schemas.openxmlformats.org/officeDocument/2006/relationships/hyperlink" Target="https://catalog.astate.edu/preview_course_nopop.php?catoid=3&amp;coid=3932" TargetMode="External"/><Relationship Id="rId83" Type="http://schemas.openxmlformats.org/officeDocument/2006/relationships/hyperlink" Target="https://catalog.astate.edu/preview_course_nopop.php?catoid=3&amp;coid=3989" TargetMode="External"/><Relationship Id="rId179" Type="http://schemas.openxmlformats.org/officeDocument/2006/relationships/hyperlink" Target="https://catalog.astate.edu/preview_course_nopop.php?catoid=3&amp;coid=3990" TargetMode="External"/><Relationship Id="rId365" Type="http://schemas.openxmlformats.org/officeDocument/2006/relationships/hyperlink" Target="https://catalog.astate.edu/preview_program.php?catoid=3&amp;poid=705&amp;hl=%22bio+3501%22&amp;returnto=search" TargetMode="External"/><Relationship Id="rId190" Type="http://schemas.openxmlformats.org/officeDocument/2006/relationships/hyperlink" Target="https://catalog.astate.edu/preview_course_nopop.php?catoid=3&amp;coid=4003" TargetMode="External"/><Relationship Id="rId204" Type="http://schemas.openxmlformats.org/officeDocument/2006/relationships/hyperlink" Target="https://catalog.astate.edu/preview_course_nopop.php?catoid=3&amp;coid=4019" TargetMode="External"/><Relationship Id="rId225" Type="http://schemas.openxmlformats.org/officeDocument/2006/relationships/hyperlink" Target="https://catalog.astate.edu/preview_program.php?catoid=3&amp;poid=705&amp;hl=%22bio+3501%22&amp;returnto=search" TargetMode="External"/><Relationship Id="rId246" Type="http://schemas.openxmlformats.org/officeDocument/2006/relationships/hyperlink" Target="https://catalog.astate.edu/preview_program.php?catoid=3&amp;poid=705&amp;hl=%22bio+3501%22&amp;returnto=search" TargetMode="External"/><Relationship Id="rId267" Type="http://schemas.openxmlformats.org/officeDocument/2006/relationships/hyperlink" Target="https://catalog.astate.edu/preview_program.php?catoid=3&amp;poid=705&amp;hl=%22bio+3501%22&amp;returnto=search" TargetMode="External"/><Relationship Id="rId288" Type="http://schemas.openxmlformats.org/officeDocument/2006/relationships/hyperlink" Target="https://catalog.astate.edu/preview_program.php?catoid=3&amp;poid=705&amp;hl=%22bio+3501%22&amp;returnto=search" TargetMode="External"/><Relationship Id="rId106" Type="http://schemas.openxmlformats.org/officeDocument/2006/relationships/hyperlink" Target="https://catalog.astate.edu/preview_course_nopop.php?catoid=3&amp;coid=4016" TargetMode="External"/><Relationship Id="rId127" Type="http://schemas.openxmlformats.org/officeDocument/2006/relationships/hyperlink" Target="https://catalog.astate.edu/preview_course_nopop.php?catoid=3&amp;coid=3930" TargetMode="External"/><Relationship Id="rId313" Type="http://schemas.openxmlformats.org/officeDocument/2006/relationships/hyperlink" Target="https://catalog.astate.edu/preview_program.php?catoid=3&amp;poid=705&amp;hl=%22bio+3501%22&amp;returnto=search" TargetMode="External"/><Relationship Id="rId10" Type="http://schemas.openxmlformats.org/officeDocument/2006/relationships/hyperlink" Target="https://catalog.astate.edu/preview_course_nopop.php?catoid=3&amp;coid=3966" TargetMode="External"/><Relationship Id="rId31" Type="http://schemas.openxmlformats.org/officeDocument/2006/relationships/hyperlink" Target="https://catalog.astate.edu/preview_course_nopop.php?catoid=3&amp;coid=3934" TargetMode="External"/><Relationship Id="rId52" Type="http://schemas.openxmlformats.org/officeDocument/2006/relationships/hyperlink" Target="https://catalog.astate.edu/preview_course_nopop.php?catoid=3&amp;coid=3957" TargetMode="External"/><Relationship Id="rId73" Type="http://schemas.openxmlformats.org/officeDocument/2006/relationships/hyperlink" Target="https://catalog.astate.edu/preview_course_nopop.php?catoid=3&amp;coid=3980" TargetMode="External"/><Relationship Id="rId94" Type="http://schemas.openxmlformats.org/officeDocument/2006/relationships/hyperlink" Target="https://catalog.astate.edu/preview_course_nopop.php?catoid=3&amp;coid=4002" TargetMode="External"/><Relationship Id="rId148" Type="http://schemas.openxmlformats.org/officeDocument/2006/relationships/hyperlink" Target="https://catalog.astate.edu/preview_course_nopop.php?catoid=3&amp;coid=3956" TargetMode="External"/><Relationship Id="rId169" Type="http://schemas.openxmlformats.org/officeDocument/2006/relationships/hyperlink" Target="https://catalog.astate.edu/preview_course_nopop.php?catoid=3&amp;coid=3979" TargetMode="External"/><Relationship Id="rId334" Type="http://schemas.openxmlformats.org/officeDocument/2006/relationships/hyperlink" Target="https://catalog.astate.edu/preview_program.php?catoid=3&amp;poid=705&amp;hl=%22bio+3501%22&amp;returnto=search" TargetMode="External"/><Relationship Id="rId355" Type="http://schemas.openxmlformats.org/officeDocument/2006/relationships/hyperlink" Target="https://catalog.astate.edu/preview_program.php?catoid=3&amp;poid=705&amp;hl=%22bio+3501%22&amp;returnto=search" TargetMode="External"/><Relationship Id="rId376" Type="http://schemas.openxmlformats.org/officeDocument/2006/relationships/hyperlink" Target="https://catalog.astate.edu/preview_program.php?catoid=3&amp;poid=705&amp;hl=%22bio+3501%22&amp;returnto=search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catalog.astate.edu/preview_course_nopop.php?catoid=3&amp;coid=3991" TargetMode="External"/><Relationship Id="rId215" Type="http://schemas.openxmlformats.org/officeDocument/2006/relationships/hyperlink" Target="https://catalog.astate.edu/preview_program.php?catoid=3&amp;poid=705&amp;hl=%22bio+3501%22&amp;returnto=search" TargetMode="External"/><Relationship Id="rId236" Type="http://schemas.openxmlformats.org/officeDocument/2006/relationships/hyperlink" Target="https://catalog.astate.edu/preview_program.php?catoid=3&amp;poid=705&amp;hl=%22bio+3501%22&amp;returnto=search" TargetMode="External"/><Relationship Id="rId257" Type="http://schemas.openxmlformats.org/officeDocument/2006/relationships/hyperlink" Target="https://catalog.astate.edu/preview_program.php?catoid=3&amp;poid=705&amp;hl=%22bio+3501%22&amp;returnto=search" TargetMode="External"/><Relationship Id="rId278" Type="http://schemas.openxmlformats.org/officeDocument/2006/relationships/hyperlink" Target="https://catalog.astate.edu/preview_program.php?catoid=3&amp;poid=705&amp;hl=%22bio+3501%22&amp;returnto=search" TargetMode="External"/><Relationship Id="rId303" Type="http://schemas.openxmlformats.org/officeDocument/2006/relationships/hyperlink" Target="https://catalog.astate.edu/preview_program.php?catoid=3&amp;poid=705&amp;hl=%22bio+3501%22&amp;returnto=search" TargetMode="External"/><Relationship Id="rId42" Type="http://schemas.openxmlformats.org/officeDocument/2006/relationships/hyperlink" Target="https://catalog.astate.edu/preview_course_nopop.php?catoid=3&amp;coid=3945" TargetMode="External"/><Relationship Id="rId84" Type="http://schemas.openxmlformats.org/officeDocument/2006/relationships/hyperlink" Target="https://catalog.astate.edu/preview_course_nopop.php?catoid=3&amp;coid=3990" TargetMode="External"/><Relationship Id="rId138" Type="http://schemas.openxmlformats.org/officeDocument/2006/relationships/hyperlink" Target="https://catalog.astate.edu/preview_course_nopop.php?catoid=3&amp;coid=3942" TargetMode="External"/><Relationship Id="rId345" Type="http://schemas.openxmlformats.org/officeDocument/2006/relationships/hyperlink" Target="https://catalog.astate.edu/preview_program.php?catoid=3&amp;poid=705&amp;hl=%22bio+3501%22&amp;returnto=search" TargetMode="External"/><Relationship Id="rId191" Type="http://schemas.openxmlformats.org/officeDocument/2006/relationships/hyperlink" Target="https://catalog.astate.edu/preview_course_nopop.php?catoid=3&amp;coid=4005" TargetMode="External"/><Relationship Id="rId205" Type="http://schemas.openxmlformats.org/officeDocument/2006/relationships/image" Target="media/image1.gif"/><Relationship Id="rId247" Type="http://schemas.openxmlformats.org/officeDocument/2006/relationships/hyperlink" Target="https://catalog.astate.edu/preview_program.php?catoid=3&amp;poid=705&amp;hl=%22bio+3501%22&amp;returnto=search" TargetMode="External"/><Relationship Id="rId107" Type="http://schemas.openxmlformats.org/officeDocument/2006/relationships/hyperlink" Target="https://catalog.astate.edu/preview_course_nopop.php?catoid=3&amp;coid=4017" TargetMode="External"/><Relationship Id="rId289" Type="http://schemas.openxmlformats.org/officeDocument/2006/relationships/hyperlink" Target="https://catalog.astate.edu/preview_program.php?catoid=3&amp;poid=705&amp;hl=%22bio+3501%22&amp;returnto=search" TargetMode="External"/><Relationship Id="rId11" Type="http://schemas.openxmlformats.org/officeDocument/2006/relationships/hyperlink" Target="https://catalog.astate.edu/preview_course_nopop.php?catoid=3&amp;coid=3967" TargetMode="External"/><Relationship Id="rId53" Type="http://schemas.openxmlformats.org/officeDocument/2006/relationships/hyperlink" Target="https://catalog.astate.edu/preview_course_nopop.php?catoid=3&amp;coid=3958" TargetMode="External"/><Relationship Id="rId149" Type="http://schemas.openxmlformats.org/officeDocument/2006/relationships/hyperlink" Target="https://catalog.astate.edu/preview_course_nopop.php?catoid=3&amp;coid=3957" TargetMode="External"/><Relationship Id="rId314" Type="http://schemas.openxmlformats.org/officeDocument/2006/relationships/hyperlink" Target="https://catalog.astate.edu/preview_program.php?catoid=3&amp;poid=705&amp;hl=%22bio+3501%22&amp;returnto=search" TargetMode="External"/><Relationship Id="rId356" Type="http://schemas.openxmlformats.org/officeDocument/2006/relationships/hyperlink" Target="https://catalog.astate.edu/preview_program.php?catoid=3&amp;poid=705&amp;hl=%22bio+3501%22&amp;returnto=search" TargetMode="External"/><Relationship Id="rId95" Type="http://schemas.openxmlformats.org/officeDocument/2006/relationships/hyperlink" Target="https://catalog.astate.edu/preview_course_nopop.php?catoid=3&amp;coid=4003" TargetMode="External"/><Relationship Id="rId160" Type="http://schemas.openxmlformats.org/officeDocument/2006/relationships/hyperlink" Target="https://catalog.astate.edu/preview_course_nopop.php?catoid=3&amp;coid=3970" TargetMode="External"/><Relationship Id="rId216" Type="http://schemas.openxmlformats.org/officeDocument/2006/relationships/hyperlink" Target="https://catalog.astate.edu/preview_program.php?catoid=3&amp;poid=705&amp;hl=%22bio+3501%22&amp;returnto=search" TargetMode="External"/><Relationship Id="rId258" Type="http://schemas.openxmlformats.org/officeDocument/2006/relationships/hyperlink" Target="https://catalog.astate.edu/preview_program.php?catoid=3&amp;poid=705&amp;hl=%22bio+3501%22&amp;returnto=search" TargetMode="External"/><Relationship Id="rId22" Type="http://schemas.openxmlformats.org/officeDocument/2006/relationships/hyperlink" Target="https://catalog.astate.edu/preview_course_nopop.php?catoid=3&amp;coid=3924" TargetMode="External"/><Relationship Id="rId64" Type="http://schemas.openxmlformats.org/officeDocument/2006/relationships/hyperlink" Target="https://catalog.astate.edu/preview_course_nopop.php?catoid=3&amp;coid=3971" TargetMode="External"/><Relationship Id="rId118" Type="http://schemas.openxmlformats.org/officeDocument/2006/relationships/hyperlink" Target="https://catalog.astate.edu/preview_course_nopop.php?catoid=3&amp;coid=3921" TargetMode="External"/><Relationship Id="rId325" Type="http://schemas.openxmlformats.org/officeDocument/2006/relationships/hyperlink" Target="https://catalog.astate.edu/preview_program.php?catoid=3&amp;poid=705&amp;hl=%22bio+3501%22&amp;returnto=search" TargetMode="External"/><Relationship Id="rId367" Type="http://schemas.openxmlformats.org/officeDocument/2006/relationships/hyperlink" Target="https://catalog.astate.edu/preview_program.php?catoid=3&amp;poid=705&amp;hl=%22bio+3501%22&amp;returnto=search" TargetMode="External"/><Relationship Id="rId171" Type="http://schemas.openxmlformats.org/officeDocument/2006/relationships/hyperlink" Target="https://catalog.astate.edu/preview_course_nopop.php?catoid=3&amp;coid=3983" TargetMode="External"/><Relationship Id="rId227" Type="http://schemas.openxmlformats.org/officeDocument/2006/relationships/hyperlink" Target="https://catalog.astate.edu/preview_program.php?catoid=3&amp;poid=705&amp;hl=%22bio+3501%22&amp;returnto=search" TargetMode="External"/><Relationship Id="rId269" Type="http://schemas.openxmlformats.org/officeDocument/2006/relationships/hyperlink" Target="https://catalog.astate.edu/preview_program.php?catoid=3&amp;poid=705&amp;hl=%22bio+3501%22&amp;returnto=search" TargetMode="External"/><Relationship Id="rId33" Type="http://schemas.openxmlformats.org/officeDocument/2006/relationships/hyperlink" Target="https://catalog.astate.edu/preview_course_nopop.php?catoid=3&amp;coid=3936" TargetMode="External"/><Relationship Id="rId129" Type="http://schemas.openxmlformats.org/officeDocument/2006/relationships/hyperlink" Target="https://catalog.astate.edu/preview_course_nopop.php?catoid=3&amp;coid=3933" TargetMode="External"/><Relationship Id="rId280" Type="http://schemas.openxmlformats.org/officeDocument/2006/relationships/hyperlink" Target="https://catalog.astate.edu/preview_program.php?catoid=3&amp;poid=705&amp;hl=%22bio+3501%22&amp;returnto=search" TargetMode="External"/><Relationship Id="rId336" Type="http://schemas.openxmlformats.org/officeDocument/2006/relationships/hyperlink" Target="https://catalog.astate.edu/preview_program.php?catoid=3&amp;poid=705&amp;hl=%22bio+3501%22&amp;returnto=search" TargetMode="External"/><Relationship Id="rId75" Type="http://schemas.openxmlformats.org/officeDocument/2006/relationships/hyperlink" Target="https://catalog.astate.edu/preview_course_nopop.php?catoid=3&amp;coid=3982" TargetMode="External"/><Relationship Id="rId140" Type="http://schemas.openxmlformats.org/officeDocument/2006/relationships/hyperlink" Target="https://catalog.astate.edu/preview_course_nopop.php?catoid=3&amp;coid=3944" TargetMode="External"/><Relationship Id="rId182" Type="http://schemas.openxmlformats.org/officeDocument/2006/relationships/hyperlink" Target="https://catalog.astate.edu/preview_course_nopop.php?catoid=3&amp;coid=3993" TargetMode="External"/><Relationship Id="rId378" Type="http://schemas.openxmlformats.org/officeDocument/2006/relationships/hyperlink" Target="https://catalog.astate.edu/preview_program.php?catoid=3&amp;poid=705&amp;hl=%22bio+3501%22&amp;returnto=search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catalog.astate.edu/preview_program.php?catoid=3&amp;poid=705&amp;hl=%22bio+3501%22&amp;returnto=search" TargetMode="External"/><Relationship Id="rId291" Type="http://schemas.openxmlformats.org/officeDocument/2006/relationships/hyperlink" Target="https://catalog.astate.edu/preview_program.php?catoid=3&amp;poid=705&amp;hl=%22bio+3501%22&amp;returnto=search" TargetMode="External"/><Relationship Id="rId305" Type="http://schemas.openxmlformats.org/officeDocument/2006/relationships/hyperlink" Target="https://catalog.astate.edu/preview_program.php?catoid=3&amp;poid=705&amp;hl=%22bio+3501%22&amp;returnto=search" TargetMode="External"/><Relationship Id="rId347" Type="http://schemas.openxmlformats.org/officeDocument/2006/relationships/hyperlink" Target="https://catalog.astate.edu/preview_program.php?catoid=3&amp;poid=705&amp;hl=%22bio+3501%22&amp;returnto=search" TargetMode="External"/><Relationship Id="rId44" Type="http://schemas.openxmlformats.org/officeDocument/2006/relationships/hyperlink" Target="https://catalog.astate.edu/preview_course_nopop.php?catoid=3&amp;coid=3948" TargetMode="External"/><Relationship Id="rId86" Type="http://schemas.openxmlformats.org/officeDocument/2006/relationships/hyperlink" Target="https://catalog.astate.edu/preview_course_nopop.php?catoid=3&amp;coid=3992" TargetMode="External"/><Relationship Id="rId151" Type="http://schemas.openxmlformats.org/officeDocument/2006/relationships/hyperlink" Target="https://catalog.astate.edu/preview_course_nopop.php?catoid=3&amp;coid=3961" TargetMode="External"/><Relationship Id="rId193" Type="http://schemas.openxmlformats.org/officeDocument/2006/relationships/hyperlink" Target="https://catalog.astate.edu/preview_course_nopop.php?catoid=3&amp;coid=4007" TargetMode="External"/><Relationship Id="rId207" Type="http://schemas.openxmlformats.org/officeDocument/2006/relationships/hyperlink" Target="https://www.astate.edu/info/academics/degrees/" TargetMode="External"/><Relationship Id="rId249" Type="http://schemas.openxmlformats.org/officeDocument/2006/relationships/hyperlink" Target="https://catalog.astate.edu/preview_program.php?catoid=3&amp;poid=705&amp;hl=%22bio+3501%22&amp;returnto=search" TargetMode="External"/><Relationship Id="rId13" Type="http://schemas.openxmlformats.org/officeDocument/2006/relationships/hyperlink" Target="https://catalog.astate.edu/preview_course_nopop.php?catoid=3&amp;coid=3915" TargetMode="External"/><Relationship Id="rId109" Type="http://schemas.openxmlformats.org/officeDocument/2006/relationships/hyperlink" Target="https://catalog.astate.edu/preview_course_nopop.php?catoid=3&amp;coid=4019" TargetMode="External"/><Relationship Id="rId260" Type="http://schemas.openxmlformats.org/officeDocument/2006/relationships/hyperlink" Target="https://catalog.astate.edu/preview_program.php?catoid=3&amp;poid=705&amp;hl=%22bio+3501%22&amp;returnto=search" TargetMode="External"/><Relationship Id="rId316" Type="http://schemas.openxmlformats.org/officeDocument/2006/relationships/hyperlink" Target="https://catalog.astate.edu/preview_program.php?catoid=3&amp;poid=705&amp;hl=%22bio+3501%22&amp;returnto=search" TargetMode="External"/><Relationship Id="rId55" Type="http://schemas.openxmlformats.org/officeDocument/2006/relationships/hyperlink" Target="https://catalog.astate.edu/preview_course_nopop.php?catoid=3&amp;coid=3962" TargetMode="External"/><Relationship Id="rId97" Type="http://schemas.openxmlformats.org/officeDocument/2006/relationships/hyperlink" Target="https://catalog.astate.edu/preview_course_nopop.php?catoid=3&amp;coid=4006" TargetMode="External"/><Relationship Id="rId120" Type="http://schemas.openxmlformats.org/officeDocument/2006/relationships/hyperlink" Target="https://catalog.astate.edu/preview_course_nopop.php?catoid=3&amp;coid=3923" TargetMode="External"/><Relationship Id="rId358" Type="http://schemas.openxmlformats.org/officeDocument/2006/relationships/hyperlink" Target="https://catalog.astate.edu/preview_program.php?catoid=3&amp;poid=705&amp;hl=%22bio+3501%22&amp;returnto=search" TargetMode="External"/><Relationship Id="rId162" Type="http://schemas.openxmlformats.org/officeDocument/2006/relationships/hyperlink" Target="https://catalog.astate.edu/preview_course_nopop.php?catoid=3&amp;coid=3972" TargetMode="External"/><Relationship Id="rId218" Type="http://schemas.openxmlformats.org/officeDocument/2006/relationships/hyperlink" Target="https://catalog.astate.edu/preview_entity.php?catoid=3&amp;ent_oid=145" TargetMode="External"/><Relationship Id="rId271" Type="http://schemas.openxmlformats.org/officeDocument/2006/relationships/hyperlink" Target="https://catalog.astate.edu/preview_program.php?catoid=3&amp;poid=705&amp;hl=%22bio+3501%22&amp;returnto=search" TargetMode="External"/><Relationship Id="rId24" Type="http://schemas.openxmlformats.org/officeDocument/2006/relationships/hyperlink" Target="https://catalog.astate.edu/preview_course_nopop.php?catoid=3&amp;coid=3926" TargetMode="External"/><Relationship Id="rId66" Type="http://schemas.openxmlformats.org/officeDocument/2006/relationships/hyperlink" Target="https://catalog.astate.edu/preview_course_nopop.php?catoid=3&amp;coid=3973" TargetMode="External"/><Relationship Id="rId131" Type="http://schemas.openxmlformats.org/officeDocument/2006/relationships/hyperlink" Target="https://catalog.astate.edu/preview_course_nopop.php?catoid=3&amp;coid=3935" TargetMode="External"/><Relationship Id="rId327" Type="http://schemas.openxmlformats.org/officeDocument/2006/relationships/hyperlink" Target="https://catalog.astate.edu/preview_program.php?catoid=3&amp;poid=705&amp;hl=%22bio+3501%22&amp;returnto=search" TargetMode="External"/><Relationship Id="rId369" Type="http://schemas.openxmlformats.org/officeDocument/2006/relationships/hyperlink" Target="https://catalog.astate.edu/preview_program.php?catoid=3&amp;poid=705&amp;hl=%22bio+3501%22&amp;returnto=search" TargetMode="External"/><Relationship Id="rId173" Type="http://schemas.openxmlformats.org/officeDocument/2006/relationships/hyperlink" Target="https://catalog.astate.edu/preview_course_nopop.php?catoid=3&amp;coid=3985" TargetMode="External"/><Relationship Id="rId229" Type="http://schemas.openxmlformats.org/officeDocument/2006/relationships/hyperlink" Target="https://catalog.astate.edu/preview_program.php?catoid=3&amp;poid=705&amp;hl=%22bio+3501%22&amp;returnto=search" TargetMode="External"/><Relationship Id="rId380" Type="http://schemas.openxmlformats.org/officeDocument/2006/relationships/hyperlink" Target="https://catalog.astate.edu/preview_program.php?catoid=3&amp;poid=705&amp;hl=%22bio+3501%22&amp;returnto=search" TargetMode="External"/><Relationship Id="rId240" Type="http://schemas.openxmlformats.org/officeDocument/2006/relationships/hyperlink" Target="https://catalog.astate.edu/preview_program.php?catoid=3&amp;poid=705&amp;hl=%22bio+3501%22&amp;returnto=search" TargetMode="External"/><Relationship Id="rId35" Type="http://schemas.openxmlformats.org/officeDocument/2006/relationships/hyperlink" Target="https://catalog.astate.edu/preview_course_nopop.php?catoid=3&amp;coid=3938" TargetMode="External"/><Relationship Id="rId77" Type="http://schemas.openxmlformats.org/officeDocument/2006/relationships/hyperlink" Target="https://catalog.astate.edu/preview_course_nopop.php?catoid=3&amp;coid=3984" TargetMode="External"/><Relationship Id="rId100" Type="http://schemas.openxmlformats.org/officeDocument/2006/relationships/hyperlink" Target="https://catalog.astate.edu/preview_course_nopop.php?catoid=3&amp;coid=4009" TargetMode="External"/><Relationship Id="rId282" Type="http://schemas.openxmlformats.org/officeDocument/2006/relationships/hyperlink" Target="https://catalog.astate.edu/preview_program.php?catoid=3&amp;poid=705&amp;hl=%22bio+3501%22&amp;returnto=search" TargetMode="External"/><Relationship Id="rId338" Type="http://schemas.openxmlformats.org/officeDocument/2006/relationships/hyperlink" Target="https://catalog.astate.edu/preview_program.php?catoid=3&amp;poid=705&amp;hl=%22bio+3501%22&amp;returnto=search" TargetMode="External"/><Relationship Id="rId8" Type="http://schemas.openxmlformats.org/officeDocument/2006/relationships/hyperlink" Target="mailto:smullin@astate.edu" TargetMode="External"/><Relationship Id="rId142" Type="http://schemas.openxmlformats.org/officeDocument/2006/relationships/hyperlink" Target="https://catalog.astate.edu/preview_course_nopop.php?catoid=3&amp;coid=3947" TargetMode="External"/><Relationship Id="rId184" Type="http://schemas.openxmlformats.org/officeDocument/2006/relationships/hyperlink" Target="https://catalog.astate.edu/preview_course_nopop.php?catoid=3&amp;coid=3997" TargetMode="External"/><Relationship Id="rId251" Type="http://schemas.openxmlformats.org/officeDocument/2006/relationships/hyperlink" Target="https://catalog.astate.edu/preview_program.php?catoid=3&amp;poid=705&amp;hl=%22bio+3501%22&amp;returnto=search" TargetMode="External"/><Relationship Id="rId46" Type="http://schemas.openxmlformats.org/officeDocument/2006/relationships/hyperlink" Target="https://catalog.astate.edu/preview_course_nopop.php?catoid=3&amp;coid=3951" TargetMode="External"/><Relationship Id="rId293" Type="http://schemas.openxmlformats.org/officeDocument/2006/relationships/hyperlink" Target="https://catalog.astate.edu/preview_program.php?catoid=3&amp;poid=705&amp;hl=%22bio+3501%22&amp;returnto=search" TargetMode="External"/><Relationship Id="rId307" Type="http://schemas.openxmlformats.org/officeDocument/2006/relationships/hyperlink" Target="https://catalog.astate.edu/preview_entity.php?catoid=3&amp;ent_oid=145" TargetMode="External"/><Relationship Id="rId349" Type="http://schemas.openxmlformats.org/officeDocument/2006/relationships/hyperlink" Target="https://catalog.astate.edu/preview_program.php?catoid=3&amp;poid=705&amp;hl=%22bio+3501%22&amp;returnto=search" TargetMode="External"/><Relationship Id="rId88" Type="http://schemas.openxmlformats.org/officeDocument/2006/relationships/hyperlink" Target="https://catalog.astate.edu/preview_course_nopop.php?catoid=3&amp;coid=3995" TargetMode="External"/><Relationship Id="rId111" Type="http://schemas.openxmlformats.org/officeDocument/2006/relationships/hyperlink" Target="https://catalog.astate.edu/preview_course_nopop.php?catoid=3&amp;coid=3967" TargetMode="External"/><Relationship Id="rId153" Type="http://schemas.openxmlformats.org/officeDocument/2006/relationships/hyperlink" Target="https://catalog.astate.edu/preview_course_nopop.php?catoid=3&amp;coid=3963" TargetMode="External"/><Relationship Id="rId195" Type="http://schemas.openxmlformats.org/officeDocument/2006/relationships/hyperlink" Target="https://catalog.astate.edu/preview_course_nopop.php?catoid=3&amp;coid=4009" TargetMode="External"/><Relationship Id="rId209" Type="http://schemas.openxmlformats.org/officeDocument/2006/relationships/hyperlink" Target="https://catalog.astate.edu/preview_program.php?catoid=3&amp;poid=705&amp;hl=%22bio+3501%22&amp;returnto=search" TargetMode="External"/><Relationship Id="rId360" Type="http://schemas.openxmlformats.org/officeDocument/2006/relationships/hyperlink" Target="https://catalog.astate.edu/preview_program.php?catoid=3&amp;poid=705&amp;hl=%22bio+3501%22&amp;returnto=search" TargetMode="External"/><Relationship Id="rId220" Type="http://schemas.openxmlformats.org/officeDocument/2006/relationships/hyperlink" Target="https://catalog.astate.edu/preview_program.php?catoid=3&amp;poid=705&amp;hl=%22bio+3501%22&amp;returnto=search" TargetMode="External"/><Relationship Id="rId15" Type="http://schemas.openxmlformats.org/officeDocument/2006/relationships/hyperlink" Target="https://catalog.astate.edu/preview_course_nopop.php?catoid=3&amp;coid=3917" TargetMode="External"/><Relationship Id="rId57" Type="http://schemas.openxmlformats.org/officeDocument/2006/relationships/hyperlink" Target="https://catalog.astate.edu/preview_course_nopop.php?catoid=3&amp;coid=3964" TargetMode="External"/><Relationship Id="rId262" Type="http://schemas.openxmlformats.org/officeDocument/2006/relationships/hyperlink" Target="https://catalog.astate.edu/preview_program.php?catoid=3&amp;poid=705&amp;hl=%22bio+3501%22&amp;returnto=search" TargetMode="External"/><Relationship Id="rId318" Type="http://schemas.openxmlformats.org/officeDocument/2006/relationships/hyperlink" Target="https://catalog.astate.edu/preview_program.php?catoid=3&amp;poid=705&amp;hl=%22bio+3501%22&amp;returnto=search" TargetMode="External"/><Relationship Id="rId99" Type="http://schemas.openxmlformats.org/officeDocument/2006/relationships/hyperlink" Target="https://catalog.astate.edu/preview_course_nopop.php?catoid=3&amp;coid=4008" TargetMode="External"/><Relationship Id="rId122" Type="http://schemas.openxmlformats.org/officeDocument/2006/relationships/hyperlink" Target="https://catalog.astate.edu/preview_course_nopop.php?catoid=3&amp;coid=3925" TargetMode="External"/><Relationship Id="rId164" Type="http://schemas.openxmlformats.org/officeDocument/2006/relationships/hyperlink" Target="https://catalog.astate.edu/preview_course_nopop.php?catoid=3&amp;coid=3974" TargetMode="External"/><Relationship Id="rId371" Type="http://schemas.openxmlformats.org/officeDocument/2006/relationships/hyperlink" Target="https://catalog.astate.edu/preview_program.php?catoid=3&amp;poid=705&amp;hl=%22bio+3501%22&amp;returnto=search" TargetMode="External"/><Relationship Id="rId26" Type="http://schemas.openxmlformats.org/officeDocument/2006/relationships/hyperlink" Target="https://catalog.astate.edu/preview_course_nopop.php?catoid=3&amp;coid=3928" TargetMode="External"/><Relationship Id="rId231" Type="http://schemas.openxmlformats.org/officeDocument/2006/relationships/hyperlink" Target="https://catalog.astate.edu/preview_program.php?catoid=3&amp;poid=705&amp;hl=%22bio+3501%22&amp;returnto=search" TargetMode="External"/><Relationship Id="rId273" Type="http://schemas.openxmlformats.org/officeDocument/2006/relationships/hyperlink" Target="https://catalog.astate.edu/preview_program.php?catoid=3&amp;poid=705&amp;hl=%22bio+3501%22&amp;returnto=search" TargetMode="External"/><Relationship Id="rId329" Type="http://schemas.openxmlformats.org/officeDocument/2006/relationships/hyperlink" Target="https://catalog.astate.edu/preview_program.php?catoid=3&amp;poid=705&amp;hl=%22bio+3501%22&amp;returnto=searc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FF15F85784428A8573B5155C791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C9B0-9D53-4200-9635-548C307C0804}"/>
      </w:docPartPr>
      <w:docPartBody>
        <w:p w:rsidR="00795998" w:rsidRDefault="001C209A" w:rsidP="001C209A">
          <w:pPr>
            <w:pStyle w:val="50FF15F85784428A8573B5155C7915FA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76E1310C96F431DB7E6017ADE521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49180-9682-4E10-8C5E-D5E8EABDA4C1}"/>
      </w:docPartPr>
      <w:docPartBody>
        <w:p w:rsidR="00795998" w:rsidRDefault="001C209A" w:rsidP="001C209A">
          <w:pPr>
            <w:pStyle w:val="376E1310C96F431DB7E6017ADE521ED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E602BDF4D05B2B98A9D4354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DA38-AEC0-4AE5-B5C0-50D16984AEC2}"/>
      </w:docPartPr>
      <w:docPartBody>
        <w:p w:rsidR="00795998" w:rsidRDefault="001C209A" w:rsidP="001C209A">
          <w:pPr>
            <w:pStyle w:val="213F4E602BDF4D05B2B98A9D4354DDB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7404FF64AEF147619B65411B9208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1BE2-06EE-4621-BC41-4CF05D7A16BF}"/>
      </w:docPartPr>
      <w:docPartBody>
        <w:p w:rsidR="00795998" w:rsidRDefault="001C209A" w:rsidP="001C209A">
          <w:pPr>
            <w:pStyle w:val="7404FF64AEF147619B65411B9208022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987483FA7F2549D2A332BD355CE9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0C4FE-864E-4A4B-A49F-A28487AF41FD}"/>
      </w:docPartPr>
      <w:docPartBody>
        <w:p w:rsidR="00795998" w:rsidRDefault="001C209A" w:rsidP="001C209A">
          <w:pPr>
            <w:pStyle w:val="987483FA7F2549D2A332BD355CE915A1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7832950B6CF40ABA4356A2EB75F4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6EE26-7238-470B-88A3-6A6E97AB4532}"/>
      </w:docPartPr>
      <w:docPartBody>
        <w:p w:rsidR="00795998" w:rsidRDefault="001C209A" w:rsidP="001C209A">
          <w:pPr>
            <w:pStyle w:val="A7832950B6CF40ABA4356A2EB75F453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3569206A258441AB0D47F5C2963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89B7-87DD-4143-82BB-3A5A368E19BF}"/>
      </w:docPartPr>
      <w:docPartBody>
        <w:p w:rsidR="00795998" w:rsidRDefault="001C209A" w:rsidP="001C209A">
          <w:pPr>
            <w:pStyle w:val="B3569206A258441AB0D47F5C296328A3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19365345F90491CB9B2C06383EC9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8C0A-382C-4C34-9BF7-F13D8D7E78FE}"/>
      </w:docPartPr>
      <w:docPartBody>
        <w:p w:rsidR="00795998" w:rsidRDefault="001C209A" w:rsidP="001C209A">
          <w:pPr>
            <w:pStyle w:val="F19365345F90491CB9B2C06383EC9E85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EEA51012F2004C20947313DCFCF0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E221-1C70-4B16-800C-D253C7BF0520}"/>
      </w:docPartPr>
      <w:docPartBody>
        <w:p w:rsidR="00795998" w:rsidRDefault="001C209A" w:rsidP="001C209A">
          <w:pPr>
            <w:pStyle w:val="EEA51012F2004C20947313DCFCF0060E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811E13A49F14AE390C5B4F5939F4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5043-5368-4A64-B431-E9AAA836D8DE}"/>
      </w:docPartPr>
      <w:docPartBody>
        <w:p w:rsidR="00795998" w:rsidRDefault="001C209A" w:rsidP="001C209A">
          <w:pPr>
            <w:pStyle w:val="A811E13A49F14AE390C5B4F5939F49C0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941088E915A48AA96C8B6B338507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B16D8-B7F9-439E-B64C-89855F0BF201}"/>
      </w:docPartPr>
      <w:docPartBody>
        <w:p w:rsidR="00795998" w:rsidRDefault="001C209A" w:rsidP="001C209A">
          <w:pPr>
            <w:pStyle w:val="3941088E915A48AA96C8B6B338507A6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D57D3962F214CE6A0A6EA2286389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0062-875B-44DB-BF78-9F3D10BE626E}"/>
      </w:docPartPr>
      <w:docPartBody>
        <w:p w:rsidR="00795998" w:rsidRDefault="001C209A" w:rsidP="001C209A">
          <w:pPr>
            <w:pStyle w:val="9D57D3962F214CE6A0A6EA228638996B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CCF8A7F2DCB04295A5839593C3BD4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3FCA2-4084-4BE1-8F22-AB18B1BF9298}"/>
      </w:docPartPr>
      <w:docPartBody>
        <w:p w:rsidR="00795998" w:rsidRDefault="001C209A" w:rsidP="001C209A">
          <w:pPr>
            <w:pStyle w:val="CCF8A7F2DCB04295A5839593C3BD4E27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62E4037F893459B9024A4DE9325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A03A-4610-47CC-95A3-D25A0AB14CF4}"/>
      </w:docPartPr>
      <w:docPartBody>
        <w:p w:rsidR="00795998" w:rsidRDefault="001C209A" w:rsidP="001C209A">
          <w:pPr>
            <w:pStyle w:val="F62E4037F893459B9024A4DE93250453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4FC3DE8AD994D05ADD9D8C8394EC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03763-2887-471B-8BAE-78ABE9F79EE2}"/>
      </w:docPartPr>
      <w:docPartBody>
        <w:p w:rsidR="00795998" w:rsidRDefault="001C209A" w:rsidP="001C209A">
          <w:pPr>
            <w:pStyle w:val="B4FC3DE8AD994D05ADD9D8C8394EC56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636780D1B431443BB7728533B542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BE6A-949A-4B6A-AAC7-784A9702593B}"/>
      </w:docPartPr>
      <w:docPartBody>
        <w:p w:rsidR="00795998" w:rsidRDefault="001C209A" w:rsidP="001C209A">
          <w:pPr>
            <w:pStyle w:val="636780D1B431443BB7728533B542871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5A34C21CAA441EF911A35BB000E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48400-1011-4EBC-9B6F-12C8EA1F552B}"/>
      </w:docPartPr>
      <w:docPartBody>
        <w:p w:rsidR="00795998" w:rsidRDefault="001C209A" w:rsidP="001C209A">
          <w:pPr>
            <w:pStyle w:val="75A34C21CAA441EF911A35BB000E64E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C47792742C74F309451C66BDED08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52C7B-4DAD-4C95-B255-AF6229C306F4}"/>
      </w:docPartPr>
      <w:docPartBody>
        <w:p w:rsidR="00795998" w:rsidRDefault="001C209A" w:rsidP="001C209A">
          <w:pPr>
            <w:pStyle w:val="3C47792742C74F309451C66BDED0831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68D9F89C90D4C81BB80D9B7C3120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1429C-2927-4531-9579-1D62D61EF754}"/>
      </w:docPartPr>
      <w:docPartBody>
        <w:p w:rsidR="00795998" w:rsidRDefault="001C209A" w:rsidP="001C209A">
          <w:pPr>
            <w:pStyle w:val="368D9F89C90D4C81BB80D9B7C3120886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0906D955B2E4349B3600BD7F9618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A4B74-96B8-4559-951F-5D13A334A1D6}"/>
      </w:docPartPr>
      <w:docPartBody>
        <w:p w:rsidR="00795998" w:rsidRDefault="001C209A" w:rsidP="001C209A">
          <w:pPr>
            <w:pStyle w:val="30906D955B2E4349B3600BD7F961811B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88DF4936095457F83424B0A6DFAB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D3257-3679-4C53-862B-7E82F074527B}"/>
      </w:docPartPr>
      <w:docPartBody>
        <w:p w:rsidR="00795998" w:rsidRDefault="001C209A" w:rsidP="001C209A">
          <w:pPr>
            <w:pStyle w:val="788DF4936095457F83424B0A6DFABFA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66F5BCB10584B989BA405A00FB3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0F04A-C861-49AB-8656-EA54A18B7189}"/>
      </w:docPartPr>
      <w:docPartBody>
        <w:p w:rsidR="004B457A" w:rsidRDefault="00795998" w:rsidP="00795998">
          <w:pPr>
            <w:pStyle w:val="C66F5BCB10584B989BA405A00FB332F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754A690FBF744B4A3AEAC6C7CB8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B068-EC3B-4A06-81DA-09848E985A40}"/>
      </w:docPartPr>
      <w:docPartBody>
        <w:p w:rsidR="004B457A" w:rsidRDefault="00795998" w:rsidP="00795998">
          <w:pPr>
            <w:pStyle w:val="B754A690FBF744B4A3AEAC6C7CB85057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B90966C6720B4E91B51F818CE2CBD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ECAFD-9FA3-45F0-AC0C-566EF351B649}"/>
      </w:docPartPr>
      <w:docPartBody>
        <w:p w:rsidR="00A11836" w:rsidRDefault="004B457A" w:rsidP="004B457A">
          <w:pPr>
            <w:pStyle w:val="B90966C6720B4E91B51F818CE2CBDF89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A90D4CC34CF54EF9937595360884C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9E3B7-23BD-4FC3-A751-C7409DDD68F9}"/>
      </w:docPartPr>
      <w:docPartBody>
        <w:p w:rsidR="009B1A71" w:rsidRDefault="002B4884" w:rsidP="002B4884">
          <w:pPr>
            <w:pStyle w:val="A90D4CC34CF54EF9937595360884C8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F86592E7C1F62A4691EB6BE11A057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89321-A7FF-FA4B-A74C-CF2058C9A291}"/>
      </w:docPartPr>
      <w:docPartBody>
        <w:p w:rsidR="00922CC2" w:rsidRDefault="00922CC2" w:rsidP="00922CC2">
          <w:pPr>
            <w:pStyle w:val="F86592E7C1F62A4691EB6BE11A05737D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4160C45D73D53C4BB5CCBE5FF71B6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86299-0505-524C-B065-8AE1EFB57288}"/>
      </w:docPartPr>
      <w:docPartBody>
        <w:p w:rsidR="00E07E32" w:rsidRDefault="00AE23B2" w:rsidP="00AE23B2">
          <w:pPr>
            <w:pStyle w:val="4160C45D73D53C4BB5CCBE5FF71B608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1E66CDEE0E17504DA64E1CA4DB973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B2221-0BAE-F143-9955-826C0202EC83}"/>
      </w:docPartPr>
      <w:docPartBody>
        <w:p w:rsidR="00E07E32" w:rsidRDefault="00AE23B2" w:rsidP="00AE23B2">
          <w:pPr>
            <w:pStyle w:val="1E66CDEE0E17504DA64E1CA4DB97395A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43192CED3B8FB34FA5034571371A5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66FB8-2B31-D148-B1F2-167388A28F58}"/>
      </w:docPartPr>
      <w:docPartBody>
        <w:p w:rsidR="002717AE" w:rsidRDefault="00E07E32" w:rsidP="00E07E32">
          <w:pPr>
            <w:pStyle w:val="43192CED3B8FB34FA5034571371A51D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57277351D0C752409696B1CA24230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6FADA-0007-C746-9208-5C8C6173A1D7}"/>
      </w:docPartPr>
      <w:docPartBody>
        <w:p w:rsidR="002717AE" w:rsidRDefault="00E07E32" w:rsidP="00E07E32">
          <w:pPr>
            <w:pStyle w:val="57277351D0C752409696B1CA242307B2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FF76DDF3BAE0E14CB830C0A448FDE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83F3E-B477-A04C-B6B5-EB8086D1FFB8}"/>
      </w:docPartPr>
      <w:docPartBody>
        <w:p w:rsidR="0038082A" w:rsidRDefault="002717AE" w:rsidP="002717AE">
          <w:pPr>
            <w:pStyle w:val="FF76DDF3BAE0E14CB830C0A448FDE4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17D2B22F2B747A499E24290600E8E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85B34-188D-8B4D-85BC-A1546D7FFA8E}"/>
      </w:docPartPr>
      <w:docPartBody>
        <w:p w:rsidR="0038082A" w:rsidRDefault="002717AE" w:rsidP="002717AE">
          <w:pPr>
            <w:pStyle w:val="17D2B22F2B747A499E24290600E8E46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F9113876D2C4845969584751F643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1670F-366E-6E4E-89CC-07D06661E3AA}"/>
      </w:docPartPr>
      <w:docPartBody>
        <w:p w:rsidR="0038082A" w:rsidRDefault="002717AE" w:rsidP="002717AE">
          <w:pPr>
            <w:pStyle w:val="8F9113876D2C4845969584751F64391A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0BC956515A5F44449CC61F217B1DF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622FF-B698-4450-A218-38645A59E097}"/>
      </w:docPartPr>
      <w:docPartBody>
        <w:p w:rsidR="00772C98" w:rsidRDefault="00276A9B" w:rsidP="00276A9B">
          <w:pPr>
            <w:pStyle w:val="0BC956515A5F44449CC61F217B1DF69B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Calibri"/>
    <w:panose1 w:val="020B0604020202020204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46E00"/>
    <w:rsid w:val="000723D9"/>
    <w:rsid w:val="001B45B5"/>
    <w:rsid w:val="001C209A"/>
    <w:rsid w:val="00214B2F"/>
    <w:rsid w:val="00243C4C"/>
    <w:rsid w:val="002717AE"/>
    <w:rsid w:val="002727BD"/>
    <w:rsid w:val="00276A9B"/>
    <w:rsid w:val="00293FD4"/>
    <w:rsid w:val="002B4884"/>
    <w:rsid w:val="002C461E"/>
    <w:rsid w:val="0038082A"/>
    <w:rsid w:val="00380F18"/>
    <w:rsid w:val="00423F7A"/>
    <w:rsid w:val="004518A2"/>
    <w:rsid w:val="00473AAE"/>
    <w:rsid w:val="004B457A"/>
    <w:rsid w:val="004D0057"/>
    <w:rsid w:val="004E1A75"/>
    <w:rsid w:val="005632EE"/>
    <w:rsid w:val="00567276"/>
    <w:rsid w:val="00587536"/>
    <w:rsid w:val="005D5D2F"/>
    <w:rsid w:val="00623293"/>
    <w:rsid w:val="00642B52"/>
    <w:rsid w:val="006C0858"/>
    <w:rsid w:val="00713AC7"/>
    <w:rsid w:val="00772C98"/>
    <w:rsid w:val="00795998"/>
    <w:rsid w:val="007F243F"/>
    <w:rsid w:val="0088037B"/>
    <w:rsid w:val="0090105B"/>
    <w:rsid w:val="0090756D"/>
    <w:rsid w:val="00922CC2"/>
    <w:rsid w:val="009521F9"/>
    <w:rsid w:val="009B1A71"/>
    <w:rsid w:val="009C0E11"/>
    <w:rsid w:val="009E3F51"/>
    <w:rsid w:val="00A11836"/>
    <w:rsid w:val="00A1333D"/>
    <w:rsid w:val="00A26325"/>
    <w:rsid w:val="00A77AA6"/>
    <w:rsid w:val="00AD11A1"/>
    <w:rsid w:val="00AD5D56"/>
    <w:rsid w:val="00AE23B2"/>
    <w:rsid w:val="00B155E6"/>
    <w:rsid w:val="00B2559E"/>
    <w:rsid w:val="00B35871"/>
    <w:rsid w:val="00B46AFF"/>
    <w:rsid w:val="00BA2926"/>
    <w:rsid w:val="00C35680"/>
    <w:rsid w:val="00CB64FD"/>
    <w:rsid w:val="00CD4EF8"/>
    <w:rsid w:val="00CF3FA1"/>
    <w:rsid w:val="00D07F44"/>
    <w:rsid w:val="00D1354B"/>
    <w:rsid w:val="00E07E32"/>
    <w:rsid w:val="00E14CEF"/>
    <w:rsid w:val="00E223B8"/>
    <w:rsid w:val="00E56371"/>
    <w:rsid w:val="00E9079A"/>
    <w:rsid w:val="00ED2714"/>
    <w:rsid w:val="00F01E35"/>
    <w:rsid w:val="00F237D7"/>
    <w:rsid w:val="00FB40DB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2717AE"/>
  </w:style>
  <w:style w:type="paragraph" w:customStyle="1" w:styleId="50FF15F85784428A8573B5155C7915FA1">
    <w:name w:val="50FF15F85784428A8573B5155C7915FA1"/>
    <w:rsid w:val="001C209A"/>
    <w:rPr>
      <w:rFonts w:eastAsiaTheme="minorHAnsi"/>
    </w:rPr>
  </w:style>
  <w:style w:type="paragraph" w:customStyle="1" w:styleId="376E1310C96F431DB7E6017ADE521ED41">
    <w:name w:val="376E1310C96F431DB7E6017ADE521ED41"/>
    <w:rsid w:val="001C209A"/>
    <w:rPr>
      <w:rFonts w:eastAsiaTheme="minorHAnsi"/>
    </w:rPr>
  </w:style>
  <w:style w:type="paragraph" w:customStyle="1" w:styleId="213F4E602BDF4D05B2B98A9D4354DDB21">
    <w:name w:val="213F4E602BDF4D05B2B98A9D4354DDB21"/>
    <w:rsid w:val="001C209A"/>
    <w:rPr>
      <w:rFonts w:eastAsiaTheme="minorHAnsi"/>
    </w:rPr>
  </w:style>
  <w:style w:type="paragraph" w:customStyle="1" w:styleId="7404FF64AEF147619B65411B920802241">
    <w:name w:val="7404FF64AEF147619B65411B920802241"/>
    <w:rsid w:val="001C209A"/>
    <w:rPr>
      <w:rFonts w:eastAsiaTheme="minorHAnsi"/>
    </w:rPr>
  </w:style>
  <w:style w:type="paragraph" w:customStyle="1" w:styleId="987483FA7F2549D2A332BD355CE915A11">
    <w:name w:val="987483FA7F2549D2A332BD355CE915A11"/>
    <w:rsid w:val="001C209A"/>
    <w:rPr>
      <w:rFonts w:eastAsiaTheme="minorHAnsi"/>
    </w:rPr>
  </w:style>
  <w:style w:type="paragraph" w:customStyle="1" w:styleId="A7832950B6CF40ABA4356A2EB75F453C1">
    <w:name w:val="A7832950B6CF40ABA4356A2EB75F453C1"/>
    <w:rsid w:val="001C209A"/>
    <w:rPr>
      <w:rFonts w:eastAsiaTheme="minorHAnsi"/>
    </w:rPr>
  </w:style>
  <w:style w:type="paragraph" w:customStyle="1" w:styleId="B3569206A258441AB0D47F5C296328A31">
    <w:name w:val="B3569206A258441AB0D47F5C296328A31"/>
    <w:rsid w:val="001C209A"/>
    <w:rPr>
      <w:rFonts w:eastAsiaTheme="minorHAnsi"/>
    </w:rPr>
  </w:style>
  <w:style w:type="paragraph" w:customStyle="1" w:styleId="F19365345F90491CB9B2C06383EC9E851">
    <w:name w:val="F19365345F90491CB9B2C06383EC9E851"/>
    <w:rsid w:val="001C209A"/>
    <w:rPr>
      <w:rFonts w:eastAsiaTheme="minorHAnsi"/>
    </w:rPr>
  </w:style>
  <w:style w:type="paragraph" w:customStyle="1" w:styleId="EEA51012F2004C20947313DCFCF0060E1">
    <w:name w:val="EEA51012F2004C20947313DCFCF0060E1"/>
    <w:rsid w:val="001C209A"/>
    <w:rPr>
      <w:rFonts w:eastAsiaTheme="minorHAnsi"/>
    </w:rPr>
  </w:style>
  <w:style w:type="paragraph" w:customStyle="1" w:styleId="A811E13A49F14AE390C5B4F5939F49C01">
    <w:name w:val="A811E13A49F14AE390C5B4F5939F49C01"/>
    <w:rsid w:val="001C209A"/>
    <w:rPr>
      <w:rFonts w:eastAsiaTheme="minorHAnsi"/>
    </w:rPr>
  </w:style>
  <w:style w:type="paragraph" w:customStyle="1" w:styleId="3941088E915A48AA96C8B6B338507A621">
    <w:name w:val="3941088E915A48AA96C8B6B338507A621"/>
    <w:rsid w:val="001C209A"/>
    <w:rPr>
      <w:rFonts w:eastAsiaTheme="minorHAnsi"/>
    </w:rPr>
  </w:style>
  <w:style w:type="paragraph" w:customStyle="1" w:styleId="9D57D3962F214CE6A0A6EA228638996B1">
    <w:name w:val="9D57D3962F214CE6A0A6EA228638996B1"/>
    <w:rsid w:val="001C209A"/>
    <w:rPr>
      <w:rFonts w:eastAsiaTheme="minorHAnsi"/>
    </w:rPr>
  </w:style>
  <w:style w:type="paragraph" w:customStyle="1" w:styleId="CCF8A7F2DCB04295A5839593C3BD4E271">
    <w:name w:val="CCF8A7F2DCB04295A5839593C3BD4E271"/>
    <w:rsid w:val="001C209A"/>
    <w:rPr>
      <w:rFonts w:eastAsiaTheme="minorHAnsi"/>
    </w:rPr>
  </w:style>
  <w:style w:type="paragraph" w:customStyle="1" w:styleId="F62E4037F893459B9024A4DE932504531">
    <w:name w:val="F62E4037F893459B9024A4DE932504531"/>
    <w:rsid w:val="001C209A"/>
    <w:rPr>
      <w:rFonts w:eastAsiaTheme="minorHAnsi"/>
    </w:rPr>
  </w:style>
  <w:style w:type="paragraph" w:customStyle="1" w:styleId="B4FC3DE8AD994D05ADD9D8C8394EC56D1">
    <w:name w:val="B4FC3DE8AD994D05ADD9D8C8394EC56D1"/>
    <w:rsid w:val="001C209A"/>
    <w:rPr>
      <w:rFonts w:eastAsiaTheme="minorHAnsi"/>
    </w:rPr>
  </w:style>
  <w:style w:type="paragraph" w:customStyle="1" w:styleId="636780D1B431443BB7728533B542871C1">
    <w:name w:val="636780D1B431443BB7728533B542871C1"/>
    <w:rsid w:val="001C209A"/>
    <w:rPr>
      <w:rFonts w:eastAsiaTheme="minorHAnsi"/>
    </w:rPr>
  </w:style>
  <w:style w:type="paragraph" w:customStyle="1" w:styleId="75A34C21CAA441EF911A35BB000E64ED1">
    <w:name w:val="75A34C21CAA441EF911A35BB000E64ED1"/>
    <w:rsid w:val="001C209A"/>
    <w:rPr>
      <w:rFonts w:eastAsiaTheme="minorHAnsi"/>
    </w:rPr>
  </w:style>
  <w:style w:type="paragraph" w:customStyle="1" w:styleId="3C47792742C74F309451C66BDED08312">
    <w:name w:val="3C47792742C74F309451C66BDED08312"/>
    <w:rsid w:val="001C209A"/>
    <w:rPr>
      <w:rFonts w:eastAsiaTheme="minorHAnsi"/>
    </w:rPr>
  </w:style>
  <w:style w:type="paragraph" w:customStyle="1" w:styleId="368D9F89C90D4C81BB80D9B7C3120886">
    <w:name w:val="368D9F89C90D4C81BB80D9B7C3120886"/>
    <w:rsid w:val="001C209A"/>
    <w:rPr>
      <w:rFonts w:eastAsiaTheme="minorHAnsi"/>
    </w:rPr>
  </w:style>
  <w:style w:type="paragraph" w:customStyle="1" w:styleId="30906D955B2E4349B3600BD7F961811B">
    <w:name w:val="30906D955B2E4349B3600BD7F961811B"/>
    <w:rsid w:val="001C209A"/>
    <w:rPr>
      <w:rFonts w:eastAsiaTheme="minorHAnsi"/>
    </w:rPr>
  </w:style>
  <w:style w:type="paragraph" w:customStyle="1" w:styleId="788DF4936095457F83424B0A6DFABFA0">
    <w:name w:val="788DF4936095457F83424B0A6DFABFA0"/>
    <w:rsid w:val="001C209A"/>
    <w:rPr>
      <w:rFonts w:eastAsiaTheme="minorHAnsi"/>
    </w:rPr>
  </w:style>
  <w:style w:type="paragraph" w:customStyle="1" w:styleId="C66F5BCB10584B989BA405A00FB332F2">
    <w:name w:val="C66F5BCB10584B989BA405A00FB332F2"/>
    <w:rsid w:val="00795998"/>
    <w:pPr>
      <w:spacing w:after="160" w:line="259" w:lineRule="auto"/>
    </w:pPr>
  </w:style>
  <w:style w:type="paragraph" w:customStyle="1" w:styleId="B754A690FBF744B4A3AEAC6C7CB85057">
    <w:name w:val="B754A690FBF744B4A3AEAC6C7CB85057"/>
    <w:rsid w:val="00795998"/>
    <w:pPr>
      <w:spacing w:after="160" w:line="259" w:lineRule="auto"/>
    </w:pPr>
  </w:style>
  <w:style w:type="paragraph" w:customStyle="1" w:styleId="B90966C6720B4E91B51F818CE2CBDF89">
    <w:name w:val="B90966C6720B4E91B51F818CE2CBDF89"/>
    <w:rsid w:val="004B457A"/>
    <w:pPr>
      <w:spacing w:after="160" w:line="259" w:lineRule="auto"/>
    </w:pPr>
  </w:style>
  <w:style w:type="paragraph" w:customStyle="1" w:styleId="A90D4CC34CF54EF9937595360884C895">
    <w:name w:val="A90D4CC34CF54EF9937595360884C895"/>
    <w:rsid w:val="002B4884"/>
    <w:pPr>
      <w:spacing w:after="160" w:line="259" w:lineRule="auto"/>
    </w:pPr>
  </w:style>
  <w:style w:type="paragraph" w:customStyle="1" w:styleId="F86592E7C1F62A4691EB6BE11A05737D">
    <w:name w:val="F86592E7C1F62A4691EB6BE11A05737D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4160C45D73D53C4BB5CCBE5FF71B608A">
    <w:name w:val="4160C45D73D53C4BB5CCBE5FF71B608A"/>
    <w:rsid w:val="00AE23B2"/>
    <w:pPr>
      <w:spacing w:after="0" w:line="240" w:lineRule="auto"/>
    </w:pPr>
    <w:rPr>
      <w:sz w:val="24"/>
      <w:szCs w:val="24"/>
    </w:rPr>
  </w:style>
  <w:style w:type="paragraph" w:customStyle="1" w:styleId="1E66CDEE0E17504DA64E1CA4DB97395A">
    <w:name w:val="1E66CDEE0E17504DA64E1CA4DB97395A"/>
    <w:rsid w:val="00AE23B2"/>
    <w:pPr>
      <w:spacing w:after="0" w:line="240" w:lineRule="auto"/>
    </w:pPr>
    <w:rPr>
      <w:sz w:val="24"/>
      <w:szCs w:val="24"/>
    </w:rPr>
  </w:style>
  <w:style w:type="paragraph" w:customStyle="1" w:styleId="43192CED3B8FB34FA5034571371A51DA">
    <w:name w:val="43192CED3B8FB34FA5034571371A51DA"/>
    <w:rsid w:val="00E07E32"/>
    <w:pPr>
      <w:spacing w:after="0" w:line="240" w:lineRule="auto"/>
    </w:pPr>
    <w:rPr>
      <w:sz w:val="24"/>
      <w:szCs w:val="24"/>
    </w:rPr>
  </w:style>
  <w:style w:type="paragraph" w:customStyle="1" w:styleId="57277351D0C752409696B1CA242307B2">
    <w:name w:val="57277351D0C752409696B1CA242307B2"/>
    <w:rsid w:val="00E07E32"/>
    <w:pPr>
      <w:spacing w:after="0" w:line="240" w:lineRule="auto"/>
    </w:pPr>
    <w:rPr>
      <w:sz w:val="24"/>
      <w:szCs w:val="24"/>
    </w:rPr>
  </w:style>
  <w:style w:type="paragraph" w:customStyle="1" w:styleId="FF76DDF3BAE0E14CB830C0A448FDE495">
    <w:name w:val="FF76DDF3BAE0E14CB830C0A448FDE495"/>
    <w:rsid w:val="002717AE"/>
    <w:pPr>
      <w:spacing w:after="0" w:line="240" w:lineRule="auto"/>
    </w:pPr>
    <w:rPr>
      <w:sz w:val="24"/>
      <w:szCs w:val="24"/>
    </w:rPr>
  </w:style>
  <w:style w:type="paragraph" w:customStyle="1" w:styleId="17D2B22F2B747A499E24290600E8E462">
    <w:name w:val="17D2B22F2B747A499E24290600E8E462"/>
    <w:rsid w:val="002717AE"/>
    <w:pPr>
      <w:spacing w:after="0" w:line="240" w:lineRule="auto"/>
    </w:pPr>
    <w:rPr>
      <w:sz w:val="24"/>
      <w:szCs w:val="24"/>
    </w:rPr>
  </w:style>
  <w:style w:type="paragraph" w:customStyle="1" w:styleId="8F9113876D2C4845969584751F64391A">
    <w:name w:val="8F9113876D2C4845969584751F64391A"/>
    <w:rsid w:val="002717AE"/>
    <w:pPr>
      <w:spacing w:after="0" w:line="240" w:lineRule="auto"/>
    </w:pPr>
    <w:rPr>
      <w:sz w:val="24"/>
      <w:szCs w:val="24"/>
    </w:rPr>
  </w:style>
  <w:style w:type="paragraph" w:customStyle="1" w:styleId="0BC956515A5F44449CC61F217B1DF69B">
    <w:name w:val="0BC956515A5F44449CC61F217B1DF69B"/>
    <w:rsid w:val="00276A9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2089F-0FD6-4F22-957B-4A7AACEFE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1175</Words>
  <Characters>63702</Characters>
  <Application>Microsoft Office Word</Application>
  <DocSecurity>0</DocSecurity>
  <Lines>530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7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Tiffany Keb</cp:lastModifiedBy>
  <cp:revision>4</cp:revision>
  <dcterms:created xsi:type="dcterms:W3CDTF">2022-08-24T16:19:00Z</dcterms:created>
  <dcterms:modified xsi:type="dcterms:W3CDTF">2022-09-12T16:16:00Z</dcterms:modified>
</cp:coreProperties>
</file>